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C3" w:rsidRPr="0075555F" w:rsidRDefault="002C4BC3" w:rsidP="00B257A6">
      <w:pPr>
        <w:tabs>
          <w:tab w:val="left" w:pos="4725"/>
        </w:tabs>
        <w:jc w:val="center"/>
        <w:rPr>
          <w:b/>
          <w:sz w:val="40"/>
          <w:szCs w:val="40"/>
        </w:rPr>
      </w:pPr>
      <w:r w:rsidRPr="0075555F">
        <w:rPr>
          <w:b/>
          <w:sz w:val="40"/>
          <w:szCs w:val="40"/>
        </w:rPr>
        <w:t>Maine NEW Leadership</w:t>
      </w:r>
      <w:r w:rsidRPr="0075555F">
        <w:rPr>
          <w:b/>
          <w:sz w:val="40"/>
          <w:szCs w:val="40"/>
          <w:vertAlign w:val="superscript"/>
        </w:rPr>
        <w:t>™</w:t>
      </w:r>
    </w:p>
    <w:p w:rsidR="002C4BC3" w:rsidRPr="0075555F" w:rsidRDefault="000D622C" w:rsidP="007D43E5">
      <w:pPr>
        <w:jc w:val="center"/>
        <w:rPr>
          <w:sz w:val="28"/>
          <w:szCs w:val="28"/>
        </w:rPr>
      </w:pPr>
      <w:r>
        <w:rPr>
          <w:sz w:val="28"/>
          <w:szCs w:val="28"/>
        </w:rPr>
        <w:t>June 2</w:t>
      </w:r>
      <w:r w:rsidR="002C4BC3" w:rsidRPr="0075555F">
        <w:rPr>
          <w:sz w:val="28"/>
          <w:szCs w:val="28"/>
        </w:rPr>
        <w:t xml:space="preserve"> </w:t>
      </w:r>
      <w:r w:rsidR="00753571" w:rsidRPr="0075555F">
        <w:rPr>
          <w:sz w:val="28"/>
          <w:szCs w:val="28"/>
        </w:rPr>
        <w:t>–</w:t>
      </w:r>
      <w:r w:rsidR="002C4BC3" w:rsidRPr="0075555F">
        <w:rPr>
          <w:sz w:val="28"/>
          <w:szCs w:val="28"/>
        </w:rPr>
        <w:t xml:space="preserve"> </w:t>
      </w:r>
      <w:r w:rsidR="00753571" w:rsidRPr="0075555F">
        <w:rPr>
          <w:sz w:val="28"/>
          <w:szCs w:val="28"/>
        </w:rPr>
        <w:t xml:space="preserve">June </w:t>
      </w:r>
      <w:r>
        <w:rPr>
          <w:sz w:val="28"/>
          <w:szCs w:val="28"/>
        </w:rPr>
        <w:t>7</w:t>
      </w:r>
      <w:r w:rsidR="00EE711C" w:rsidRPr="0075555F">
        <w:rPr>
          <w:sz w:val="28"/>
          <w:szCs w:val="28"/>
        </w:rPr>
        <w:t>, 201</w:t>
      </w:r>
      <w:r>
        <w:rPr>
          <w:sz w:val="28"/>
          <w:szCs w:val="28"/>
        </w:rPr>
        <w:t>6</w:t>
      </w:r>
    </w:p>
    <w:p w:rsidR="002C4BC3" w:rsidRPr="0075555F" w:rsidRDefault="002C4BC3" w:rsidP="007D43E5">
      <w:pPr>
        <w:jc w:val="center"/>
      </w:pPr>
    </w:p>
    <w:p w:rsidR="002C4BC3" w:rsidRPr="0075555F" w:rsidRDefault="000A7D06" w:rsidP="000D622C">
      <w:pPr>
        <w:jc w:val="center"/>
      </w:pPr>
      <w:r>
        <w:rPr>
          <w:sz w:val="32"/>
          <w:szCs w:val="32"/>
        </w:rPr>
        <w:t>Thurs</w:t>
      </w:r>
      <w:r w:rsidR="002C4BC3" w:rsidRPr="0075555F">
        <w:rPr>
          <w:sz w:val="32"/>
          <w:szCs w:val="32"/>
        </w:rPr>
        <w:t xml:space="preserve">day, </w:t>
      </w:r>
      <w:r w:rsidR="000D622C">
        <w:rPr>
          <w:sz w:val="32"/>
          <w:szCs w:val="32"/>
        </w:rPr>
        <w:t>June 2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48"/>
        <w:gridCol w:w="7043"/>
        <w:gridCol w:w="1476"/>
      </w:tblGrid>
      <w:tr w:rsidR="002C4BC3" w:rsidRPr="0075555F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9:30–10:45am</w:t>
            </w:r>
          </w:p>
          <w:p w:rsidR="002C4BC3" w:rsidRPr="0075555F" w:rsidRDefault="002C4BC3"/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C3" w:rsidRPr="0075555F" w:rsidRDefault="002C4BC3">
            <w:pPr>
              <w:rPr>
                <w:b/>
              </w:rPr>
            </w:pPr>
            <w:r w:rsidRPr="0075555F">
              <w:rPr>
                <w:b/>
              </w:rPr>
              <w:t>Students check-in</w:t>
            </w:r>
          </w:p>
          <w:p w:rsidR="002C4BC3" w:rsidRPr="006A299B" w:rsidRDefault="006A299B">
            <w:pPr>
              <w:rPr>
                <w:i/>
                <w:color w:val="7F7F7F" w:themeColor="text1" w:themeTint="80"/>
              </w:rPr>
            </w:pPr>
            <w:r w:rsidRPr="006A299B">
              <w:rPr>
                <w:i/>
                <w:color w:val="7F7F7F" w:themeColor="text1" w:themeTint="80"/>
              </w:rPr>
              <w:t>G</w:t>
            </w:r>
            <w:r w:rsidR="00710534" w:rsidRPr="006A299B">
              <w:rPr>
                <w:i/>
                <w:color w:val="7F7F7F" w:themeColor="text1" w:themeTint="80"/>
              </w:rPr>
              <w:t>ree</w:t>
            </w:r>
            <w:r>
              <w:rPr>
                <w:i/>
                <w:color w:val="7F7F7F" w:themeColor="text1" w:themeTint="80"/>
              </w:rPr>
              <w:t>ters: Dora McCarthy &amp; Kim Mood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2C4BC3" w:rsidRPr="0075555F" w:rsidTr="005321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11:00–Noon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BC3" w:rsidRPr="002B3DFE" w:rsidRDefault="002C4BC3" w:rsidP="00532104">
            <w:pPr>
              <w:rPr>
                <w:b/>
              </w:rPr>
            </w:pPr>
            <w:r w:rsidRPr="002B3DFE">
              <w:rPr>
                <w:b/>
              </w:rPr>
              <w:t>Welcome and Introductions</w:t>
            </w:r>
          </w:p>
          <w:p w:rsidR="002C4BC3" w:rsidRPr="00532104" w:rsidRDefault="00BB6048" w:rsidP="00532104">
            <w:r w:rsidRPr="00B750FC">
              <w:rPr>
                <w:b/>
              </w:rPr>
              <w:t>Jonathan Rubin</w:t>
            </w:r>
            <w:r w:rsidRPr="00532104">
              <w:t>,</w:t>
            </w:r>
            <w:r w:rsidR="002C4BC3" w:rsidRPr="00532104">
              <w:t xml:space="preserve"> Director, Margaret Chase Smith Policy Center</w:t>
            </w:r>
            <w:r w:rsidR="00752497" w:rsidRPr="00532104">
              <w:t>, UM</w:t>
            </w:r>
          </w:p>
          <w:p w:rsidR="00AF72AE" w:rsidRPr="00352952" w:rsidRDefault="00AF72AE" w:rsidP="00532104">
            <w:pPr>
              <w:rPr>
                <w:sz w:val="16"/>
                <w:szCs w:val="16"/>
              </w:rPr>
            </w:pPr>
          </w:p>
          <w:p w:rsidR="00A45706" w:rsidRPr="002B3DFE" w:rsidRDefault="009C5AFF" w:rsidP="00532104">
            <w:pPr>
              <w:rPr>
                <w:b/>
              </w:rPr>
            </w:pPr>
            <w:r w:rsidRPr="002B3DFE">
              <w:rPr>
                <w:b/>
              </w:rPr>
              <w:t>Introduction of Maine NEW Leadership S</w:t>
            </w:r>
            <w:r w:rsidR="00A45706" w:rsidRPr="002B3DFE">
              <w:rPr>
                <w:b/>
              </w:rPr>
              <w:t>taff:</w:t>
            </w:r>
          </w:p>
          <w:p w:rsidR="002C4BC3" w:rsidRPr="00532104" w:rsidRDefault="009C5AFF" w:rsidP="00532104">
            <w:r w:rsidRPr="00B750FC">
              <w:rPr>
                <w:b/>
              </w:rPr>
              <w:t>Mary Cathcart</w:t>
            </w:r>
            <w:r w:rsidRPr="00532104">
              <w:t>, Program Director</w:t>
            </w:r>
            <w:r w:rsidR="00A45706" w:rsidRPr="00532104">
              <w:t xml:space="preserve">  </w:t>
            </w:r>
          </w:p>
          <w:p w:rsidR="00674AC9" w:rsidRPr="00532104" w:rsidRDefault="00127C42" w:rsidP="00532104">
            <w:r w:rsidRPr="00B750FC">
              <w:rPr>
                <w:b/>
              </w:rPr>
              <w:t>Joyce Maker</w:t>
            </w:r>
            <w:r w:rsidR="002A6FEB">
              <w:rPr>
                <w:b/>
              </w:rPr>
              <w:t>,</w:t>
            </w:r>
            <w:r w:rsidR="00AB6454" w:rsidRPr="00532104">
              <w:t xml:space="preserve"> State Representative</w:t>
            </w:r>
            <w:r w:rsidR="00674AC9" w:rsidRPr="00532104">
              <w:t>, Faculty in Residence (FIR)</w:t>
            </w:r>
            <w:r w:rsidRPr="00532104">
              <w:t xml:space="preserve"> </w:t>
            </w:r>
          </w:p>
          <w:p w:rsidR="00A45706" w:rsidRPr="00532104" w:rsidRDefault="00674AC9" w:rsidP="00532104">
            <w:r w:rsidRPr="00B750FC">
              <w:rPr>
                <w:b/>
              </w:rPr>
              <w:t>Anne Graham</w:t>
            </w:r>
            <w:r w:rsidRPr="00532104">
              <w:t xml:space="preserve">, </w:t>
            </w:r>
            <w:r w:rsidR="0044746D" w:rsidRPr="00532104">
              <w:t xml:space="preserve">former </w:t>
            </w:r>
            <w:r w:rsidR="00AB6454" w:rsidRPr="00532104">
              <w:t>State Representative</w:t>
            </w:r>
            <w:r w:rsidR="00127C42" w:rsidRPr="00532104">
              <w:t xml:space="preserve"> </w:t>
            </w:r>
            <w:r w:rsidR="009C5AFF" w:rsidRPr="00532104">
              <w:t xml:space="preserve">, </w:t>
            </w:r>
            <w:r w:rsidR="00A45706" w:rsidRPr="00532104">
              <w:t xml:space="preserve">Faculty in Residence </w:t>
            </w:r>
            <w:r w:rsidRPr="00532104">
              <w:t>(FIR</w:t>
            </w:r>
            <w:r w:rsidR="00A45706" w:rsidRPr="00532104">
              <w:t>)</w:t>
            </w:r>
          </w:p>
          <w:p w:rsidR="009C5AFF" w:rsidRPr="00532104" w:rsidRDefault="000D622C" w:rsidP="00532104">
            <w:r w:rsidRPr="00B750FC">
              <w:rPr>
                <w:b/>
              </w:rPr>
              <w:t xml:space="preserve">Abby </w:t>
            </w:r>
            <w:r w:rsidR="00C11BF2" w:rsidRPr="00B750FC">
              <w:rPr>
                <w:b/>
              </w:rPr>
              <w:t>Roche</w:t>
            </w:r>
            <w:r w:rsidRPr="00532104">
              <w:t xml:space="preserve"> </w:t>
            </w:r>
            <w:r w:rsidR="009C5AFF" w:rsidRPr="00532104">
              <w:t xml:space="preserve">&amp; </w:t>
            </w:r>
            <w:r w:rsidR="00AB6454" w:rsidRPr="00B750FC">
              <w:rPr>
                <w:b/>
              </w:rPr>
              <w:t xml:space="preserve">Marie-Laurence </w:t>
            </w:r>
            <w:r w:rsidR="006A299B" w:rsidRPr="00B750FC">
              <w:rPr>
                <w:b/>
              </w:rPr>
              <w:t>(Laur</w:t>
            </w:r>
            <w:r w:rsidR="0058027C" w:rsidRPr="00B750FC">
              <w:rPr>
                <w:b/>
              </w:rPr>
              <w:t xml:space="preserve">ie) </w:t>
            </w:r>
            <w:r w:rsidR="00AB6454" w:rsidRPr="00B750FC">
              <w:rPr>
                <w:b/>
              </w:rPr>
              <w:t>Georges</w:t>
            </w:r>
            <w:r w:rsidR="009C5AFF" w:rsidRPr="00532104">
              <w:t>, Interns</w:t>
            </w:r>
          </w:p>
          <w:p w:rsidR="00A45706" w:rsidRPr="00532104" w:rsidRDefault="00A45706" w:rsidP="00532104">
            <w:r w:rsidRPr="00B750FC">
              <w:rPr>
                <w:b/>
              </w:rPr>
              <w:t xml:space="preserve">Dana Carver-Bialer; </w:t>
            </w:r>
            <w:r w:rsidR="000D622C" w:rsidRPr="00B750FC">
              <w:rPr>
                <w:b/>
              </w:rPr>
              <w:t>Susan D’Angelo</w:t>
            </w:r>
            <w:r w:rsidR="009C5AFF" w:rsidRPr="00532104">
              <w:t xml:space="preserve"> Program Coordinators</w:t>
            </w:r>
          </w:p>
          <w:p w:rsidR="00B257F8" w:rsidRPr="00532104" w:rsidRDefault="00B257F8" w:rsidP="00532104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C3" w:rsidRPr="0075555F" w:rsidRDefault="002C4BC3"/>
          <w:p w:rsidR="002C4BC3" w:rsidRPr="0075555F" w:rsidRDefault="002C4BC3"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2C4BC3" w:rsidRPr="0075555F" w:rsidTr="005321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Noon–12:45p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AFF" w:rsidRDefault="002C4BC3" w:rsidP="00A9726A">
            <w:pPr>
              <w:rPr>
                <w:b/>
              </w:rPr>
            </w:pPr>
            <w:r w:rsidRPr="009C5AFF">
              <w:rPr>
                <w:b/>
              </w:rPr>
              <w:t>Lunch</w:t>
            </w:r>
            <w:r w:rsidR="009C5AFF">
              <w:rPr>
                <w:b/>
              </w:rPr>
              <w:t xml:space="preserve"> </w:t>
            </w:r>
          </w:p>
          <w:p w:rsidR="009C5AFF" w:rsidRPr="009C5AFF" w:rsidRDefault="00A9726A" w:rsidP="00A9726A">
            <w:pPr>
              <w:rPr>
                <w:b/>
              </w:rPr>
            </w:pPr>
            <w:r w:rsidRPr="009C5AFF">
              <w:rPr>
                <w:b/>
                <w:sz w:val="22"/>
                <w:szCs w:val="22"/>
              </w:rPr>
              <w:t>Welcomes</w:t>
            </w:r>
            <w:r w:rsidR="00C91D7B">
              <w:rPr>
                <w:b/>
                <w:sz w:val="22"/>
                <w:szCs w:val="22"/>
              </w:rPr>
              <w:t xml:space="preserve"> Videos</w:t>
            </w:r>
            <w:r w:rsidRPr="009C5AFF">
              <w:rPr>
                <w:b/>
                <w:sz w:val="22"/>
                <w:szCs w:val="22"/>
              </w:rPr>
              <w:t xml:space="preserve"> from </w:t>
            </w:r>
            <w:r w:rsidR="009C5AFF" w:rsidRPr="009C5AFF">
              <w:rPr>
                <w:b/>
                <w:sz w:val="22"/>
                <w:szCs w:val="22"/>
              </w:rPr>
              <w:t xml:space="preserve">members of Maine’s Congressional Delegation  </w:t>
            </w:r>
          </w:p>
          <w:p w:rsidR="00A9726A" w:rsidRPr="000A3A38" w:rsidRDefault="00A9726A" w:rsidP="00A9726A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8D03FB" w:rsidRPr="0075555F" w:rsidTr="005321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Pr="0075555F" w:rsidRDefault="008D03FB" w:rsidP="0032383F">
            <w:r>
              <w:rPr>
                <w:sz w:val="22"/>
                <w:szCs w:val="22"/>
              </w:rPr>
              <w:t>1</w:t>
            </w:r>
            <w:r w:rsidRPr="0075555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5555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75555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Pr="0075555F">
              <w:rPr>
                <w:sz w:val="22"/>
                <w:szCs w:val="22"/>
              </w:rPr>
              <w:t xml:space="preserve"> pm</w:t>
            </w:r>
          </w:p>
          <w:p w:rsidR="008D03FB" w:rsidRPr="0075555F" w:rsidRDefault="008D03FB" w:rsidP="0032383F">
            <w:r w:rsidRPr="0075555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FB" w:rsidRPr="002B3DFE" w:rsidRDefault="008D03FB" w:rsidP="00532104">
            <w:pPr>
              <w:rPr>
                <w:b/>
              </w:rPr>
            </w:pPr>
            <w:r w:rsidRPr="002B3DFE">
              <w:rPr>
                <w:b/>
              </w:rPr>
              <w:t>Public Speaking Workshop</w:t>
            </w:r>
          </w:p>
          <w:p w:rsidR="008D03FB" w:rsidRPr="00532104" w:rsidRDefault="008D03FB" w:rsidP="00532104">
            <w:r w:rsidRPr="00532104">
              <w:t xml:space="preserve">Facilitator: </w:t>
            </w:r>
            <w:r w:rsidR="002A6FEB" w:rsidRPr="002A6FEB">
              <w:rPr>
                <w:b/>
              </w:rPr>
              <w:t>Dr.</w:t>
            </w:r>
            <w:r w:rsidR="002A6FEB">
              <w:t xml:space="preserve"> </w:t>
            </w:r>
            <w:r w:rsidR="00E52B78" w:rsidRPr="00B750FC">
              <w:rPr>
                <w:b/>
              </w:rPr>
              <w:t>Brianne Suldovsky</w:t>
            </w:r>
            <w:r w:rsidRPr="00532104">
              <w:t xml:space="preserve">, </w:t>
            </w:r>
            <w:r w:rsidR="002A6FEB">
              <w:t>Dept. of Communication</w:t>
            </w:r>
            <w:r w:rsidR="00C91D7B">
              <w:t>,</w:t>
            </w:r>
            <w:r w:rsidR="002A6FEB">
              <w:t xml:space="preserve"> UM</w:t>
            </w:r>
          </w:p>
          <w:p w:rsidR="008D03FB" w:rsidRPr="00532104" w:rsidRDefault="008D03FB" w:rsidP="00532104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Pr="0075555F" w:rsidRDefault="008D03FB"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8D03FB" w:rsidRPr="0075555F" w:rsidTr="005321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Pr="0075555F" w:rsidRDefault="008D03FB" w:rsidP="00674AC9">
            <w:r>
              <w:rPr>
                <w:sz w:val="22"/>
                <w:szCs w:val="22"/>
              </w:rPr>
              <w:t>3</w:t>
            </w:r>
            <w:r w:rsidRPr="0075555F">
              <w:rPr>
                <w:sz w:val="22"/>
                <w:szCs w:val="22"/>
              </w:rPr>
              <w:t>:00–</w:t>
            </w:r>
            <w:r>
              <w:rPr>
                <w:sz w:val="22"/>
                <w:szCs w:val="22"/>
              </w:rPr>
              <w:t>4</w:t>
            </w:r>
            <w:r w:rsidRPr="0075555F">
              <w:rPr>
                <w:sz w:val="22"/>
                <w:szCs w:val="22"/>
              </w:rPr>
              <w:t>:</w:t>
            </w:r>
            <w:r w:rsidR="00674AC9">
              <w:rPr>
                <w:sz w:val="22"/>
                <w:szCs w:val="22"/>
              </w:rPr>
              <w:t>15</w:t>
            </w:r>
            <w:r w:rsidRPr="0075555F">
              <w:rPr>
                <w:sz w:val="22"/>
                <w:szCs w:val="22"/>
              </w:rPr>
              <w:t>p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FB" w:rsidRPr="002B3DFE" w:rsidRDefault="008D03FB" w:rsidP="00532104">
            <w:pPr>
              <w:rPr>
                <w:b/>
              </w:rPr>
            </w:pPr>
            <w:r w:rsidRPr="002B3DFE">
              <w:rPr>
                <w:b/>
              </w:rPr>
              <w:t>Introduction to Women and Politics</w:t>
            </w:r>
          </w:p>
          <w:p w:rsidR="003672FB" w:rsidRPr="00532104" w:rsidRDefault="008D03FB" w:rsidP="00532104">
            <w:r w:rsidRPr="00532104">
              <w:t xml:space="preserve">Presenters:  </w:t>
            </w:r>
            <w:r w:rsidR="002A6FEB" w:rsidRPr="002A6FEB">
              <w:rPr>
                <w:b/>
              </w:rPr>
              <w:t>Dr.</w:t>
            </w:r>
            <w:r w:rsidR="002A6FEB">
              <w:t xml:space="preserve"> </w:t>
            </w:r>
            <w:r w:rsidRPr="002B3DFE">
              <w:rPr>
                <w:b/>
              </w:rPr>
              <w:t>Amy Fried</w:t>
            </w:r>
            <w:r w:rsidRPr="00532104">
              <w:t>, Professor, Political Science</w:t>
            </w:r>
            <w:r w:rsidR="002A6FEB">
              <w:t>, UM</w:t>
            </w:r>
            <w:r w:rsidRPr="00532104">
              <w:t xml:space="preserve"> </w:t>
            </w:r>
          </w:p>
          <w:p w:rsidR="008D03FB" w:rsidRPr="00532104" w:rsidRDefault="008D03FB" w:rsidP="00532104">
            <w:r w:rsidRPr="002B3DFE">
              <w:rPr>
                <w:b/>
              </w:rPr>
              <w:t>Posie Cowan</w:t>
            </w:r>
            <w:r w:rsidRPr="00532104">
              <w:t xml:space="preserve">, Divorce Mediator, </w:t>
            </w:r>
            <w:r w:rsidR="003672FB" w:rsidRPr="00532104">
              <w:t>Bangor District Court</w:t>
            </w:r>
            <w:r w:rsidR="002A6FEB">
              <w:t>,</w:t>
            </w:r>
            <w:r w:rsidR="003672FB" w:rsidRPr="00532104">
              <w:t xml:space="preserve"> and great </w:t>
            </w:r>
            <w:r w:rsidRPr="00532104">
              <w:t>granddaughter of a suffragist</w:t>
            </w:r>
          </w:p>
          <w:p w:rsidR="008D03FB" w:rsidRPr="00532104" w:rsidRDefault="008D03FB" w:rsidP="00532104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Pr="0075555F" w:rsidRDefault="008D03FB"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8D03FB" w:rsidRPr="0075555F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Pr="0075555F" w:rsidRDefault="008D03FB" w:rsidP="007C5CD4">
            <w:r w:rsidRPr="0075555F">
              <w:rPr>
                <w:sz w:val="22"/>
                <w:szCs w:val="22"/>
              </w:rPr>
              <w:t>4:</w:t>
            </w:r>
            <w:r w:rsidR="007C5CD4">
              <w:rPr>
                <w:sz w:val="22"/>
                <w:szCs w:val="22"/>
              </w:rPr>
              <w:t>15</w:t>
            </w:r>
            <w:r w:rsidRPr="0075555F">
              <w:rPr>
                <w:sz w:val="22"/>
                <w:szCs w:val="22"/>
              </w:rPr>
              <w:t>-4:</w:t>
            </w:r>
            <w:r w:rsidR="007C5CD4">
              <w:rPr>
                <w:sz w:val="22"/>
                <w:szCs w:val="22"/>
              </w:rPr>
              <w:t>30</w:t>
            </w:r>
            <w:r w:rsidRPr="0075555F">
              <w:rPr>
                <w:sz w:val="22"/>
                <w:szCs w:val="22"/>
              </w:rPr>
              <w:t>p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FB" w:rsidRPr="0075555F" w:rsidRDefault="008D03FB">
            <w:pPr>
              <w:pStyle w:val="Heading2"/>
              <w:rPr>
                <w:rFonts w:eastAsiaTheme="minorEastAsia"/>
              </w:rPr>
            </w:pPr>
            <w:r w:rsidRPr="0075555F">
              <w:rPr>
                <w:rFonts w:eastAsiaTheme="minorEastAsia"/>
              </w:rPr>
              <w:t>Break and Icebreaker</w:t>
            </w:r>
          </w:p>
          <w:p w:rsidR="008D03FB" w:rsidRPr="0075555F" w:rsidRDefault="008D03FB">
            <w:pPr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Pr="0075555F" w:rsidRDefault="008D03FB"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8D03FB" w:rsidRPr="0075555F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Pr="0075555F" w:rsidRDefault="008D03FB" w:rsidP="007C5CD4">
            <w:r>
              <w:rPr>
                <w:sz w:val="22"/>
                <w:szCs w:val="22"/>
              </w:rPr>
              <w:t>4:</w:t>
            </w:r>
            <w:r w:rsidR="007C5CD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FB" w:rsidRPr="0075555F" w:rsidRDefault="008D03FB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>Walk to Hill Auditorium</w:t>
            </w:r>
            <w:r>
              <w:rPr>
                <w:rFonts w:eastAsiaTheme="minorEastAsia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Pr="0075555F" w:rsidRDefault="008D03FB"/>
        </w:tc>
      </w:tr>
      <w:tr w:rsidR="008D03FB" w:rsidTr="005321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Pr="0075555F" w:rsidRDefault="008D03FB" w:rsidP="007C5CD4">
            <w:r w:rsidRPr="0075555F">
              <w:rPr>
                <w:sz w:val="22"/>
                <w:szCs w:val="22"/>
              </w:rPr>
              <w:t>4:</w:t>
            </w:r>
            <w:r w:rsidR="007C5CD4">
              <w:rPr>
                <w:sz w:val="22"/>
                <w:szCs w:val="22"/>
              </w:rPr>
              <w:t>45</w:t>
            </w:r>
            <w:r w:rsidRPr="0075555F">
              <w:rPr>
                <w:sz w:val="22"/>
                <w:szCs w:val="22"/>
              </w:rPr>
              <w:t>-</w:t>
            </w:r>
            <w:r w:rsidR="00625DD4">
              <w:rPr>
                <w:sz w:val="22"/>
                <w:szCs w:val="22"/>
              </w:rPr>
              <w:t>5:30p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3FB" w:rsidRPr="0075555F" w:rsidRDefault="008D03FB">
            <w:pPr>
              <w:rPr>
                <w:b/>
              </w:rPr>
            </w:pPr>
            <w:r w:rsidRPr="0075555F">
              <w:rPr>
                <w:b/>
              </w:rPr>
              <w:t>Women and Public Leadership</w:t>
            </w:r>
          </w:p>
          <w:p w:rsidR="008D03FB" w:rsidRPr="00532104" w:rsidRDefault="008D03FB" w:rsidP="00532104">
            <w:r w:rsidRPr="00532104">
              <w:t xml:space="preserve">Moderator: </w:t>
            </w:r>
            <w:r w:rsidR="00127C42" w:rsidRPr="002B3DFE">
              <w:rPr>
                <w:b/>
              </w:rPr>
              <w:t>Carol Colson</w:t>
            </w:r>
            <w:r w:rsidR="00127C42" w:rsidRPr="00532104">
              <w:t>, Sr. Vice President of Bangor Savings Bank</w:t>
            </w:r>
            <w:r w:rsidR="003672FB" w:rsidRPr="00532104">
              <w:t xml:space="preserve"> </w:t>
            </w:r>
          </w:p>
          <w:p w:rsidR="008D03FB" w:rsidRPr="00532104" w:rsidRDefault="008D03FB" w:rsidP="00532104">
            <w:r w:rsidRPr="002B3DFE">
              <w:rPr>
                <w:b/>
              </w:rPr>
              <w:t>Mary Cathcart</w:t>
            </w:r>
            <w:r w:rsidRPr="00532104">
              <w:t xml:space="preserve">, </w:t>
            </w:r>
            <w:r w:rsidR="003672FB" w:rsidRPr="00532104">
              <w:t>f</w:t>
            </w:r>
            <w:r w:rsidRPr="00532104">
              <w:t>ormer State Senator</w:t>
            </w:r>
            <w:r w:rsidR="003672FB" w:rsidRPr="00532104">
              <w:t xml:space="preserve"> &amp; </w:t>
            </w:r>
            <w:r w:rsidR="00C91D7B">
              <w:t xml:space="preserve">NEWL </w:t>
            </w:r>
            <w:r w:rsidR="003672FB" w:rsidRPr="00532104">
              <w:t>Program Director</w:t>
            </w:r>
          </w:p>
          <w:p w:rsidR="008D03FB" w:rsidRPr="003672FB" w:rsidRDefault="008D03FB">
            <w:pPr>
              <w:rPr>
                <w:u w:val="single"/>
              </w:rPr>
            </w:pPr>
            <w:r w:rsidRPr="003672FB">
              <w:rPr>
                <w:sz w:val="22"/>
                <w:szCs w:val="22"/>
                <w:u w:val="single"/>
              </w:rPr>
              <w:t xml:space="preserve">Faculty in Residence (FIRS): </w:t>
            </w:r>
          </w:p>
          <w:p w:rsidR="00723114" w:rsidRPr="00532104" w:rsidRDefault="00127C42" w:rsidP="00532104">
            <w:r w:rsidRPr="00532104">
              <w:rPr>
                <w:b/>
              </w:rPr>
              <w:t>Joyce Maker</w:t>
            </w:r>
            <w:r w:rsidRPr="00532104">
              <w:t>, State Representative</w:t>
            </w:r>
          </w:p>
          <w:p w:rsidR="008D03FB" w:rsidRPr="007C5CD4" w:rsidRDefault="00420E63" w:rsidP="00532104">
            <w:pPr>
              <w:rPr>
                <w:bCs/>
              </w:rPr>
            </w:pPr>
            <w:r w:rsidRPr="00532104">
              <w:rPr>
                <w:b/>
                <w:bCs/>
              </w:rPr>
              <w:t>Anne Graham</w:t>
            </w:r>
            <w:r w:rsidR="007C5CD4" w:rsidRPr="00532104">
              <w:rPr>
                <w:b/>
                <w:bCs/>
              </w:rPr>
              <w:t xml:space="preserve">, </w:t>
            </w:r>
            <w:r w:rsidR="007C5CD4" w:rsidRPr="00532104">
              <w:rPr>
                <w:bCs/>
              </w:rPr>
              <w:t>former State Representativ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FB" w:rsidRDefault="008D03FB" w:rsidP="00FC511F">
            <w:r w:rsidRPr="0075555F">
              <w:rPr>
                <w:sz w:val="22"/>
                <w:szCs w:val="22"/>
              </w:rPr>
              <w:t>Hill Auditorium, 165 Barrows</w:t>
            </w:r>
          </w:p>
          <w:p w:rsidR="008D03FB" w:rsidRDefault="008D03FB"/>
        </w:tc>
      </w:tr>
      <w:tr w:rsidR="00625DD4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DD4" w:rsidRDefault="00625DD4" w:rsidP="000D622C">
            <w:r>
              <w:rPr>
                <w:sz w:val="22"/>
                <w:szCs w:val="22"/>
              </w:rPr>
              <w:t>5:45-6:</w:t>
            </w:r>
            <w:r w:rsidR="000D622C">
              <w:rPr>
                <w:sz w:val="22"/>
                <w:szCs w:val="22"/>
              </w:rPr>
              <w:t>00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22C" w:rsidRPr="00BC4522" w:rsidRDefault="000D622C" w:rsidP="00625DD4">
            <w:r>
              <w:rPr>
                <w:b/>
              </w:rPr>
              <w:t>Break</w:t>
            </w:r>
          </w:p>
          <w:p w:rsidR="00625DD4" w:rsidRPr="00BC4522" w:rsidRDefault="00625DD4" w:rsidP="00674253">
            <w:pPr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DD4" w:rsidRDefault="00625DD4"/>
        </w:tc>
      </w:tr>
      <w:tr w:rsidR="008D03FB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Default="008D03FB">
            <w:r>
              <w:rPr>
                <w:sz w:val="22"/>
                <w:szCs w:val="22"/>
              </w:rPr>
              <w:t>6:</w:t>
            </w:r>
            <w:r w:rsidR="000D622C">
              <w:rPr>
                <w:sz w:val="22"/>
                <w:szCs w:val="22"/>
              </w:rPr>
              <w:t>0</w:t>
            </w:r>
            <w:r w:rsidR="00625DD4">
              <w:rPr>
                <w:sz w:val="22"/>
                <w:szCs w:val="22"/>
              </w:rPr>
              <w:t>0</w:t>
            </w:r>
            <w:r w:rsidR="000D622C">
              <w:rPr>
                <w:sz w:val="22"/>
                <w:szCs w:val="22"/>
              </w:rPr>
              <w:t>-6:30</w:t>
            </w:r>
            <w:r>
              <w:rPr>
                <w:sz w:val="22"/>
                <w:szCs w:val="22"/>
              </w:rPr>
              <w:t>pm</w:t>
            </w:r>
          </w:p>
          <w:p w:rsidR="008D03FB" w:rsidRDefault="008D03FB"/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FB" w:rsidRPr="00BC4522" w:rsidRDefault="008D03FB" w:rsidP="000A3A38">
            <w:pPr>
              <w:rPr>
                <w:rFonts w:eastAsiaTheme="minorEastAsia"/>
                <w:strike/>
              </w:rPr>
            </w:pPr>
            <w:r w:rsidRPr="00BC4522">
              <w:rPr>
                <w:b/>
              </w:rPr>
              <w:t>Pizza Dinn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Default="008D03FB">
            <w:r>
              <w:rPr>
                <w:sz w:val="22"/>
                <w:szCs w:val="22"/>
              </w:rPr>
              <w:t>Woolley Rm.</w:t>
            </w:r>
          </w:p>
        </w:tc>
      </w:tr>
      <w:tr w:rsidR="00EC3F6F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6F" w:rsidRDefault="00EC3F6F">
            <w:r>
              <w:rPr>
                <w:sz w:val="22"/>
                <w:szCs w:val="22"/>
              </w:rPr>
              <w:t>6:30p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6F" w:rsidRPr="00BC4522" w:rsidRDefault="00EC3F6F" w:rsidP="000A3A38">
            <w:pPr>
              <w:rPr>
                <w:b/>
              </w:rPr>
            </w:pPr>
            <w:r>
              <w:rPr>
                <w:b/>
              </w:rPr>
              <w:t>Screening of film “NextStepRun</w:t>
            </w:r>
            <w:r w:rsidR="001614AD">
              <w:rPr>
                <w:b/>
              </w:rPr>
              <w:t>!</w:t>
            </w:r>
            <w:r>
              <w:rPr>
                <w:b/>
              </w:rPr>
              <w:t xml:space="preserve">” </w:t>
            </w:r>
            <w:r w:rsidRPr="001614AD">
              <w:t xml:space="preserve">by Maine film maker </w:t>
            </w:r>
            <w:r w:rsidRPr="007C5CD4">
              <w:rPr>
                <w:b/>
              </w:rPr>
              <w:t>Pam</w:t>
            </w:r>
            <w:r w:rsidR="001614AD" w:rsidRPr="007C5CD4">
              <w:rPr>
                <w:b/>
              </w:rPr>
              <w:t>ela</w:t>
            </w:r>
            <w:r w:rsidRPr="007C5CD4">
              <w:rPr>
                <w:b/>
              </w:rPr>
              <w:t xml:space="preserve"> Mau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6F" w:rsidRDefault="000A3A38">
            <w:r>
              <w:t>Woolley Rm</w:t>
            </w:r>
          </w:p>
        </w:tc>
      </w:tr>
      <w:tr w:rsidR="008D03FB" w:rsidTr="001614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FB" w:rsidRPr="008D37A8" w:rsidRDefault="000A3A38" w:rsidP="00EC3F6F">
            <w:r>
              <w:t>7:00p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FB" w:rsidRPr="000A3A38" w:rsidRDefault="000A3A38" w:rsidP="00A45706">
            <w:r>
              <w:t>Ice Cream Sunda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FB" w:rsidRDefault="000A3A38">
            <w:r>
              <w:t>Woolley Rm</w:t>
            </w:r>
          </w:p>
        </w:tc>
      </w:tr>
      <w:tr w:rsidR="000A3A38" w:rsidTr="005321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38" w:rsidRDefault="000A3A38" w:rsidP="00EC3F6F">
            <w:r>
              <w:t>7:30-8:00p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38" w:rsidRDefault="000A3A38" w:rsidP="000A3A38">
            <w:r>
              <w:t xml:space="preserve">Post film discussion with </w:t>
            </w:r>
            <w:r w:rsidRPr="00B750FC">
              <w:rPr>
                <w:b/>
              </w:rPr>
              <w:t>Pamela Maus</w:t>
            </w:r>
            <w:r>
              <w:t xml:space="preserve"> &amp; </w:t>
            </w:r>
            <w:r w:rsidRPr="00B750FC">
              <w:rPr>
                <w:b/>
              </w:rPr>
              <w:t>Cyndi Munson</w:t>
            </w:r>
            <w: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A38" w:rsidRDefault="000A3A38">
            <w:r>
              <w:t>Woolley Rm</w:t>
            </w:r>
          </w:p>
        </w:tc>
      </w:tr>
      <w:tr w:rsidR="008D03FB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Default="008D03FB" w:rsidP="00203C69"/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Default="008D03FB" w:rsidP="00203C69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FB" w:rsidRDefault="008D03FB"/>
        </w:tc>
      </w:tr>
    </w:tbl>
    <w:p w:rsidR="002C4BC3" w:rsidRPr="0075555F" w:rsidRDefault="002C4BC3" w:rsidP="002C4BC3">
      <w:pPr>
        <w:jc w:val="center"/>
        <w:rPr>
          <w:sz w:val="32"/>
          <w:szCs w:val="32"/>
        </w:rPr>
      </w:pPr>
      <w:r>
        <w:br w:type="page"/>
      </w:r>
      <w:r w:rsidR="000A7D06">
        <w:rPr>
          <w:sz w:val="32"/>
          <w:szCs w:val="32"/>
        </w:rPr>
        <w:lastRenderedPageBreak/>
        <w:t>Fri</w:t>
      </w:r>
      <w:r w:rsidR="0099534C">
        <w:rPr>
          <w:sz w:val="32"/>
          <w:szCs w:val="32"/>
        </w:rPr>
        <w:t>d</w:t>
      </w:r>
      <w:r w:rsidRPr="0075555F">
        <w:rPr>
          <w:sz w:val="32"/>
          <w:szCs w:val="32"/>
        </w:rPr>
        <w:t xml:space="preserve">ay, </w:t>
      </w:r>
      <w:r w:rsidR="000D622C">
        <w:rPr>
          <w:sz w:val="32"/>
          <w:szCs w:val="32"/>
        </w:rPr>
        <w:t>June 3</w:t>
      </w:r>
    </w:p>
    <w:p w:rsidR="002C4BC3" w:rsidRPr="0075555F" w:rsidRDefault="002C4BC3" w:rsidP="002C4BC3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660"/>
        <w:gridCol w:w="1476"/>
      </w:tblGrid>
      <w:tr w:rsidR="002C4BC3" w:rsidRPr="0075555F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5555F" w:rsidRDefault="002C4BC3">
            <w:r w:rsidRPr="0075555F">
              <w:rPr>
                <w:sz w:val="22"/>
                <w:szCs w:val="22"/>
              </w:rPr>
              <w:t>8:</w:t>
            </w:r>
            <w:r w:rsidR="00B17B7E" w:rsidRPr="0075555F">
              <w:rPr>
                <w:sz w:val="22"/>
                <w:szCs w:val="22"/>
              </w:rPr>
              <w:t>15</w:t>
            </w:r>
            <w:r w:rsidRPr="0075555F">
              <w:rPr>
                <w:sz w:val="22"/>
                <w:szCs w:val="22"/>
              </w:rPr>
              <w:t xml:space="preserve">am </w:t>
            </w:r>
          </w:p>
          <w:p w:rsidR="002C4BC3" w:rsidRPr="0075555F" w:rsidRDefault="002C4BC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 w:rsidP="00F60C51">
            <w:pPr>
              <w:rPr>
                <w:b/>
              </w:rPr>
            </w:pPr>
            <w:r w:rsidRPr="007A1209">
              <w:rPr>
                <w:b/>
              </w:rPr>
              <w:t>Breakfast</w:t>
            </w:r>
            <w:r w:rsidR="00A859D6" w:rsidRPr="007A1209">
              <w:rPr>
                <w:b/>
              </w:rPr>
              <w:t xml:space="preserve"> </w:t>
            </w:r>
          </w:p>
          <w:p w:rsidR="000D622C" w:rsidRPr="007A1209" w:rsidRDefault="000D622C" w:rsidP="00F60C51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2C4BC3" w:rsidRPr="0075555F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pPr>
              <w:pStyle w:val="Heading1"/>
              <w:rPr>
                <w:rFonts w:eastAsiaTheme="minorEastAsia"/>
                <w:strike/>
              </w:rPr>
            </w:pPr>
            <w:r w:rsidRPr="0075555F">
              <w:rPr>
                <w:rFonts w:eastAsiaTheme="minorEastAsia"/>
                <w:bCs w:val="0"/>
                <w:sz w:val="22"/>
                <w:szCs w:val="22"/>
              </w:rPr>
              <w:t>9:00-9:30a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A1209" w:rsidRDefault="002C4BC3">
            <w:pPr>
              <w:rPr>
                <w:b/>
              </w:rPr>
            </w:pPr>
            <w:r w:rsidRPr="007A1209">
              <w:rPr>
                <w:b/>
              </w:rPr>
              <w:t>Icebreaker</w:t>
            </w:r>
            <w:r w:rsidR="009028AB">
              <w:rPr>
                <w:b/>
              </w:rPr>
              <w:t xml:space="preserve"> and Break</w:t>
            </w:r>
          </w:p>
          <w:p w:rsidR="002C4BC3" w:rsidRPr="006A299B" w:rsidRDefault="00FD76E7">
            <w:pPr>
              <w:rPr>
                <w:i/>
                <w:color w:val="7F7F7F" w:themeColor="text1" w:themeTint="80"/>
              </w:rPr>
            </w:pPr>
            <w:r w:rsidRPr="006A299B">
              <w:rPr>
                <w:i/>
                <w:color w:val="7F7F7F" w:themeColor="text1" w:themeTint="80"/>
              </w:rPr>
              <w:t>(outside if weather permit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5555F" w:rsidRDefault="002C4BC3"/>
          <w:p w:rsidR="002C4BC3" w:rsidRPr="0075555F" w:rsidRDefault="002C4BC3"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2C4BC3" w:rsidRPr="0075555F" w:rsidTr="0053210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5555F" w:rsidRDefault="002C4BC3">
            <w:r w:rsidRPr="0075555F">
              <w:rPr>
                <w:sz w:val="22"/>
                <w:szCs w:val="22"/>
              </w:rPr>
              <w:t>9:30-11:00am</w:t>
            </w:r>
          </w:p>
          <w:p w:rsidR="002C4BC3" w:rsidRPr="0075555F" w:rsidRDefault="002C4BC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BC3" w:rsidRPr="007A1209" w:rsidRDefault="003A184F">
            <w:pPr>
              <w:rPr>
                <w:b/>
              </w:rPr>
            </w:pPr>
            <w:r>
              <w:rPr>
                <w:b/>
              </w:rPr>
              <w:t>Why Y</w:t>
            </w:r>
            <w:r w:rsidR="002C4BC3" w:rsidRPr="007A1209">
              <w:rPr>
                <w:b/>
              </w:rPr>
              <w:t>ou Should Run for Office</w:t>
            </w:r>
          </w:p>
          <w:p w:rsidR="00DE1A14" w:rsidRPr="00532104" w:rsidRDefault="002C4BC3" w:rsidP="006968BF">
            <w:pPr>
              <w:ind w:left="342" w:hanging="342"/>
            </w:pPr>
            <w:r w:rsidRPr="00532104">
              <w:rPr>
                <w:rFonts w:eastAsiaTheme="minorEastAsia"/>
                <w:sz w:val="22"/>
                <w:szCs w:val="22"/>
                <w:u w:val="single"/>
              </w:rPr>
              <w:t>Moderator</w:t>
            </w:r>
            <w:r w:rsidRPr="00532104">
              <w:rPr>
                <w:rFonts w:eastAsiaTheme="minorEastAsia"/>
                <w:sz w:val="22"/>
                <w:szCs w:val="22"/>
              </w:rPr>
              <w:t xml:space="preserve">:  </w:t>
            </w:r>
            <w:r w:rsidR="005944B2" w:rsidRPr="00532104">
              <w:rPr>
                <w:b/>
                <w:sz w:val="22"/>
                <w:szCs w:val="22"/>
              </w:rPr>
              <w:t>Rebecca Wyke</w:t>
            </w:r>
            <w:r w:rsidR="005944B2" w:rsidRPr="00532104">
              <w:rPr>
                <w:sz w:val="22"/>
                <w:szCs w:val="22"/>
              </w:rPr>
              <w:t xml:space="preserve">, Vice </w:t>
            </w:r>
            <w:r w:rsidR="00DE1A14" w:rsidRPr="00532104">
              <w:rPr>
                <w:sz w:val="22"/>
                <w:szCs w:val="22"/>
              </w:rPr>
              <w:t>Chancellor, University of Maine</w:t>
            </w:r>
          </w:p>
          <w:p w:rsidR="00F60C51" w:rsidRPr="00532104" w:rsidRDefault="00DE1A14" w:rsidP="006968BF">
            <w:pPr>
              <w:ind w:left="342" w:hanging="342"/>
              <w:rPr>
                <w:rFonts w:eastAsiaTheme="minorEastAsia"/>
                <w:strike/>
              </w:rPr>
            </w:pPr>
            <w:r w:rsidRPr="00532104">
              <w:rPr>
                <w:sz w:val="22"/>
                <w:szCs w:val="22"/>
              </w:rPr>
              <w:t xml:space="preserve">                   </w:t>
            </w:r>
            <w:r w:rsidR="00FD76E7" w:rsidRPr="00532104">
              <w:rPr>
                <w:sz w:val="22"/>
                <w:szCs w:val="22"/>
              </w:rPr>
              <w:t xml:space="preserve"> </w:t>
            </w:r>
            <w:r w:rsidR="005944B2" w:rsidRPr="00532104">
              <w:rPr>
                <w:sz w:val="22"/>
                <w:szCs w:val="22"/>
              </w:rPr>
              <w:t>System</w:t>
            </w:r>
          </w:p>
          <w:p w:rsidR="00AB6454" w:rsidRPr="00532104" w:rsidRDefault="00E61145" w:rsidP="00AB6454">
            <w:pPr>
              <w:pStyle w:val="Heading1"/>
            </w:pPr>
            <w:r w:rsidRPr="00532104">
              <w:rPr>
                <w:bCs w:val="0"/>
                <w:sz w:val="22"/>
                <w:szCs w:val="22"/>
                <w:u w:val="single"/>
              </w:rPr>
              <w:t>Panelists</w:t>
            </w:r>
            <w:r w:rsidRPr="00532104">
              <w:rPr>
                <w:bCs w:val="0"/>
                <w:sz w:val="22"/>
                <w:szCs w:val="22"/>
              </w:rPr>
              <w:t xml:space="preserve">: </w:t>
            </w:r>
            <w:r w:rsidRPr="00532104">
              <w:rPr>
                <w:b/>
                <w:bCs w:val="0"/>
                <w:sz w:val="22"/>
                <w:szCs w:val="22"/>
              </w:rPr>
              <w:t xml:space="preserve"> </w:t>
            </w:r>
            <w:r w:rsidR="00DE1A14" w:rsidRPr="00532104">
              <w:rPr>
                <w:b/>
              </w:rPr>
              <w:t>Beverly Uhlenhake</w:t>
            </w:r>
            <w:r w:rsidR="00DE1A14" w:rsidRPr="00532104">
              <w:t>, Mayor of Brewer</w:t>
            </w:r>
          </w:p>
          <w:p w:rsidR="009A1C4E" w:rsidRPr="00532104" w:rsidRDefault="00127C42" w:rsidP="00FD76E7">
            <w:pPr>
              <w:pStyle w:val="Heading1"/>
              <w:ind w:left="972"/>
            </w:pPr>
            <w:r w:rsidRPr="00532104">
              <w:rPr>
                <w:b/>
              </w:rPr>
              <w:t>Sarah Nichols</w:t>
            </w:r>
            <w:r w:rsidRPr="00532104">
              <w:t>, Bangor City Councilor</w:t>
            </w:r>
          </w:p>
          <w:p w:rsidR="00AB6454" w:rsidRDefault="00AB6454" w:rsidP="00FD76E7">
            <w:pPr>
              <w:ind w:left="972"/>
            </w:pPr>
            <w:r w:rsidRPr="00532104">
              <w:rPr>
                <w:b/>
              </w:rPr>
              <w:t>Nichi Far</w:t>
            </w:r>
            <w:r w:rsidR="00FD76E7" w:rsidRPr="00532104">
              <w:rPr>
                <w:b/>
              </w:rPr>
              <w:t>nh</w:t>
            </w:r>
            <w:r w:rsidR="00420E63" w:rsidRPr="00532104">
              <w:rPr>
                <w:b/>
              </w:rPr>
              <w:t>a</w:t>
            </w:r>
            <w:r w:rsidRPr="00532104">
              <w:rPr>
                <w:b/>
              </w:rPr>
              <w:t>m</w:t>
            </w:r>
            <w:r w:rsidRPr="00532104">
              <w:t>, f</w:t>
            </w:r>
            <w:r w:rsidR="00FD76E7" w:rsidRPr="00532104">
              <w:t>ormer State Senator &amp; City Counci</w:t>
            </w:r>
            <w:r w:rsidRPr="00532104">
              <w:t>lor</w:t>
            </w:r>
          </w:p>
          <w:p w:rsidR="00FD76E7" w:rsidRPr="00AB6454" w:rsidRDefault="00FD76E7" w:rsidP="00FD76E7">
            <w:pPr>
              <w:ind w:left="972"/>
            </w:pPr>
            <w:r>
              <w:rPr>
                <w:b/>
              </w:rPr>
              <w:t xml:space="preserve">Stacey Guerin, </w:t>
            </w:r>
            <w:r w:rsidRPr="00FD76E7">
              <w:t>State Representativ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AE5A26" w:rsidRDefault="00AE5A26">
            <w:pPr>
              <w:rPr>
                <w:sz w:val="22"/>
                <w:szCs w:val="22"/>
              </w:rPr>
            </w:pPr>
            <w:r w:rsidRPr="00AE5A26">
              <w:rPr>
                <w:sz w:val="22"/>
                <w:szCs w:val="22"/>
              </w:rPr>
              <w:t>Woolley Rm</w:t>
            </w:r>
            <w:r>
              <w:rPr>
                <w:sz w:val="22"/>
                <w:szCs w:val="22"/>
              </w:rPr>
              <w:t>.</w:t>
            </w:r>
          </w:p>
        </w:tc>
      </w:tr>
      <w:tr w:rsidR="002C4BC3" w:rsidRPr="0075555F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pPr>
              <w:pStyle w:val="Heading1"/>
              <w:rPr>
                <w:rFonts w:eastAsiaTheme="minorEastAsia"/>
                <w:strike/>
              </w:rPr>
            </w:pPr>
            <w:r w:rsidRPr="0075555F">
              <w:rPr>
                <w:rFonts w:eastAsiaTheme="minorEastAsia"/>
                <w:bCs w:val="0"/>
                <w:sz w:val="22"/>
                <w:szCs w:val="22"/>
              </w:rPr>
              <w:t>11:00-11: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A1209" w:rsidRDefault="002C4BC3">
            <w:pPr>
              <w:rPr>
                <w:b/>
              </w:rPr>
            </w:pPr>
            <w:r w:rsidRPr="007A1209">
              <w:rPr>
                <w:b/>
              </w:rPr>
              <w:t>Break</w:t>
            </w:r>
          </w:p>
          <w:p w:rsidR="002C4BC3" w:rsidRPr="007A1209" w:rsidRDefault="002C4BC3">
            <w:pPr>
              <w:rPr>
                <w:strike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pPr>
              <w:rPr>
                <w:strike/>
              </w:rPr>
            </w:pPr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2C4BC3" w:rsidRPr="0075555F" w:rsidTr="0053210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pPr>
              <w:pStyle w:val="Heading1"/>
              <w:rPr>
                <w:rFonts w:eastAsiaTheme="minorEastAsia"/>
                <w:bCs w:val="0"/>
              </w:rPr>
            </w:pPr>
            <w:r w:rsidRPr="0075555F">
              <w:rPr>
                <w:rFonts w:eastAsiaTheme="minorEastAsia"/>
                <w:bCs w:val="0"/>
                <w:sz w:val="22"/>
                <w:szCs w:val="22"/>
              </w:rPr>
              <w:t>11:15–12:45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BC3" w:rsidRPr="00532104" w:rsidRDefault="002C4BC3" w:rsidP="00B67BFB">
            <w:pPr>
              <w:rPr>
                <w:b/>
              </w:rPr>
            </w:pPr>
            <w:r w:rsidRPr="00532104">
              <w:rPr>
                <w:b/>
              </w:rPr>
              <w:t xml:space="preserve">Leadership </w:t>
            </w:r>
            <w:r w:rsidR="00586D4D" w:rsidRPr="00532104">
              <w:rPr>
                <w:b/>
              </w:rPr>
              <w:t>as a Lifelong Practice</w:t>
            </w:r>
          </w:p>
          <w:p w:rsidR="002A6FEB" w:rsidRDefault="00E61145">
            <w:pPr>
              <w:pStyle w:val="Heading1"/>
            </w:pPr>
            <w:r w:rsidRPr="00532104">
              <w:rPr>
                <w:sz w:val="22"/>
                <w:szCs w:val="22"/>
                <w:u w:val="single"/>
              </w:rPr>
              <w:t>Facilitator</w:t>
            </w:r>
            <w:r w:rsidR="00063A00" w:rsidRPr="00532104">
              <w:rPr>
                <w:sz w:val="22"/>
                <w:szCs w:val="22"/>
                <w:u w:val="single"/>
              </w:rPr>
              <w:t>s</w:t>
            </w:r>
            <w:r w:rsidRPr="00532104">
              <w:rPr>
                <w:sz w:val="22"/>
                <w:szCs w:val="22"/>
              </w:rPr>
              <w:t>:</w:t>
            </w:r>
            <w:r w:rsidRPr="00532104">
              <w:rPr>
                <w:b/>
                <w:sz w:val="22"/>
                <w:szCs w:val="22"/>
              </w:rPr>
              <w:t xml:space="preserve">  </w:t>
            </w:r>
            <w:r w:rsidR="002A6FEB">
              <w:rPr>
                <w:b/>
                <w:sz w:val="22"/>
                <w:szCs w:val="22"/>
              </w:rPr>
              <w:t xml:space="preserve">Dr. </w:t>
            </w:r>
            <w:r w:rsidR="004E3312" w:rsidRPr="00532104">
              <w:rPr>
                <w:b/>
                <w:sz w:val="22"/>
                <w:szCs w:val="22"/>
              </w:rPr>
              <w:t>Rich Powell</w:t>
            </w:r>
            <w:r w:rsidR="00063A00" w:rsidRPr="00532104">
              <w:rPr>
                <w:sz w:val="22"/>
                <w:szCs w:val="22"/>
              </w:rPr>
              <w:t xml:space="preserve">, </w:t>
            </w:r>
            <w:r w:rsidR="002A6FEB">
              <w:rPr>
                <w:sz w:val="22"/>
                <w:szCs w:val="22"/>
              </w:rPr>
              <w:t>Professor, Political Science</w:t>
            </w:r>
            <w:r w:rsidR="009C5AFF" w:rsidRPr="00532104">
              <w:rPr>
                <w:sz w:val="22"/>
                <w:szCs w:val="22"/>
              </w:rPr>
              <w:t>, UM</w:t>
            </w:r>
            <w:r w:rsidR="00BB6048" w:rsidRPr="00532104">
              <w:rPr>
                <w:sz w:val="22"/>
                <w:szCs w:val="22"/>
              </w:rPr>
              <w:t xml:space="preserve"> </w:t>
            </w:r>
          </w:p>
          <w:p w:rsidR="002C4BC3" w:rsidRPr="00532104" w:rsidRDefault="002A6FEB">
            <w:pPr>
              <w:pStyle w:val="Heading1"/>
            </w:pPr>
            <w:r w:rsidRPr="002A6FEB">
              <w:rPr>
                <w:b/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="004E3312" w:rsidRPr="00532104">
              <w:rPr>
                <w:b/>
                <w:sz w:val="22"/>
                <w:szCs w:val="22"/>
              </w:rPr>
              <w:t xml:space="preserve">Mary </w:t>
            </w:r>
            <w:r w:rsidR="00063A00" w:rsidRPr="00532104">
              <w:rPr>
                <w:b/>
                <w:sz w:val="22"/>
                <w:szCs w:val="22"/>
              </w:rPr>
              <w:t>Mahoney-O'Neil</w:t>
            </w:r>
            <w:r w:rsidR="00063A00" w:rsidRPr="00532104">
              <w:rPr>
                <w:sz w:val="22"/>
                <w:szCs w:val="22"/>
              </w:rPr>
              <w:t>, Assistant Dean for Academic Services, UM</w:t>
            </w:r>
          </w:p>
          <w:p w:rsidR="00063A00" w:rsidRPr="00532104" w:rsidRDefault="00063A00" w:rsidP="00063A00">
            <w:pPr>
              <w:rPr>
                <w:rFonts w:eastAsiaTheme="minorEastAsia"/>
                <w:i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pPr>
              <w:pStyle w:val="Heading1"/>
              <w:rPr>
                <w:rFonts w:eastAsiaTheme="minorEastAsia"/>
                <w:bCs w:val="0"/>
              </w:rPr>
            </w:pPr>
            <w:r w:rsidRPr="0075555F">
              <w:rPr>
                <w:rFonts w:eastAsiaTheme="minorEastAsia"/>
                <w:bCs w:val="0"/>
                <w:sz w:val="22"/>
                <w:szCs w:val="22"/>
              </w:rPr>
              <w:t>Woolley Rm.</w:t>
            </w:r>
          </w:p>
        </w:tc>
      </w:tr>
      <w:tr w:rsidR="002C4BC3" w:rsidRPr="0075555F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1:00–2:00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500F42" w:rsidRDefault="002C4BC3">
            <w:pPr>
              <w:rPr>
                <w:b/>
              </w:rPr>
            </w:pPr>
            <w:r w:rsidRPr="00500F42">
              <w:rPr>
                <w:b/>
              </w:rPr>
              <w:t>Lunch</w:t>
            </w:r>
            <w:r w:rsidR="00FE359B" w:rsidRPr="00500F42">
              <w:rPr>
                <w:b/>
              </w:rPr>
              <w:t xml:space="preserve"> </w:t>
            </w:r>
          </w:p>
          <w:p w:rsidR="002C4BC3" w:rsidRPr="00500F42" w:rsidRDefault="002C4BC3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Woolley Rm.</w:t>
            </w:r>
          </w:p>
        </w:tc>
      </w:tr>
      <w:tr w:rsidR="002C4BC3" w:rsidRPr="0075555F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 w:rsidP="0023316C">
            <w:r w:rsidRPr="0075555F">
              <w:rPr>
                <w:sz w:val="22"/>
                <w:szCs w:val="22"/>
              </w:rPr>
              <w:t>2:00-</w:t>
            </w:r>
            <w:r w:rsidR="0023316C">
              <w:rPr>
                <w:sz w:val="22"/>
                <w:szCs w:val="22"/>
              </w:rPr>
              <w:t>2:45</w:t>
            </w:r>
            <w:r w:rsidRPr="0075555F">
              <w:rPr>
                <w:sz w:val="22"/>
                <w:szCs w:val="22"/>
              </w:rPr>
              <w:t>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C" w:rsidRPr="007A1209" w:rsidRDefault="0023316C" w:rsidP="00B67BFB">
            <w:pPr>
              <w:rPr>
                <w:b/>
              </w:rPr>
            </w:pPr>
            <w:r w:rsidRPr="007A1209">
              <w:rPr>
                <w:b/>
              </w:rPr>
              <w:t>B</w:t>
            </w:r>
            <w:r w:rsidR="002A6FEB">
              <w:rPr>
                <w:b/>
              </w:rPr>
              <w:t>reak and</w:t>
            </w:r>
            <w:r w:rsidRPr="007A1209">
              <w:rPr>
                <w:b/>
              </w:rPr>
              <w:t xml:space="preserve"> change for reception</w:t>
            </w:r>
          </w:p>
          <w:p w:rsidR="002C4BC3" w:rsidRPr="007A1209" w:rsidRDefault="002C4BC3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5555F" w:rsidRDefault="002C4BC3"/>
        </w:tc>
      </w:tr>
      <w:tr w:rsidR="002C4BC3" w:rsidRPr="0075555F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3316C" w:rsidP="0023316C">
            <w:r>
              <w:rPr>
                <w:sz w:val="22"/>
                <w:szCs w:val="22"/>
              </w:rPr>
              <w:t>2</w:t>
            </w:r>
            <w:r w:rsidR="002C4BC3" w:rsidRPr="0075555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2C4BC3" w:rsidRPr="0075555F">
              <w:rPr>
                <w:sz w:val="22"/>
                <w:szCs w:val="22"/>
              </w:rPr>
              <w:t>–3:</w:t>
            </w:r>
            <w:r>
              <w:rPr>
                <w:sz w:val="22"/>
                <w:szCs w:val="22"/>
              </w:rPr>
              <w:t>00</w:t>
            </w:r>
            <w:r w:rsidR="002C4BC3" w:rsidRPr="0075555F">
              <w:rPr>
                <w:sz w:val="22"/>
                <w:szCs w:val="22"/>
              </w:rPr>
              <w:t>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A1209" w:rsidRDefault="0023316C" w:rsidP="00B67BFB">
            <w:pPr>
              <w:rPr>
                <w:b/>
              </w:rPr>
            </w:pPr>
            <w:r>
              <w:rPr>
                <w:b/>
              </w:rPr>
              <w:t>Walk to Wells Conference Center</w:t>
            </w:r>
          </w:p>
          <w:p w:rsidR="002C4BC3" w:rsidRPr="007A1209" w:rsidRDefault="002C4BC3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5555F" w:rsidRDefault="002C4BC3"/>
        </w:tc>
      </w:tr>
      <w:tr w:rsidR="002C4BC3" w:rsidRPr="0075555F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A6" w:rsidRPr="0075555F" w:rsidRDefault="002C4BC3" w:rsidP="0023316C">
            <w:r w:rsidRPr="0075555F">
              <w:rPr>
                <w:sz w:val="22"/>
                <w:szCs w:val="22"/>
              </w:rPr>
              <w:t>3:</w:t>
            </w:r>
            <w:r w:rsidR="0023316C">
              <w:rPr>
                <w:sz w:val="22"/>
                <w:szCs w:val="22"/>
              </w:rPr>
              <w:t>00-4:00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C" w:rsidRPr="00532104" w:rsidRDefault="0023316C" w:rsidP="0023316C">
            <w:pPr>
              <w:rPr>
                <w:b/>
              </w:rPr>
            </w:pPr>
            <w:r w:rsidRPr="00532104">
              <w:rPr>
                <w:b/>
              </w:rPr>
              <w:t>Making Connections:  Networking Workshop</w:t>
            </w:r>
          </w:p>
          <w:p w:rsidR="0023316C" w:rsidRPr="00532104" w:rsidRDefault="0023316C" w:rsidP="0023316C">
            <w:pPr>
              <w:pStyle w:val="Heading1"/>
              <w:ind w:left="288" w:hanging="288"/>
              <w:rPr>
                <w:bCs w:val="0"/>
              </w:rPr>
            </w:pPr>
            <w:r w:rsidRPr="00532104">
              <w:rPr>
                <w:rFonts w:eastAsiaTheme="minorEastAsia"/>
                <w:sz w:val="22"/>
                <w:szCs w:val="22"/>
                <w:u w:val="single"/>
              </w:rPr>
              <w:t>Facilitator</w:t>
            </w:r>
            <w:r w:rsidRPr="00532104">
              <w:rPr>
                <w:rFonts w:eastAsiaTheme="minorEastAsia"/>
                <w:sz w:val="22"/>
                <w:szCs w:val="22"/>
              </w:rPr>
              <w:t xml:space="preserve">:  </w:t>
            </w:r>
            <w:r w:rsidRPr="00532104">
              <w:rPr>
                <w:rFonts w:eastAsiaTheme="minorEastAsia"/>
                <w:b/>
                <w:sz w:val="22"/>
                <w:szCs w:val="22"/>
              </w:rPr>
              <w:t>Shenna Bellows</w:t>
            </w:r>
            <w:r w:rsidRPr="00532104">
              <w:rPr>
                <w:bCs w:val="0"/>
                <w:sz w:val="22"/>
                <w:szCs w:val="22"/>
              </w:rPr>
              <w:t xml:space="preserve">, </w:t>
            </w:r>
            <w:r w:rsidR="002A6FEB">
              <w:rPr>
                <w:bCs w:val="0"/>
                <w:sz w:val="22"/>
                <w:szCs w:val="22"/>
              </w:rPr>
              <w:t>Candidate for State Senate</w:t>
            </w:r>
          </w:p>
          <w:p w:rsidR="002C4BC3" w:rsidRPr="007A1209" w:rsidRDefault="002C4BC3" w:rsidP="0023316C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5555F" w:rsidRDefault="009421BE">
            <w:r>
              <w:t>Wells</w:t>
            </w:r>
          </w:p>
        </w:tc>
      </w:tr>
      <w:tr w:rsidR="002C4BC3" w:rsidRPr="0075555F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4:00–5:15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78" w:rsidRDefault="002A6FEB" w:rsidP="0023316C">
            <w:pPr>
              <w:rPr>
                <w:rFonts w:eastAsiaTheme="minorEastAsia"/>
              </w:rPr>
            </w:pPr>
            <w:r w:rsidRPr="002A6FEB">
              <w:rPr>
                <w:rFonts w:eastAsiaTheme="minorEastAsia"/>
                <w:b/>
                <w:sz w:val="22"/>
                <w:szCs w:val="22"/>
              </w:rPr>
              <w:t>G</w:t>
            </w:r>
            <w:r w:rsidR="0023316C" w:rsidRPr="002A6FEB">
              <w:rPr>
                <w:rFonts w:eastAsiaTheme="minorEastAsia"/>
                <w:b/>
                <w:sz w:val="22"/>
                <w:szCs w:val="22"/>
              </w:rPr>
              <w:t xml:space="preserve">ROUP </w:t>
            </w:r>
            <w:r w:rsidRPr="002A6FEB">
              <w:rPr>
                <w:rFonts w:eastAsiaTheme="minorEastAsia"/>
                <w:b/>
                <w:sz w:val="22"/>
                <w:szCs w:val="22"/>
              </w:rPr>
              <w:t xml:space="preserve">&amp; INDIVIDUAL </w:t>
            </w:r>
            <w:r w:rsidR="0023316C" w:rsidRPr="002A6FEB">
              <w:rPr>
                <w:rFonts w:eastAsiaTheme="minorEastAsia"/>
                <w:b/>
                <w:sz w:val="22"/>
                <w:szCs w:val="22"/>
              </w:rPr>
              <w:t>PHOTO</w:t>
            </w:r>
            <w:r w:rsidR="00C91D7B">
              <w:rPr>
                <w:rFonts w:eastAsiaTheme="minorEastAsia"/>
                <w:b/>
                <w:sz w:val="22"/>
                <w:szCs w:val="22"/>
              </w:rPr>
              <w:t>S</w:t>
            </w:r>
            <w:r w:rsidR="0023316C" w:rsidRPr="00A861C8">
              <w:rPr>
                <w:rFonts w:eastAsiaTheme="minorEastAsia"/>
                <w:sz w:val="22"/>
                <w:szCs w:val="22"/>
              </w:rPr>
              <w:t xml:space="preserve">, taken by </w:t>
            </w:r>
            <w:r>
              <w:rPr>
                <w:rFonts w:eastAsiaTheme="minorEastAsia"/>
                <w:sz w:val="22"/>
                <w:szCs w:val="22"/>
              </w:rPr>
              <w:t>Kathy Rice</w:t>
            </w:r>
          </w:p>
          <w:p w:rsidR="0023316C" w:rsidRPr="00532104" w:rsidRDefault="0023316C" w:rsidP="0023316C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9421BE" w:rsidP="009421BE">
            <w:r>
              <w:rPr>
                <w:sz w:val="22"/>
                <w:szCs w:val="22"/>
              </w:rPr>
              <w:t xml:space="preserve">Wells </w:t>
            </w:r>
          </w:p>
        </w:tc>
      </w:tr>
      <w:tr w:rsidR="002C4BC3" w:rsidRPr="0075555F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 xml:space="preserve">5:30–6:15pm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A1209" w:rsidRDefault="002C4BC3">
            <w:pPr>
              <w:rPr>
                <w:b/>
              </w:rPr>
            </w:pPr>
            <w:r w:rsidRPr="007A1209">
              <w:rPr>
                <w:b/>
              </w:rPr>
              <w:t>Networking Reception</w:t>
            </w:r>
          </w:p>
          <w:p w:rsidR="002C4BC3" w:rsidRPr="007A1209" w:rsidRDefault="002C4BC3" w:rsidP="0062389E">
            <w:pPr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5555F" w:rsidRDefault="002C4BC3"/>
          <w:p w:rsidR="002C4BC3" w:rsidRPr="0075555F" w:rsidRDefault="009421BE" w:rsidP="009421BE">
            <w:r>
              <w:rPr>
                <w:sz w:val="22"/>
                <w:szCs w:val="22"/>
              </w:rPr>
              <w:t xml:space="preserve">Wells </w:t>
            </w:r>
          </w:p>
        </w:tc>
      </w:tr>
      <w:tr w:rsidR="002C4BC3" w:rsidRPr="0075555F" w:rsidTr="0053210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6:15–7:15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BC3" w:rsidRPr="007A1209" w:rsidRDefault="002C4BC3">
            <w:pPr>
              <w:rPr>
                <w:b/>
              </w:rPr>
            </w:pPr>
            <w:r w:rsidRPr="007A1209">
              <w:rPr>
                <w:b/>
              </w:rPr>
              <w:t>Dinner</w:t>
            </w:r>
          </w:p>
          <w:p w:rsidR="00E5582E" w:rsidRDefault="0062389E" w:rsidP="00240600">
            <w:pPr>
              <w:pStyle w:val="Heading1"/>
              <w:ind w:left="342" w:hanging="342"/>
              <w:rPr>
                <w:bCs w:val="0"/>
              </w:rPr>
            </w:pPr>
            <w:r w:rsidRPr="003672FB">
              <w:rPr>
                <w:sz w:val="22"/>
                <w:szCs w:val="22"/>
                <w:u w:val="single"/>
              </w:rPr>
              <w:t>Welcome</w:t>
            </w:r>
            <w:r w:rsidRPr="00C825E2">
              <w:rPr>
                <w:sz w:val="22"/>
                <w:szCs w:val="22"/>
              </w:rPr>
              <w:t xml:space="preserve">: </w:t>
            </w:r>
            <w:r w:rsidRPr="00C825E2">
              <w:rPr>
                <w:b/>
                <w:sz w:val="22"/>
                <w:szCs w:val="22"/>
              </w:rPr>
              <w:t xml:space="preserve"> </w:t>
            </w:r>
            <w:r w:rsidR="006A50FF" w:rsidRPr="00C825E2">
              <w:rPr>
                <w:rFonts w:eastAsiaTheme="minorEastAsia"/>
                <w:b/>
                <w:sz w:val="22"/>
                <w:szCs w:val="22"/>
              </w:rPr>
              <w:t>Sharon Barker</w:t>
            </w:r>
            <w:r w:rsidR="006A50FF" w:rsidRPr="00C825E2">
              <w:rPr>
                <w:rFonts w:eastAsiaTheme="minorEastAsia"/>
                <w:sz w:val="22"/>
                <w:szCs w:val="22"/>
              </w:rPr>
              <w:t>,</w:t>
            </w:r>
            <w:r w:rsidR="006A50FF" w:rsidRPr="00C825E2">
              <w:rPr>
                <w:bCs w:val="0"/>
                <w:sz w:val="22"/>
                <w:szCs w:val="22"/>
              </w:rPr>
              <w:t xml:space="preserve"> </w:t>
            </w:r>
            <w:r w:rsidR="00E5582E">
              <w:rPr>
                <w:bCs w:val="0"/>
                <w:sz w:val="22"/>
                <w:szCs w:val="22"/>
              </w:rPr>
              <w:t>Director</w:t>
            </w:r>
            <w:r w:rsidR="00352952">
              <w:rPr>
                <w:bCs w:val="0"/>
                <w:sz w:val="22"/>
                <w:szCs w:val="22"/>
              </w:rPr>
              <w:t xml:space="preserve"> Emerita</w:t>
            </w:r>
            <w:r w:rsidR="00E5582E">
              <w:rPr>
                <w:bCs w:val="0"/>
                <w:sz w:val="22"/>
                <w:szCs w:val="22"/>
              </w:rPr>
              <w:t>, Women’s Resource</w:t>
            </w:r>
          </w:p>
          <w:p w:rsidR="00240600" w:rsidRPr="00B1446B" w:rsidRDefault="006A50FF" w:rsidP="00240600">
            <w:pPr>
              <w:pStyle w:val="Heading1"/>
              <w:ind w:left="342" w:hanging="342"/>
              <w:rPr>
                <w:bCs w:val="0"/>
                <w:i/>
              </w:rPr>
            </w:pPr>
            <w:r w:rsidRPr="00C825E2">
              <w:rPr>
                <w:bCs w:val="0"/>
                <w:sz w:val="22"/>
                <w:szCs w:val="22"/>
              </w:rPr>
              <w:t xml:space="preserve">Center, UM </w:t>
            </w:r>
          </w:p>
          <w:p w:rsidR="00240600" w:rsidRPr="00500F42" w:rsidRDefault="002A6FEB" w:rsidP="00240600">
            <w:pPr>
              <w:pStyle w:val="Heading1"/>
              <w:ind w:left="342" w:hanging="342"/>
              <w:rPr>
                <w:rFonts w:eastAsiaTheme="minorEastAsia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240600" w:rsidRPr="00532104">
              <w:rPr>
                <w:b/>
                <w:sz w:val="22"/>
                <w:szCs w:val="22"/>
              </w:rPr>
              <w:t>Susan Hunter</w:t>
            </w:r>
            <w:r w:rsidR="00240600" w:rsidRPr="00532104">
              <w:rPr>
                <w:sz w:val="22"/>
                <w:szCs w:val="22"/>
              </w:rPr>
              <w:t>, President, UM</w:t>
            </w:r>
          </w:p>
          <w:p w:rsidR="002C4BC3" w:rsidRPr="00352952" w:rsidRDefault="002C4BC3" w:rsidP="00352952">
            <w:pPr>
              <w:rPr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9421BE" w:rsidP="009421BE">
            <w:r>
              <w:rPr>
                <w:sz w:val="22"/>
                <w:szCs w:val="22"/>
              </w:rPr>
              <w:t xml:space="preserve">Wells </w:t>
            </w:r>
          </w:p>
        </w:tc>
      </w:tr>
      <w:tr w:rsidR="002C4BC3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Pr="0075555F" w:rsidRDefault="002C4BC3">
            <w:r w:rsidRPr="0075555F">
              <w:rPr>
                <w:sz w:val="22"/>
                <w:szCs w:val="22"/>
              </w:rPr>
              <w:t>7:30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7A1209" w:rsidRDefault="002C4BC3" w:rsidP="00B67BFB">
            <w:pPr>
              <w:rPr>
                <w:b/>
              </w:rPr>
            </w:pPr>
            <w:r w:rsidRPr="007A1209">
              <w:rPr>
                <w:b/>
              </w:rPr>
              <w:t xml:space="preserve">Keynote Address: </w:t>
            </w:r>
          </w:p>
          <w:p w:rsidR="00253D00" w:rsidRPr="00500F42" w:rsidRDefault="002C4BC3">
            <w:pPr>
              <w:pStyle w:val="Heading1"/>
              <w:ind w:left="342" w:hanging="342"/>
              <w:rPr>
                <w:rFonts w:eastAsiaTheme="minorEastAsia"/>
              </w:rPr>
            </w:pPr>
            <w:r w:rsidRPr="00500F42">
              <w:rPr>
                <w:rFonts w:eastAsiaTheme="minorEastAsia"/>
                <w:sz w:val="22"/>
                <w:szCs w:val="22"/>
              </w:rPr>
              <w:t xml:space="preserve">Introduction: </w:t>
            </w:r>
            <w:r w:rsidR="00E94172" w:rsidRPr="00500F42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5C283E" w:rsidRPr="00B750FC" w:rsidRDefault="005C283E" w:rsidP="005C283E">
            <w:pPr>
              <w:rPr>
                <w:rFonts w:eastAsiaTheme="minorEastAsia"/>
              </w:rPr>
            </w:pPr>
            <w:r w:rsidRPr="00B750FC">
              <w:rPr>
                <w:rFonts w:eastAsiaTheme="minorEastAsia"/>
                <w:b/>
                <w:bCs/>
                <w:sz w:val="22"/>
                <w:szCs w:val="22"/>
              </w:rPr>
              <w:t>Mary Cathcart</w:t>
            </w:r>
            <w:r w:rsidRPr="00B750FC">
              <w:rPr>
                <w:rFonts w:eastAsiaTheme="minorEastAsia"/>
                <w:bCs/>
                <w:sz w:val="22"/>
                <w:szCs w:val="22"/>
              </w:rPr>
              <w:t>, Director, Maine NEW Leadership</w:t>
            </w:r>
          </w:p>
          <w:p w:rsidR="002C4BC3" w:rsidRPr="004E3312" w:rsidRDefault="002C4BC3" w:rsidP="006543BD">
            <w:pPr>
              <w:pStyle w:val="Heading1"/>
              <w:ind w:left="342" w:hanging="342"/>
              <w:rPr>
                <w:bCs w:val="0"/>
              </w:rPr>
            </w:pPr>
            <w:r w:rsidRPr="00B750FC">
              <w:rPr>
                <w:rFonts w:eastAsiaTheme="minorEastAsia"/>
                <w:sz w:val="22"/>
                <w:szCs w:val="22"/>
                <w:u w:val="single"/>
              </w:rPr>
              <w:t>Presenter</w:t>
            </w:r>
            <w:r w:rsidRPr="00B750FC">
              <w:rPr>
                <w:rFonts w:eastAsiaTheme="minorEastAsia"/>
                <w:sz w:val="22"/>
                <w:szCs w:val="22"/>
              </w:rPr>
              <w:t xml:space="preserve">:  </w:t>
            </w:r>
            <w:r w:rsidR="000C58FE" w:rsidRPr="00B750FC">
              <w:rPr>
                <w:rFonts w:eastAsiaTheme="minorEastAsia"/>
                <w:b/>
                <w:sz w:val="22"/>
                <w:szCs w:val="22"/>
              </w:rPr>
              <w:t>Cyndi Munson</w:t>
            </w:r>
            <w:r w:rsidR="000C58FE" w:rsidRPr="00B750FC">
              <w:rPr>
                <w:rFonts w:eastAsiaTheme="minorEastAsia"/>
                <w:sz w:val="22"/>
                <w:szCs w:val="22"/>
              </w:rPr>
              <w:t xml:space="preserve">, </w:t>
            </w:r>
            <w:r w:rsidR="00E5582E" w:rsidRPr="00B750FC">
              <w:rPr>
                <w:rFonts w:eastAsiaTheme="minorEastAsia"/>
                <w:sz w:val="22"/>
                <w:szCs w:val="22"/>
              </w:rPr>
              <w:t xml:space="preserve">State of Oklahoma </w:t>
            </w:r>
            <w:r w:rsidR="000C58FE" w:rsidRPr="00B750FC">
              <w:rPr>
                <w:rFonts w:eastAsiaTheme="minorEastAsia"/>
                <w:sz w:val="22"/>
                <w:szCs w:val="22"/>
              </w:rPr>
              <w:t>Represent</w:t>
            </w:r>
            <w:r w:rsidR="00E5582E" w:rsidRPr="00B750FC">
              <w:rPr>
                <w:rFonts w:eastAsiaTheme="minorEastAsia"/>
                <w:sz w:val="22"/>
                <w:szCs w:val="22"/>
              </w:rPr>
              <w:t>ative</w:t>
            </w:r>
          </w:p>
          <w:p w:rsidR="002C4BC3" w:rsidRPr="007A1209" w:rsidRDefault="002C4BC3" w:rsidP="004B0F73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9421BE" w:rsidP="009421BE">
            <w:r>
              <w:rPr>
                <w:sz w:val="22"/>
                <w:szCs w:val="22"/>
              </w:rPr>
              <w:t xml:space="preserve">Wells </w:t>
            </w:r>
          </w:p>
        </w:tc>
      </w:tr>
    </w:tbl>
    <w:p w:rsidR="002C4BC3" w:rsidRDefault="002C4BC3" w:rsidP="00134E6F">
      <w:pPr>
        <w:jc w:val="center"/>
        <w:rPr>
          <w:sz w:val="32"/>
          <w:szCs w:val="32"/>
        </w:rPr>
      </w:pPr>
      <w:r>
        <w:br w:type="page"/>
      </w:r>
      <w:r w:rsidR="0012720B">
        <w:rPr>
          <w:sz w:val="32"/>
          <w:szCs w:val="32"/>
        </w:rPr>
        <w:lastRenderedPageBreak/>
        <w:t>S</w:t>
      </w:r>
      <w:r w:rsidR="000A7D06">
        <w:rPr>
          <w:sz w:val="32"/>
          <w:szCs w:val="32"/>
        </w:rPr>
        <w:t>atur</w:t>
      </w:r>
      <w:r>
        <w:rPr>
          <w:sz w:val="32"/>
          <w:szCs w:val="32"/>
        </w:rPr>
        <w:t xml:space="preserve">day, </w:t>
      </w:r>
      <w:r w:rsidR="00134E6F">
        <w:rPr>
          <w:sz w:val="32"/>
          <w:szCs w:val="32"/>
        </w:rPr>
        <w:t>June 4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660"/>
        <w:gridCol w:w="1712"/>
      </w:tblGrid>
      <w:tr w:rsidR="002C4BC3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835916">
            <w:r>
              <w:rPr>
                <w:sz w:val="22"/>
                <w:szCs w:val="22"/>
              </w:rPr>
              <w:t>8:0</w:t>
            </w:r>
            <w:r w:rsidR="002C4BC3">
              <w:rPr>
                <w:sz w:val="22"/>
                <w:szCs w:val="22"/>
              </w:rPr>
              <w:t xml:space="preserve">0am </w:t>
            </w:r>
          </w:p>
          <w:p w:rsidR="002C4BC3" w:rsidRDefault="002C4BC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1A" w:rsidRDefault="002C4BC3" w:rsidP="0012720B">
            <w:pPr>
              <w:rPr>
                <w:b/>
              </w:rPr>
            </w:pPr>
            <w:r w:rsidRPr="0012720B">
              <w:rPr>
                <w:b/>
              </w:rPr>
              <w:t>Breakfast</w:t>
            </w:r>
            <w:r w:rsidR="00F60C51" w:rsidRPr="0012720B">
              <w:rPr>
                <w:b/>
              </w:rPr>
              <w:t xml:space="preserve"> </w:t>
            </w:r>
          </w:p>
          <w:p w:rsidR="0012720B" w:rsidRPr="00F67E1A" w:rsidRDefault="00F67E1A" w:rsidP="0012720B">
            <w:pPr>
              <w:rPr>
                <w:color w:val="7F7F7F" w:themeColor="text1" w:themeTint="80"/>
              </w:rPr>
            </w:pPr>
            <w:r w:rsidRPr="00F67E1A">
              <w:rPr>
                <w:b/>
                <w:i/>
                <w:color w:val="7F7F7F" w:themeColor="text1" w:themeTint="80"/>
              </w:rPr>
              <w:t>How a bill becomes a law</w:t>
            </w:r>
            <w:r w:rsidR="007F07DF">
              <w:rPr>
                <w:b/>
                <w:i/>
                <w:color w:val="7F7F7F" w:themeColor="text1" w:themeTint="80"/>
              </w:rPr>
              <w:t xml:space="preserve"> (FIRS)</w:t>
            </w:r>
          </w:p>
          <w:p w:rsidR="002C4BC3" w:rsidRPr="0075555F" w:rsidRDefault="002C4BC3" w:rsidP="0065511D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Woolley Room</w:t>
            </w:r>
          </w:p>
        </w:tc>
      </w:tr>
      <w:tr w:rsidR="002C4BC3" w:rsidTr="00B750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9:00–10:00a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BC3" w:rsidRPr="0075555F" w:rsidRDefault="002C4BC3">
            <w:pPr>
              <w:rPr>
                <w:b/>
              </w:rPr>
            </w:pPr>
            <w:r w:rsidRPr="0075555F">
              <w:rPr>
                <w:b/>
              </w:rPr>
              <w:t>Political Action Project Assignment</w:t>
            </w:r>
          </w:p>
          <w:p w:rsidR="002C4BC3" w:rsidRPr="00B1446B" w:rsidRDefault="002C4BC3" w:rsidP="00A0491A">
            <w:pPr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75555F">
              <w:rPr>
                <w:rFonts w:eastAsiaTheme="minorEastAsia"/>
                <w:b/>
                <w:sz w:val="22"/>
                <w:szCs w:val="22"/>
              </w:rPr>
              <w:t>Topic:</w:t>
            </w:r>
            <w:r w:rsidRPr="0075555F">
              <w:rPr>
                <w:rFonts w:eastAsiaTheme="minorEastAsia"/>
                <w:sz w:val="22"/>
                <w:szCs w:val="22"/>
              </w:rPr>
              <w:t xml:space="preserve">  </w:t>
            </w:r>
            <w:r w:rsidR="00B1446B" w:rsidRPr="00B1446B">
              <w:rPr>
                <w:rFonts w:eastAsiaTheme="minorEastAsia"/>
                <w:i/>
                <w:sz w:val="22"/>
                <w:szCs w:val="22"/>
              </w:rPr>
              <w:t>(</w:t>
            </w:r>
            <w:r w:rsidR="001D60B7">
              <w:rPr>
                <w:rFonts w:eastAsiaTheme="minorEastAsia"/>
                <w:i/>
                <w:sz w:val="22"/>
                <w:szCs w:val="22"/>
              </w:rPr>
              <w:t>An Act to Further Strengthen the Protection of Pregnant Women &amp; Children fr</w:t>
            </w:r>
            <w:r w:rsidR="00C91D7B">
              <w:rPr>
                <w:rFonts w:eastAsiaTheme="minorEastAsia"/>
                <w:i/>
                <w:sz w:val="22"/>
                <w:szCs w:val="22"/>
              </w:rPr>
              <w:t>om</w:t>
            </w:r>
            <w:r w:rsidR="001D60B7">
              <w:rPr>
                <w:rFonts w:eastAsiaTheme="minorEastAsia"/>
                <w:i/>
                <w:sz w:val="22"/>
                <w:szCs w:val="22"/>
              </w:rPr>
              <w:t xml:space="preserve"> Toxic Chemicals</w:t>
            </w:r>
            <w:r w:rsidR="00B1446B" w:rsidRPr="00B1446B">
              <w:rPr>
                <w:rFonts w:eastAsiaTheme="minorEastAsia"/>
                <w:i/>
                <w:sz w:val="22"/>
                <w:szCs w:val="22"/>
              </w:rPr>
              <w:t>)</w:t>
            </w:r>
          </w:p>
          <w:p w:rsidR="00C825E2" w:rsidRPr="001D60B7" w:rsidRDefault="00C825E2" w:rsidP="00A0491A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12"/>
                <w:szCs w:val="12"/>
              </w:rPr>
            </w:pPr>
          </w:p>
          <w:p w:rsidR="002C4BC3" w:rsidRPr="00B750FC" w:rsidRDefault="002C4BC3">
            <w:pPr>
              <w:rPr>
                <w:strike/>
              </w:rPr>
            </w:pPr>
            <w:r w:rsidRPr="00B750FC">
              <w:rPr>
                <w:sz w:val="22"/>
                <w:szCs w:val="22"/>
              </w:rPr>
              <w:t>Introduction:</w:t>
            </w:r>
            <w:r w:rsidRPr="00B750FC">
              <w:t xml:space="preserve"> </w:t>
            </w:r>
            <w:r w:rsidR="00E52B78" w:rsidRPr="00B750FC">
              <w:rPr>
                <w:b/>
                <w:sz w:val="22"/>
                <w:szCs w:val="22"/>
              </w:rPr>
              <w:t>Dana Carver-Bialer</w:t>
            </w:r>
            <w:r w:rsidRPr="00B750FC">
              <w:rPr>
                <w:sz w:val="22"/>
                <w:szCs w:val="22"/>
              </w:rPr>
              <w:t xml:space="preserve">, </w:t>
            </w:r>
            <w:r w:rsidR="00C825E2" w:rsidRPr="00B750FC">
              <w:rPr>
                <w:sz w:val="22"/>
                <w:szCs w:val="22"/>
              </w:rPr>
              <w:t>Doctoral Research Assistant</w:t>
            </w:r>
          </w:p>
          <w:p w:rsidR="002B1C25" w:rsidRDefault="00766B88">
            <w:r w:rsidRPr="002B3DFE">
              <w:rPr>
                <w:b/>
              </w:rPr>
              <w:t>Abby Roche</w:t>
            </w:r>
            <w:r w:rsidRPr="00B750FC">
              <w:t xml:space="preserve">, Intern &amp; </w:t>
            </w:r>
            <w:r w:rsidR="002B3DFE" w:rsidRPr="002B3DFE">
              <w:rPr>
                <w:b/>
              </w:rPr>
              <w:t>Marie-Laurence</w:t>
            </w:r>
            <w:r w:rsidR="002B3DFE">
              <w:t xml:space="preserve"> (</w:t>
            </w:r>
            <w:r w:rsidRPr="002B3DFE">
              <w:rPr>
                <w:b/>
              </w:rPr>
              <w:t>Laur</w:t>
            </w:r>
            <w:r w:rsidR="0058027C" w:rsidRPr="002B3DFE">
              <w:rPr>
                <w:b/>
              </w:rPr>
              <w:t>ie</w:t>
            </w:r>
            <w:r w:rsidR="002B3DFE">
              <w:rPr>
                <w:b/>
              </w:rPr>
              <w:t>)</w:t>
            </w:r>
            <w:r w:rsidR="0058027C" w:rsidRPr="002B3DFE">
              <w:rPr>
                <w:b/>
              </w:rPr>
              <w:t xml:space="preserve"> Georges</w:t>
            </w:r>
            <w:r w:rsidR="0058027C" w:rsidRPr="00B750FC">
              <w:t>, Intern</w:t>
            </w:r>
          </w:p>
          <w:p w:rsidR="002C4BC3" w:rsidRPr="001D60B7" w:rsidRDefault="002C4BC3">
            <w:pPr>
              <w:spacing w:line="160" w:lineRule="exact"/>
              <w:rPr>
                <w:sz w:val="12"/>
                <w:szCs w:val="12"/>
              </w:rPr>
            </w:pPr>
          </w:p>
          <w:p w:rsidR="002C4BC3" w:rsidRDefault="002C4BC3">
            <w:r w:rsidRPr="00352952">
              <w:rPr>
                <w:b/>
                <w:u w:val="single"/>
              </w:rPr>
              <w:t>Action Project Group Advisors</w:t>
            </w:r>
            <w:r w:rsidRPr="0075555F">
              <w:t xml:space="preserve">: </w:t>
            </w:r>
          </w:p>
          <w:p w:rsidR="0044746D" w:rsidRPr="0075555F" w:rsidRDefault="0044746D">
            <w:r w:rsidRPr="00352952">
              <w:rPr>
                <w:b/>
              </w:rPr>
              <w:t>Anne Graham</w:t>
            </w:r>
            <w:r>
              <w:t>, former State Representative (FIR)</w:t>
            </w:r>
          </w:p>
          <w:p w:rsidR="00EB4844" w:rsidRPr="00B750FC" w:rsidRDefault="00787B62" w:rsidP="00EB4844">
            <w:pPr>
              <w:tabs>
                <w:tab w:val="left" w:pos="1332"/>
              </w:tabs>
              <w:ind w:left="612" w:hanging="612"/>
              <w:rPr>
                <w:shd w:val="clear" w:color="auto" w:fill="FFFF00"/>
              </w:rPr>
            </w:pPr>
            <w:r w:rsidRPr="00B750FC">
              <w:rPr>
                <w:b/>
              </w:rPr>
              <w:t>Joyce Maker</w:t>
            </w:r>
            <w:r w:rsidRPr="00B750FC">
              <w:t xml:space="preserve">, State </w:t>
            </w:r>
            <w:r w:rsidR="00766062" w:rsidRPr="00B750FC">
              <w:t>Repr</w:t>
            </w:r>
            <w:r w:rsidRPr="00B750FC">
              <w:t>esentative (FIR)</w:t>
            </w:r>
          </w:p>
          <w:p w:rsidR="0044746D" w:rsidRPr="00B750FC" w:rsidRDefault="0044746D" w:rsidP="0044746D">
            <w:pPr>
              <w:tabs>
                <w:tab w:val="left" w:pos="1332"/>
              </w:tabs>
              <w:ind w:left="612" w:hanging="612"/>
            </w:pPr>
            <w:r w:rsidRPr="00B750FC">
              <w:rPr>
                <w:b/>
              </w:rPr>
              <w:t>Molly Bogart</w:t>
            </w:r>
            <w:r w:rsidRPr="00B750FC">
              <w:t>, 2013 NEWL alumna</w:t>
            </w:r>
          </w:p>
          <w:p w:rsidR="00766062" w:rsidRPr="00B750FC" w:rsidRDefault="00766062" w:rsidP="0044746D">
            <w:pPr>
              <w:tabs>
                <w:tab w:val="left" w:pos="1332"/>
              </w:tabs>
              <w:ind w:left="612" w:hanging="612"/>
            </w:pPr>
            <w:r w:rsidRPr="00B750FC">
              <w:rPr>
                <w:b/>
              </w:rPr>
              <w:t>Debra Plowman</w:t>
            </w:r>
            <w:r w:rsidRPr="00B750FC">
              <w:t xml:space="preserve">, former State </w:t>
            </w:r>
            <w:r w:rsidR="007F07DF">
              <w:t xml:space="preserve">Senator and </w:t>
            </w:r>
            <w:r w:rsidRPr="00B750FC">
              <w:t>Representative</w:t>
            </w:r>
          </w:p>
          <w:p w:rsidR="00766062" w:rsidRPr="00766062" w:rsidRDefault="00766062" w:rsidP="0044746D">
            <w:pPr>
              <w:tabs>
                <w:tab w:val="left" w:pos="1332"/>
              </w:tabs>
              <w:ind w:left="612" w:hanging="612"/>
            </w:pPr>
            <w:r w:rsidRPr="00B750FC">
              <w:rPr>
                <w:b/>
              </w:rPr>
              <w:t>Alison Sucy</w:t>
            </w:r>
            <w:r w:rsidRPr="00B750FC">
              <w:t xml:space="preserve">, former </w:t>
            </w:r>
            <w:r w:rsidR="007F07DF">
              <w:t xml:space="preserve">Chief of Staff and </w:t>
            </w:r>
            <w:r w:rsidRPr="00B750FC">
              <w:t>FIR</w:t>
            </w:r>
            <w:r w:rsidR="007F07DF">
              <w:t xml:space="preserve"> (2009, 2015)</w:t>
            </w:r>
          </w:p>
          <w:p w:rsidR="0065511D" w:rsidRDefault="0065511D" w:rsidP="00F963D8">
            <w:pPr>
              <w:tabs>
                <w:tab w:val="left" w:pos="1332"/>
              </w:tabs>
              <w:ind w:left="619" w:hanging="619"/>
              <w:rPr>
                <w:b/>
                <w:sz w:val="20"/>
                <w:szCs w:val="20"/>
              </w:rPr>
            </w:pPr>
          </w:p>
          <w:p w:rsidR="002C4BC3" w:rsidRDefault="002C4BC3" w:rsidP="007F07DF">
            <w:pPr>
              <w:tabs>
                <w:tab w:val="left" w:pos="1332"/>
              </w:tabs>
              <w:ind w:left="972" w:hanging="972"/>
              <w:rPr>
                <w:sz w:val="20"/>
                <w:szCs w:val="20"/>
              </w:rPr>
            </w:pPr>
            <w:r w:rsidRPr="00F963D8">
              <w:rPr>
                <w:b/>
                <w:sz w:val="20"/>
                <w:szCs w:val="20"/>
              </w:rPr>
              <w:t>Group A</w:t>
            </w:r>
            <w:r w:rsidRPr="00F963D8">
              <w:rPr>
                <w:sz w:val="20"/>
                <w:szCs w:val="20"/>
              </w:rPr>
              <w:t xml:space="preserve"> – Proponents testifying befor</w:t>
            </w:r>
            <w:r w:rsidR="00F963D8" w:rsidRPr="00F963D8">
              <w:rPr>
                <w:sz w:val="20"/>
                <w:szCs w:val="20"/>
              </w:rPr>
              <w:t xml:space="preserve">e the </w:t>
            </w:r>
            <w:r w:rsidR="007F07DF">
              <w:rPr>
                <w:sz w:val="20"/>
                <w:szCs w:val="20"/>
              </w:rPr>
              <w:t>Environmental and Natural Resources</w:t>
            </w:r>
            <w:r w:rsidR="00EB4844">
              <w:rPr>
                <w:sz w:val="20"/>
                <w:szCs w:val="20"/>
              </w:rPr>
              <w:t xml:space="preserve"> Committee</w:t>
            </w:r>
            <w:r w:rsidR="00D961AB">
              <w:rPr>
                <w:sz w:val="20"/>
                <w:szCs w:val="20"/>
              </w:rPr>
              <w:t xml:space="preserve"> </w:t>
            </w:r>
          </w:p>
          <w:p w:rsidR="00377A69" w:rsidRPr="00377A69" w:rsidRDefault="00377A69" w:rsidP="00F963D8">
            <w:pPr>
              <w:tabs>
                <w:tab w:val="left" w:pos="1332"/>
              </w:tabs>
              <w:ind w:left="619" w:hanging="619"/>
              <w:rPr>
                <w:sz w:val="16"/>
                <w:szCs w:val="16"/>
              </w:rPr>
            </w:pPr>
          </w:p>
          <w:p w:rsidR="002C4BC3" w:rsidRPr="00F963D8" w:rsidRDefault="002C4BC3" w:rsidP="00377A69">
            <w:pPr>
              <w:spacing w:line="160" w:lineRule="exact"/>
              <w:rPr>
                <w:sz w:val="20"/>
                <w:szCs w:val="20"/>
              </w:rPr>
            </w:pPr>
            <w:r w:rsidRPr="00F963D8">
              <w:rPr>
                <w:b/>
                <w:sz w:val="20"/>
                <w:szCs w:val="20"/>
              </w:rPr>
              <w:t>Group B</w:t>
            </w:r>
            <w:r w:rsidRPr="00F963D8">
              <w:rPr>
                <w:sz w:val="20"/>
                <w:szCs w:val="20"/>
              </w:rPr>
              <w:t xml:space="preserve"> – Proponents presenting </w:t>
            </w:r>
            <w:r w:rsidR="00C91D7B">
              <w:rPr>
                <w:sz w:val="20"/>
                <w:szCs w:val="20"/>
              </w:rPr>
              <w:t xml:space="preserve">a </w:t>
            </w:r>
            <w:r w:rsidRPr="00F963D8">
              <w:rPr>
                <w:sz w:val="20"/>
                <w:szCs w:val="20"/>
              </w:rPr>
              <w:t>press conference</w:t>
            </w:r>
            <w:r w:rsidR="00D961AB">
              <w:rPr>
                <w:sz w:val="20"/>
                <w:szCs w:val="20"/>
              </w:rPr>
              <w:t xml:space="preserve"> </w:t>
            </w:r>
          </w:p>
          <w:p w:rsidR="002C4BC3" w:rsidRPr="00F963D8" w:rsidRDefault="002C4BC3">
            <w:pPr>
              <w:spacing w:line="160" w:lineRule="exact"/>
              <w:rPr>
                <w:sz w:val="20"/>
                <w:szCs w:val="20"/>
              </w:rPr>
            </w:pPr>
            <w:r w:rsidRPr="00F963D8">
              <w:rPr>
                <w:sz w:val="20"/>
                <w:szCs w:val="20"/>
              </w:rPr>
              <w:t xml:space="preserve">  </w:t>
            </w:r>
          </w:p>
          <w:p w:rsidR="00EB4844" w:rsidRPr="00F963D8" w:rsidRDefault="002C4BC3" w:rsidP="007F07DF">
            <w:pPr>
              <w:tabs>
                <w:tab w:val="left" w:pos="1332"/>
              </w:tabs>
              <w:ind w:left="972" w:hanging="972"/>
              <w:rPr>
                <w:sz w:val="20"/>
                <w:szCs w:val="20"/>
              </w:rPr>
            </w:pPr>
            <w:r w:rsidRPr="00F963D8">
              <w:rPr>
                <w:b/>
                <w:sz w:val="20"/>
                <w:szCs w:val="20"/>
              </w:rPr>
              <w:t>Group C</w:t>
            </w:r>
            <w:r w:rsidRPr="00F963D8">
              <w:rPr>
                <w:sz w:val="20"/>
                <w:szCs w:val="20"/>
              </w:rPr>
              <w:t xml:space="preserve"> – Opponents testifying before </w:t>
            </w:r>
            <w:r w:rsidR="00F963D8" w:rsidRPr="00F963D8">
              <w:rPr>
                <w:sz w:val="20"/>
                <w:szCs w:val="20"/>
              </w:rPr>
              <w:t xml:space="preserve">the </w:t>
            </w:r>
            <w:r w:rsidR="007F07DF">
              <w:rPr>
                <w:sz w:val="20"/>
                <w:szCs w:val="20"/>
              </w:rPr>
              <w:t xml:space="preserve">Environmental and Natural Resources </w:t>
            </w:r>
            <w:r w:rsidR="00EB4844">
              <w:rPr>
                <w:sz w:val="20"/>
                <w:szCs w:val="20"/>
              </w:rPr>
              <w:t>Committee</w:t>
            </w:r>
          </w:p>
          <w:p w:rsidR="002C4BC3" w:rsidRPr="00377A69" w:rsidRDefault="002C4BC3">
            <w:pPr>
              <w:spacing w:line="160" w:lineRule="exact"/>
              <w:rPr>
                <w:sz w:val="16"/>
                <w:szCs w:val="16"/>
              </w:rPr>
            </w:pPr>
          </w:p>
          <w:p w:rsidR="002C4BC3" w:rsidRPr="00F963D8" w:rsidRDefault="002C4BC3">
            <w:pPr>
              <w:spacing w:line="200" w:lineRule="exact"/>
              <w:ind w:left="720" w:hanging="720"/>
              <w:rPr>
                <w:sz w:val="20"/>
                <w:szCs w:val="20"/>
              </w:rPr>
            </w:pPr>
            <w:r w:rsidRPr="00F963D8">
              <w:rPr>
                <w:b/>
                <w:sz w:val="20"/>
                <w:szCs w:val="20"/>
              </w:rPr>
              <w:t>Group D</w:t>
            </w:r>
            <w:r w:rsidRPr="00F963D8">
              <w:rPr>
                <w:sz w:val="20"/>
                <w:szCs w:val="20"/>
              </w:rPr>
              <w:t xml:space="preserve"> – Opponents presenting a press conference</w:t>
            </w:r>
          </w:p>
          <w:p w:rsidR="002C4BC3" w:rsidRPr="00F963D8" w:rsidRDefault="002C4BC3">
            <w:pPr>
              <w:spacing w:line="160" w:lineRule="exact"/>
              <w:ind w:left="720" w:hanging="720"/>
              <w:rPr>
                <w:sz w:val="20"/>
                <w:szCs w:val="20"/>
              </w:rPr>
            </w:pPr>
            <w:r w:rsidRPr="00F963D8">
              <w:rPr>
                <w:sz w:val="20"/>
                <w:szCs w:val="20"/>
              </w:rPr>
              <w:t xml:space="preserve">  </w:t>
            </w:r>
          </w:p>
          <w:p w:rsidR="002C4BC3" w:rsidRPr="00377A69" w:rsidRDefault="00C832EA" w:rsidP="007F07DF">
            <w:pPr>
              <w:tabs>
                <w:tab w:val="left" w:pos="1332"/>
              </w:tabs>
              <w:ind w:left="972" w:hanging="972"/>
              <w:rPr>
                <w:sz w:val="20"/>
                <w:szCs w:val="20"/>
              </w:rPr>
            </w:pPr>
            <w:r w:rsidRPr="00F963D8">
              <w:rPr>
                <w:b/>
                <w:sz w:val="20"/>
                <w:szCs w:val="20"/>
              </w:rPr>
              <w:t>G</w:t>
            </w:r>
            <w:r w:rsidR="002C4BC3" w:rsidRPr="00F963D8">
              <w:rPr>
                <w:b/>
                <w:sz w:val="20"/>
                <w:szCs w:val="20"/>
              </w:rPr>
              <w:t>roup E</w:t>
            </w:r>
            <w:r w:rsidR="002C4BC3" w:rsidRPr="00F963D8">
              <w:rPr>
                <w:sz w:val="20"/>
                <w:szCs w:val="20"/>
              </w:rPr>
              <w:t xml:space="preserve"> – Members of </w:t>
            </w:r>
            <w:r w:rsidR="00F963D8" w:rsidRPr="00F963D8">
              <w:rPr>
                <w:sz w:val="20"/>
                <w:szCs w:val="20"/>
              </w:rPr>
              <w:t xml:space="preserve">the </w:t>
            </w:r>
            <w:r w:rsidR="007F07DF">
              <w:rPr>
                <w:sz w:val="20"/>
                <w:szCs w:val="20"/>
              </w:rPr>
              <w:t xml:space="preserve">Environmental and Natural Resources </w:t>
            </w:r>
            <w:r w:rsidR="00EB4844">
              <w:rPr>
                <w:sz w:val="20"/>
                <w:szCs w:val="20"/>
              </w:rPr>
              <w:t xml:space="preserve">Committee </w:t>
            </w:r>
            <w:r w:rsidR="00F963D8">
              <w:rPr>
                <w:sz w:val="20"/>
                <w:szCs w:val="20"/>
              </w:rPr>
              <w:t xml:space="preserve">and </w:t>
            </w:r>
            <w:r w:rsidR="00EB4844">
              <w:rPr>
                <w:sz w:val="20"/>
                <w:szCs w:val="20"/>
              </w:rPr>
              <w:t xml:space="preserve">of </w:t>
            </w:r>
            <w:r w:rsidR="002C4BC3" w:rsidRPr="00F963D8">
              <w:rPr>
                <w:sz w:val="20"/>
                <w:szCs w:val="20"/>
              </w:rPr>
              <w:t xml:space="preserve">the </w:t>
            </w:r>
            <w:r w:rsidR="007F07DF">
              <w:rPr>
                <w:sz w:val="20"/>
                <w:szCs w:val="20"/>
              </w:rPr>
              <w:t>med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Woolley Room</w:t>
            </w:r>
          </w:p>
        </w:tc>
      </w:tr>
      <w:tr w:rsidR="002C4BC3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896DEF">
            <w:r>
              <w:rPr>
                <w:sz w:val="22"/>
                <w:szCs w:val="22"/>
              </w:rPr>
              <w:t>10:00–1</w:t>
            </w:r>
            <w:r w:rsidR="00896D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896D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a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>
            <w:pPr>
              <w:rPr>
                <w:b/>
              </w:rPr>
            </w:pPr>
            <w:r>
              <w:rPr>
                <w:b/>
              </w:rPr>
              <w:t>Political Action Project groups meet</w:t>
            </w:r>
          </w:p>
          <w:p w:rsidR="002C4BC3" w:rsidRPr="00377A69" w:rsidRDefault="002C4BC3" w:rsidP="00233B3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TBA</w:t>
            </w:r>
          </w:p>
        </w:tc>
      </w:tr>
      <w:tr w:rsidR="002C4BC3" w:rsidTr="00B750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896DEF">
            <w:r>
              <w:rPr>
                <w:sz w:val="22"/>
                <w:szCs w:val="22"/>
              </w:rPr>
              <w:t>11:</w:t>
            </w:r>
            <w:r w:rsidR="00896D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am–1</w:t>
            </w:r>
            <w:r w:rsidR="00896D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896DE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BC3" w:rsidRPr="00AE36CA" w:rsidRDefault="002C4BC3">
            <w:pPr>
              <w:rPr>
                <w:b/>
              </w:rPr>
            </w:pPr>
            <w:r w:rsidRPr="00AE36CA">
              <w:rPr>
                <w:b/>
              </w:rPr>
              <w:t>Crafting a Message</w:t>
            </w:r>
          </w:p>
          <w:p w:rsidR="00EC3F6F" w:rsidRDefault="009F7768" w:rsidP="00501BDE">
            <w:pPr>
              <w:ind w:left="288" w:hanging="288"/>
            </w:pPr>
            <w:r w:rsidRPr="00B750FC">
              <w:rPr>
                <w:sz w:val="22"/>
                <w:szCs w:val="22"/>
              </w:rPr>
              <w:t>Presenter</w:t>
            </w:r>
            <w:r w:rsidR="002C4BC3" w:rsidRPr="00B750FC">
              <w:rPr>
                <w:sz w:val="22"/>
                <w:szCs w:val="22"/>
              </w:rPr>
              <w:t>:</w:t>
            </w:r>
            <w:r w:rsidR="00690A2B" w:rsidRPr="00B750FC">
              <w:rPr>
                <w:b/>
                <w:sz w:val="22"/>
                <w:szCs w:val="22"/>
              </w:rPr>
              <w:t xml:space="preserve"> </w:t>
            </w:r>
            <w:r w:rsidR="00037834" w:rsidRPr="00B750FC">
              <w:rPr>
                <w:b/>
                <w:sz w:val="22"/>
                <w:szCs w:val="22"/>
              </w:rPr>
              <w:t>Megan Crowder</w:t>
            </w:r>
            <w:r w:rsidR="00037834" w:rsidRPr="00B750FC">
              <w:rPr>
                <w:sz w:val="22"/>
                <w:szCs w:val="22"/>
              </w:rPr>
              <w:t>, Nancy Marshall Communications</w:t>
            </w:r>
            <w:r w:rsidR="00037834">
              <w:rPr>
                <w:sz w:val="22"/>
                <w:szCs w:val="22"/>
              </w:rPr>
              <w:t xml:space="preserve"> </w:t>
            </w:r>
          </w:p>
          <w:p w:rsidR="0065410E" w:rsidRDefault="0065410E" w:rsidP="00233B3B">
            <w:pPr>
              <w:spacing w:line="240" w:lineRule="exact"/>
              <w:rPr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Woolley Room</w:t>
            </w:r>
          </w:p>
        </w:tc>
      </w:tr>
      <w:tr w:rsidR="002C4BC3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F876EC">
            <w:r>
              <w:rPr>
                <w:sz w:val="22"/>
                <w:szCs w:val="22"/>
              </w:rPr>
              <w:t>1</w:t>
            </w:r>
            <w:r w:rsidR="00F876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876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–1:30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>
            <w:pPr>
              <w:rPr>
                <w:b/>
              </w:rPr>
            </w:pPr>
            <w:r>
              <w:rPr>
                <w:b/>
              </w:rPr>
              <w:t>Lunch (working)</w:t>
            </w:r>
          </w:p>
          <w:p w:rsidR="002C4BC3" w:rsidRPr="00377A69" w:rsidRDefault="002C4BC3" w:rsidP="00233B3B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Woolley Room</w:t>
            </w:r>
          </w:p>
        </w:tc>
      </w:tr>
      <w:tr w:rsidR="002C4BC3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1:30–3:00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>
            <w:pPr>
              <w:rPr>
                <w:b/>
              </w:rPr>
            </w:pPr>
            <w:r>
              <w:rPr>
                <w:b/>
              </w:rPr>
              <w:t>Action Project group work</w:t>
            </w:r>
          </w:p>
          <w:p w:rsidR="002C4BC3" w:rsidRPr="00377A69" w:rsidRDefault="002C4BC3" w:rsidP="00233B3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TBA</w:t>
            </w:r>
          </w:p>
        </w:tc>
      </w:tr>
      <w:tr w:rsidR="003912FA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FA" w:rsidRDefault="003912FA">
            <w:r>
              <w:rPr>
                <w:sz w:val="22"/>
                <w:szCs w:val="22"/>
              </w:rPr>
              <w:t>3:00-3:30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FA" w:rsidRDefault="003912FA" w:rsidP="003912FA">
            <w:pPr>
              <w:rPr>
                <w:b/>
              </w:rPr>
            </w:pPr>
            <w:r>
              <w:rPr>
                <w:b/>
              </w:rPr>
              <w:t>Walk to Hill Auditorium (165 Barrows Hall)</w:t>
            </w:r>
          </w:p>
          <w:p w:rsidR="003912FA" w:rsidRPr="00377A69" w:rsidRDefault="003912FA" w:rsidP="00233B3B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FA" w:rsidRDefault="003912FA"/>
        </w:tc>
      </w:tr>
      <w:tr w:rsidR="002C4BC3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 xml:space="preserve">3:30–5:00pm </w:t>
            </w:r>
          </w:p>
          <w:p w:rsidR="00233B3B" w:rsidRDefault="00233B3B"/>
          <w:p w:rsidR="00233B3B" w:rsidRDefault="00233B3B"/>
          <w:p w:rsidR="00233B3B" w:rsidRDefault="00233B3B"/>
          <w:p w:rsidR="00233B3B" w:rsidRDefault="00233B3B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pPr>
              <w:rPr>
                <w:b/>
              </w:rPr>
            </w:pPr>
            <w:r>
              <w:rPr>
                <w:b/>
              </w:rPr>
              <w:t>Consulting with Policy Experts</w:t>
            </w:r>
          </w:p>
          <w:p w:rsidR="00187E44" w:rsidRPr="00037834" w:rsidRDefault="002C4BC3" w:rsidP="00187E44">
            <w:pPr>
              <w:ind w:left="288" w:hanging="288"/>
            </w:pPr>
            <w:r w:rsidRPr="00B750FC">
              <w:rPr>
                <w:sz w:val="22"/>
                <w:szCs w:val="22"/>
                <w:u w:val="single"/>
              </w:rPr>
              <w:t>Moderator</w:t>
            </w:r>
            <w:r w:rsidRPr="00B750FC">
              <w:rPr>
                <w:sz w:val="22"/>
                <w:szCs w:val="22"/>
              </w:rPr>
              <w:t>:</w:t>
            </w:r>
            <w:r w:rsidR="00A6436D" w:rsidRPr="00B750FC">
              <w:rPr>
                <w:b/>
                <w:sz w:val="22"/>
                <w:szCs w:val="22"/>
              </w:rPr>
              <w:t xml:space="preserve"> </w:t>
            </w:r>
            <w:r w:rsidR="007F07DF">
              <w:rPr>
                <w:b/>
                <w:sz w:val="22"/>
                <w:szCs w:val="22"/>
              </w:rPr>
              <w:t>Dr.</w:t>
            </w:r>
            <w:r w:rsidR="00A6436D" w:rsidRPr="00B750FC">
              <w:rPr>
                <w:b/>
                <w:sz w:val="22"/>
                <w:szCs w:val="22"/>
              </w:rPr>
              <w:t xml:space="preserve"> </w:t>
            </w:r>
            <w:r w:rsidR="00037834" w:rsidRPr="00B750FC">
              <w:rPr>
                <w:b/>
                <w:sz w:val="22"/>
                <w:szCs w:val="22"/>
              </w:rPr>
              <w:t>Carol Kim</w:t>
            </w:r>
            <w:r w:rsidR="00037834" w:rsidRPr="00B750FC">
              <w:rPr>
                <w:sz w:val="22"/>
                <w:szCs w:val="22"/>
              </w:rPr>
              <w:t>, Vice President for Research, UM</w:t>
            </w:r>
          </w:p>
          <w:p w:rsidR="0044746D" w:rsidRDefault="00E61145" w:rsidP="00D57062">
            <w:pPr>
              <w:ind w:left="288" w:hanging="288"/>
            </w:pPr>
            <w:r w:rsidRPr="0081599D">
              <w:rPr>
                <w:sz w:val="22"/>
                <w:szCs w:val="22"/>
                <w:u w:val="single"/>
              </w:rPr>
              <w:t>Panelists</w:t>
            </w:r>
            <w:r w:rsidRPr="005858E3">
              <w:rPr>
                <w:sz w:val="22"/>
                <w:szCs w:val="22"/>
              </w:rPr>
              <w:t xml:space="preserve">: </w:t>
            </w:r>
          </w:p>
          <w:p w:rsidR="001D390E" w:rsidRDefault="0044746D" w:rsidP="0044746D">
            <w:r w:rsidRPr="0044746D">
              <w:rPr>
                <w:b/>
                <w:sz w:val="22"/>
                <w:szCs w:val="22"/>
              </w:rPr>
              <w:t>Kathy Kilrain de</w:t>
            </w:r>
            <w:r w:rsidR="001D60B7">
              <w:rPr>
                <w:b/>
                <w:sz w:val="22"/>
                <w:szCs w:val="22"/>
              </w:rPr>
              <w:t>l</w:t>
            </w:r>
            <w:r w:rsidRPr="0044746D">
              <w:rPr>
                <w:b/>
                <w:sz w:val="22"/>
                <w:szCs w:val="22"/>
              </w:rPr>
              <w:t xml:space="preserve"> Rio</w:t>
            </w:r>
            <w:r>
              <w:rPr>
                <w:sz w:val="22"/>
                <w:szCs w:val="22"/>
              </w:rPr>
              <w:t xml:space="preserve">, Maine </w:t>
            </w:r>
            <w:r w:rsidR="00352952">
              <w:rPr>
                <w:sz w:val="22"/>
                <w:szCs w:val="22"/>
              </w:rPr>
              <w:t>Women’s</w:t>
            </w:r>
            <w:r>
              <w:rPr>
                <w:sz w:val="22"/>
                <w:szCs w:val="22"/>
              </w:rPr>
              <w:t xml:space="preserve"> Lobby Director of Program &amp; Development</w:t>
            </w:r>
          </w:p>
          <w:p w:rsidR="005539BD" w:rsidRDefault="0044746D" w:rsidP="0044746D">
            <w:r w:rsidRPr="0044746D">
              <w:rPr>
                <w:b/>
                <w:sz w:val="22"/>
                <w:szCs w:val="22"/>
              </w:rPr>
              <w:t>Emma Halas-O’Connor</w:t>
            </w:r>
            <w:r>
              <w:rPr>
                <w:sz w:val="22"/>
                <w:szCs w:val="22"/>
              </w:rPr>
              <w:t>, Coalition and Grassroots Advocacy Coordinator for Environmental Health Strategy Center</w:t>
            </w:r>
          </w:p>
          <w:p w:rsidR="00233B3B" w:rsidRPr="00377A69" w:rsidRDefault="00233B3B" w:rsidP="004E3312">
            <w:pPr>
              <w:ind w:left="288" w:hanging="288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C13F00">
            <w:r>
              <w:t>Hill Auditorium, 165 Barrows</w:t>
            </w:r>
          </w:p>
          <w:p w:rsidR="002C4BC3" w:rsidRDefault="002C4BC3"/>
        </w:tc>
      </w:tr>
      <w:tr w:rsidR="00233B3B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B" w:rsidRDefault="00233B3B">
            <w:r>
              <w:rPr>
                <w:sz w:val="22"/>
                <w:szCs w:val="22"/>
              </w:rPr>
              <w:t>5: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B" w:rsidRDefault="00233B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eturn to Woolley Room</w:t>
            </w:r>
          </w:p>
          <w:p w:rsidR="00233B3B" w:rsidRPr="00377A69" w:rsidRDefault="00233B3B">
            <w:pPr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B" w:rsidRDefault="00233B3B"/>
        </w:tc>
      </w:tr>
      <w:tr w:rsidR="002C4BC3" w:rsidTr="001D60B7">
        <w:trPr>
          <w:trHeight w:val="2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B8" w:rsidRDefault="002C4BC3" w:rsidP="001D60B7">
            <w:r>
              <w:rPr>
                <w:sz w:val="22"/>
                <w:szCs w:val="22"/>
              </w:rPr>
              <w:t>5:</w:t>
            </w:r>
            <w:r w:rsidR="00A13A7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</w:t>
            </w:r>
            <w:r w:rsidR="008222B8">
              <w:rPr>
                <w:sz w:val="22"/>
                <w:szCs w:val="22"/>
              </w:rPr>
              <w:t>6</w:t>
            </w:r>
            <w:r w:rsidR="00A13A77">
              <w:rPr>
                <w:sz w:val="22"/>
                <w:szCs w:val="22"/>
              </w:rPr>
              <w:t>:</w:t>
            </w:r>
            <w:r w:rsidR="00C02157">
              <w:rPr>
                <w:sz w:val="22"/>
                <w:szCs w:val="22"/>
              </w:rPr>
              <w:t>15</w:t>
            </w:r>
            <w:r w:rsidR="008222B8">
              <w:rPr>
                <w:sz w:val="22"/>
                <w:szCs w:val="22"/>
              </w:rPr>
              <w:t>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B" w:rsidRPr="00377A69" w:rsidRDefault="009127DC" w:rsidP="001D60B7">
            <w:pPr>
              <w:rPr>
                <w:sz w:val="16"/>
                <w:szCs w:val="16"/>
              </w:rPr>
            </w:pPr>
            <w:r w:rsidRPr="0025393E">
              <w:rPr>
                <w:b/>
              </w:rPr>
              <w:t>Dinner</w:t>
            </w:r>
            <w:r w:rsidR="00A13A77" w:rsidRPr="0025393E">
              <w:rPr>
                <w:b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B" w:rsidRDefault="00233B3B" w:rsidP="001D60B7">
            <w:r>
              <w:rPr>
                <w:sz w:val="22"/>
                <w:szCs w:val="22"/>
              </w:rPr>
              <w:t>Woolley Room</w:t>
            </w:r>
          </w:p>
        </w:tc>
      </w:tr>
      <w:tr w:rsidR="005C341D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1D" w:rsidRDefault="005C341D" w:rsidP="00C02157">
            <w:r>
              <w:rPr>
                <w:sz w:val="22"/>
                <w:szCs w:val="22"/>
              </w:rPr>
              <w:t>6:</w:t>
            </w:r>
            <w:r w:rsidR="00C02157">
              <w:rPr>
                <w:sz w:val="22"/>
                <w:szCs w:val="22"/>
              </w:rPr>
              <w:t>15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1D" w:rsidRPr="0025393E" w:rsidRDefault="00C02157" w:rsidP="00A13A77">
            <w:pPr>
              <w:rPr>
                <w:b/>
              </w:rPr>
            </w:pPr>
            <w:r>
              <w:rPr>
                <w:b/>
              </w:rPr>
              <w:t>A</w:t>
            </w:r>
            <w:r w:rsidRPr="00B67BFB">
              <w:rPr>
                <w:b/>
              </w:rPr>
              <w:t>ction project group work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1D" w:rsidRDefault="005C341D">
            <w:r>
              <w:rPr>
                <w:sz w:val="22"/>
                <w:szCs w:val="22"/>
              </w:rPr>
              <w:t>Woolley Room</w:t>
            </w:r>
          </w:p>
        </w:tc>
      </w:tr>
      <w:tr w:rsidR="00AE36CA" w:rsidTr="002C4B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77" w:rsidRDefault="00AE36CA">
            <w:r>
              <w:rPr>
                <w:sz w:val="22"/>
                <w:szCs w:val="22"/>
              </w:rPr>
              <w:t>7:00</w:t>
            </w:r>
            <w:r w:rsidR="008222B8">
              <w:t>p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B" w:rsidRPr="001D60B7" w:rsidRDefault="001D60B7" w:rsidP="007F07DF">
            <w:pPr>
              <w:rPr>
                <w:color w:val="C00000"/>
              </w:rPr>
            </w:pPr>
            <w:r w:rsidRPr="001D60B7">
              <w:rPr>
                <w:b/>
                <w:color w:val="C00000"/>
              </w:rPr>
              <w:t xml:space="preserve">Reminder </w:t>
            </w:r>
            <w:r w:rsidR="007F07DF" w:rsidRPr="007F07DF">
              <w:rPr>
                <w:b/>
                <w:color w:val="C00000"/>
              </w:rPr>
              <w:t>f</w:t>
            </w:r>
            <w:r w:rsidR="005865A2" w:rsidRPr="007F07DF">
              <w:rPr>
                <w:b/>
                <w:color w:val="C00000"/>
              </w:rPr>
              <w:t>or Sunday</w:t>
            </w:r>
            <w:r w:rsidR="007F07DF">
              <w:rPr>
                <w:color w:val="C00000"/>
              </w:rPr>
              <w:t>:</w:t>
            </w:r>
            <w:r w:rsidR="005865A2">
              <w:rPr>
                <w:b/>
                <w:color w:val="C00000"/>
              </w:rPr>
              <w:t xml:space="preserve"> </w:t>
            </w:r>
            <w:r w:rsidRPr="001D60B7">
              <w:rPr>
                <w:color w:val="C00000"/>
              </w:rPr>
              <w:t>Mosque Etiquette</w:t>
            </w:r>
            <w:r>
              <w:rPr>
                <w:color w:val="C00000"/>
              </w:rPr>
              <w:t>-</w:t>
            </w:r>
            <w:r w:rsidRPr="001D60B7">
              <w:rPr>
                <w:color w:val="C00000"/>
              </w:rPr>
              <w:t xml:space="preserve"> dress modestly</w:t>
            </w:r>
            <w:r w:rsidR="007F07DF">
              <w:rPr>
                <w:color w:val="C00000"/>
              </w:rPr>
              <w:t>.</w:t>
            </w:r>
            <w:r w:rsidRPr="001D60B7">
              <w:rPr>
                <w:b/>
                <w:color w:val="C00000"/>
              </w:rPr>
              <w:t xml:space="preserve"> </w:t>
            </w:r>
            <w:r w:rsidRPr="001D60B7">
              <w:rPr>
                <w:b/>
                <w:color w:val="C00000"/>
                <w:u w:val="single"/>
              </w:rPr>
              <w:t>NO</w:t>
            </w:r>
            <w:r w:rsidRPr="001D60B7">
              <w:rPr>
                <w:color w:val="C00000"/>
              </w:rPr>
              <w:t xml:space="preserve"> shorts, </w:t>
            </w:r>
            <w:r>
              <w:rPr>
                <w:color w:val="C00000"/>
              </w:rPr>
              <w:t xml:space="preserve">short skirts, </w:t>
            </w:r>
            <w:r w:rsidRPr="001D60B7">
              <w:rPr>
                <w:color w:val="C00000"/>
              </w:rPr>
              <w:t>tank top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6CA" w:rsidRDefault="00233B3B">
            <w:r>
              <w:t>TBA</w:t>
            </w:r>
          </w:p>
        </w:tc>
      </w:tr>
    </w:tbl>
    <w:p w:rsidR="00D004F3" w:rsidRDefault="00D004F3" w:rsidP="0012720B">
      <w:pPr>
        <w:jc w:val="center"/>
        <w:rPr>
          <w:sz w:val="32"/>
          <w:szCs w:val="32"/>
        </w:rPr>
      </w:pPr>
    </w:p>
    <w:p w:rsidR="0012720B" w:rsidRDefault="000A7D06" w:rsidP="0012720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un</w:t>
      </w:r>
      <w:r w:rsidR="0012720B">
        <w:rPr>
          <w:sz w:val="32"/>
          <w:szCs w:val="32"/>
        </w:rPr>
        <w:t xml:space="preserve">day, </w:t>
      </w:r>
      <w:r w:rsidR="00134E6F">
        <w:rPr>
          <w:sz w:val="32"/>
          <w:szCs w:val="32"/>
        </w:rPr>
        <w:t>June 5</w:t>
      </w:r>
    </w:p>
    <w:p w:rsidR="00037834" w:rsidRPr="00037834" w:rsidRDefault="00037834" w:rsidP="0012720B">
      <w:pPr>
        <w:rPr>
          <w:i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902"/>
        <w:gridCol w:w="1489"/>
      </w:tblGrid>
      <w:tr w:rsidR="0012720B" w:rsidTr="00B750FC">
        <w:trPr>
          <w:trHeight w:val="69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0B" w:rsidRDefault="00625DD4" w:rsidP="0032383F">
            <w:r>
              <w:rPr>
                <w:sz w:val="22"/>
                <w:szCs w:val="22"/>
              </w:rPr>
              <w:t>8:30</w:t>
            </w:r>
            <w:r w:rsidR="004E3312">
              <w:rPr>
                <w:sz w:val="22"/>
                <w:szCs w:val="22"/>
              </w:rPr>
              <w:t>-9</w:t>
            </w:r>
            <w:r w:rsidR="0012720B">
              <w:rPr>
                <w:sz w:val="22"/>
                <w:szCs w:val="22"/>
              </w:rPr>
              <w:t xml:space="preserve">:30am </w:t>
            </w:r>
          </w:p>
          <w:p w:rsidR="0012720B" w:rsidRDefault="0012720B" w:rsidP="0032383F"/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77" w:rsidRDefault="0012720B" w:rsidP="00F67E1A">
            <w:r>
              <w:rPr>
                <w:b/>
              </w:rPr>
              <w:t xml:space="preserve">Breakfast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1A" w:rsidRPr="00AE5A26" w:rsidRDefault="00AE5A26" w:rsidP="0032383F">
            <w:pPr>
              <w:rPr>
                <w:sz w:val="22"/>
                <w:szCs w:val="22"/>
              </w:rPr>
            </w:pPr>
            <w:r w:rsidRPr="00AE5A26">
              <w:rPr>
                <w:sz w:val="22"/>
                <w:szCs w:val="22"/>
              </w:rPr>
              <w:t>Woolley R</w:t>
            </w:r>
            <w:r w:rsidR="0012720B" w:rsidRPr="00AE5A26">
              <w:rPr>
                <w:sz w:val="22"/>
                <w:szCs w:val="22"/>
              </w:rPr>
              <w:t>m</w:t>
            </w:r>
            <w:r w:rsidRPr="00AE5A26">
              <w:rPr>
                <w:sz w:val="22"/>
                <w:szCs w:val="22"/>
              </w:rPr>
              <w:t>.</w:t>
            </w:r>
          </w:p>
        </w:tc>
      </w:tr>
      <w:tr w:rsidR="0012720B" w:rsidTr="00B750FC">
        <w:trPr>
          <w:trHeight w:val="53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0B" w:rsidRDefault="00DF26CD" w:rsidP="0032383F">
            <w:r>
              <w:t>9:30-9:45</w:t>
            </w:r>
            <w:r w:rsidR="002F608E">
              <w:t>a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0B" w:rsidRDefault="00DF26CD" w:rsidP="00535EC3">
            <w:pPr>
              <w:rPr>
                <w:b/>
              </w:rPr>
            </w:pPr>
            <w:r>
              <w:rPr>
                <w:b/>
              </w:rPr>
              <w:t>Session Overview &amp; Presenter Introductions</w:t>
            </w:r>
          </w:p>
          <w:p w:rsidR="00F67E1A" w:rsidRDefault="00F67E1A" w:rsidP="00535EC3">
            <w:r w:rsidRPr="00F67E1A">
              <w:rPr>
                <w:b/>
                <w:sz w:val="22"/>
                <w:szCs w:val="22"/>
              </w:rPr>
              <w:t>Francine Sulinski</w:t>
            </w:r>
            <w:r w:rsidRPr="00F67E1A">
              <w:rPr>
                <w:sz w:val="22"/>
                <w:szCs w:val="22"/>
              </w:rPr>
              <w:t>, Assistant Director</w:t>
            </w:r>
            <w:r w:rsidR="007F07DF">
              <w:rPr>
                <w:sz w:val="22"/>
                <w:szCs w:val="22"/>
              </w:rPr>
              <w:t>,</w:t>
            </w:r>
            <w:r w:rsidRPr="00F67E1A">
              <w:rPr>
                <w:sz w:val="22"/>
                <w:szCs w:val="22"/>
              </w:rPr>
              <w:t xml:space="preserve"> UMaine Cooperative Extension</w:t>
            </w:r>
          </w:p>
          <w:p w:rsidR="00F67E1A" w:rsidRPr="00F67E1A" w:rsidRDefault="00F67E1A" w:rsidP="00535EC3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0B" w:rsidRPr="00AE5A26" w:rsidRDefault="0040329E" w:rsidP="00AE5A26">
            <w:pPr>
              <w:rPr>
                <w:sz w:val="22"/>
                <w:szCs w:val="22"/>
                <w:highlight w:val="yellow"/>
              </w:rPr>
            </w:pPr>
            <w:r w:rsidRPr="00AE5A26">
              <w:rPr>
                <w:sz w:val="22"/>
                <w:szCs w:val="22"/>
              </w:rPr>
              <w:t>Woolley Rm</w:t>
            </w:r>
            <w:r w:rsidR="00AE5A26" w:rsidRPr="00AE5A26">
              <w:rPr>
                <w:sz w:val="22"/>
                <w:szCs w:val="22"/>
              </w:rPr>
              <w:t>.</w:t>
            </w:r>
          </w:p>
        </w:tc>
      </w:tr>
      <w:tr w:rsidR="0012720B" w:rsidTr="00B750FC">
        <w:trPr>
          <w:trHeight w:val="7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0B" w:rsidRDefault="00DF26CD" w:rsidP="00DF26CD">
            <w:pPr>
              <w:rPr>
                <w:strike/>
                <w:highlight w:val="yellow"/>
              </w:rPr>
            </w:pPr>
            <w:r>
              <w:rPr>
                <w:sz w:val="22"/>
                <w:szCs w:val="22"/>
              </w:rPr>
              <w:t>9:45-10:05</w:t>
            </w:r>
            <w:r w:rsidR="002F608E">
              <w:rPr>
                <w:sz w:val="22"/>
                <w:szCs w:val="22"/>
              </w:rPr>
              <w:t>a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0B" w:rsidRDefault="00DF26CD" w:rsidP="00EE3FD7">
            <w:pPr>
              <w:ind w:left="288" w:hanging="288"/>
              <w:rPr>
                <w:b/>
              </w:rPr>
            </w:pPr>
            <w:r>
              <w:rPr>
                <w:b/>
              </w:rPr>
              <w:t>The Danger of a Single Story</w:t>
            </w:r>
          </w:p>
          <w:p w:rsidR="00F67E1A" w:rsidRPr="00F67E1A" w:rsidRDefault="007F07DF" w:rsidP="007F07DF">
            <w:pPr>
              <w:ind w:left="288" w:hanging="288"/>
              <w:rPr>
                <w:rFonts w:eastAsiaTheme="minorEastAsia"/>
                <w:strike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F67E1A" w:rsidRPr="00F67E1A">
              <w:rPr>
                <w:b/>
                <w:sz w:val="22"/>
                <w:szCs w:val="22"/>
              </w:rPr>
              <w:t>Margo Lukens</w:t>
            </w:r>
            <w:r w:rsidR="00F67E1A" w:rsidRPr="00F67E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rofessor,</w:t>
            </w:r>
            <w:r w:rsidR="00F67E1A" w:rsidRPr="00F67E1A">
              <w:rPr>
                <w:sz w:val="22"/>
                <w:szCs w:val="22"/>
              </w:rPr>
              <w:t xml:space="preserve"> English Department, U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B" w:rsidRPr="00AE5A26" w:rsidRDefault="00EC3F6F" w:rsidP="00AE5A26">
            <w:pPr>
              <w:rPr>
                <w:sz w:val="22"/>
                <w:szCs w:val="22"/>
              </w:rPr>
            </w:pPr>
            <w:r w:rsidRPr="00AE5A26">
              <w:rPr>
                <w:sz w:val="22"/>
                <w:szCs w:val="22"/>
              </w:rPr>
              <w:t>Woolley Rm</w:t>
            </w:r>
            <w:r w:rsidR="00AE5A26" w:rsidRPr="00AE5A26">
              <w:rPr>
                <w:sz w:val="22"/>
                <w:szCs w:val="22"/>
              </w:rPr>
              <w:t>.</w:t>
            </w:r>
          </w:p>
        </w:tc>
      </w:tr>
      <w:tr w:rsidR="0012720B" w:rsidTr="00B750FC">
        <w:trPr>
          <w:trHeight w:val="7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0B" w:rsidRDefault="00DF26CD" w:rsidP="00677A67">
            <w:r>
              <w:t>10:05-10:</w:t>
            </w:r>
            <w:r w:rsidR="00677A67">
              <w:t>50</w:t>
            </w:r>
            <w:r w:rsidR="002F608E">
              <w:t>a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0B" w:rsidRDefault="00DF26CD" w:rsidP="0032383F">
            <w:pPr>
              <w:rPr>
                <w:b/>
              </w:rPr>
            </w:pPr>
            <w:r>
              <w:rPr>
                <w:b/>
              </w:rPr>
              <w:t>Diversity Wheel Activity</w:t>
            </w:r>
          </w:p>
          <w:p w:rsidR="00F67E1A" w:rsidRPr="00F67E1A" w:rsidRDefault="00F67E1A" w:rsidP="0032383F">
            <w:r w:rsidRPr="00F67E1A">
              <w:rPr>
                <w:b/>
                <w:sz w:val="22"/>
                <w:szCs w:val="22"/>
              </w:rPr>
              <w:t>Francine Sulinski</w:t>
            </w:r>
            <w:r w:rsidRPr="00F67E1A">
              <w:rPr>
                <w:sz w:val="22"/>
                <w:szCs w:val="22"/>
              </w:rPr>
              <w:t>, Assistant Director</w:t>
            </w:r>
            <w:r w:rsidR="007F07DF">
              <w:rPr>
                <w:sz w:val="22"/>
                <w:szCs w:val="22"/>
              </w:rPr>
              <w:t>,</w:t>
            </w:r>
            <w:r w:rsidRPr="00F67E1A">
              <w:rPr>
                <w:sz w:val="22"/>
                <w:szCs w:val="22"/>
              </w:rPr>
              <w:t xml:space="preserve"> UMaine Cooperative Extensi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B" w:rsidRPr="00AE5A26" w:rsidRDefault="00AE5A26" w:rsidP="00EC3F6F">
            <w:pPr>
              <w:rPr>
                <w:sz w:val="22"/>
                <w:szCs w:val="22"/>
              </w:rPr>
            </w:pPr>
            <w:r w:rsidRPr="00AE5A26">
              <w:rPr>
                <w:sz w:val="22"/>
                <w:szCs w:val="22"/>
              </w:rPr>
              <w:t>Woolley R</w:t>
            </w:r>
            <w:r w:rsidR="00EC3F6F" w:rsidRPr="00AE5A26">
              <w:rPr>
                <w:sz w:val="22"/>
                <w:szCs w:val="22"/>
              </w:rPr>
              <w:t>m</w:t>
            </w:r>
            <w:r w:rsidRPr="00AE5A26">
              <w:rPr>
                <w:sz w:val="22"/>
                <w:szCs w:val="22"/>
              </w:rPr>
              <w:t>.</w:t>
            </w:r>
          </w:p>
        </w:tc>
      </w:tr>
      <w:tr w:rsidR="0012720B" w:rsidTr="00B750FC">
        <w:trPr>
          <w:trHeight w:val="78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0B" w:rsidRDefault="00DF26CD" w:rsidP="00D530C7">
            <w:r>
              <w:t>10:50-11:00</w:t>
            </w:r>
            <w:r w:rsidR="002F608E">
              <w:t>a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02" w:rsidRPr="00582D9F" w:rsidRDefault="00DF26CD" w:rsidP="00582D9F">
            <w:pPr>
              <w:ind w:left="288" w:hanging="288"/>
            </w:pPr>
            <w:r>
              <w:rPr>
                <w:b/>
              </w:rPr>
              <w:t>Break</w:t>
            </w:r>
          </w:p>
          <w:p w:rsidR="0012720B" w:rsidRPr="004600DA" w:rsidRDefault="0012720B" w:rsidP="0032383F">
            <w:pPr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0B" w:rsidRPr="00AE5A26" w:rsidRDefault="00EC3F6F" w:rsidP="00AE5A26">
            <w:pPr>
              <w:rPr>
                <w:sz w:val="22"/>
                <w:szCs w:val="22"/>
              </w:rPr>
            </w:pPr>
            <w:r w:rsidRPr="00AE5A26">
              <w:rPr>
                <w:sz w:val="22"/>
                <w:szCs w:val="22"/>
              </w:rPr>
              <w:t>Woolley Rm</w:t>
            </w:r>
            <w:r w:rsidR="00AE5A26" w:rsidRPr="00AE5A26">
              <w:rPr>
                <w:sz w:val="22"/>
                <w:szCs w:val="22"/>
              </w:rPr>
              <w:t>.</w:t>
            </w:r>
          </w:p>
        </w:tc>
      </w:tr>
      <w:tr w:rsidR="00A13A77" w:rsidTr="00B750FC">
        <w:trPr>
          <w:trHeight w:val="78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77" w:rsidRDefault="00DF26CD" w:rsidP="00D530C7">
            <w:r>
              <w:rPr>
                <w:sz w:val="22"/>
                <w:szCs w:val="22"/>
              </w:rPr>
              <w:t>11:00-12:30p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9F" w:rsidRPr="00C825E2" w:rsidRDefault="00DF26CD" w:rsidP="00582D9F">
            <w:pPr>
              <w:rPr>
                <w:strike/>
              </w:rPr>
            </w:pPr>
            <w:r>
              <w:rPr>
                <w:b/>
              </w:rPr>
              <w:t>Privilege Walk and Lists</w:t>
            </w:r>
          </w:p>
          <w:p w:rsidR="00A13A77" w:rsidRDefault="00F67E1A" w:rsidP="00317193">
            <w:r w:rsidRPr="00F67E1A">
              <w:rPr>
                <w:b/>
                <w:sz w:val="22"/>
                <w:szCs w:val="22"/>
              </w:rPr>
              <w:t>Shelly Chasse-Johndro</w:t>
            </w:r>
            <w:r w:rsidRPr="00F67E1A">
              <w:rPr>
                <w:sz w:val="22"/>
                <w:szCs w:val="22"/>
              </w:rPr>
              <w:t>, Director</w:t>
            </w:r>
            <w:r w:rsidR="007F07DF">
              <w:rPr>
                <w:sz w:val="22"/>
                <w:szCs w:val="22"/>
              </w:rPr>
              <w:t>,</w:t>
            </w:r>
            <w:r w:rsidRPr="00F67E1A">
              <w:rPr>
                <w:sz w:val="22"/>
                <w:szCs w:val="22"/>
              </w:rPr>
              <w:t xml:space="preserve"> Project Reach, UM</w:t>
            </w:r>
          </w:p>
          <w:p w:rsidR="00F67E1A" w:rsidRDefault="00F67E1A" w:rsidP="00317193">
            <w:r w:rsidRPr="00F67E1A">
              <w:rPr>
                <w:b/>
                <w:sz w:val="22"/>
                <w:szCs w:val="22"/>
              </w:rPr>
              <w:t>Marc Cryer</w:t>
            </w:r>
            <w:r>
              <w:rPr>
                <w:sz w:val="22"/>
                <w:szCs w:val="22"/>
              </w:rPr>
              <w:t>, Director</w:t>
            </w:r>
            <w:r w:rsidR="007F07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ureau of Labor Education</w:t>
            </w:r>
            <w:r w:rsidR="007F07DF">
              <w:rPr>
                <w:sz w:val="22"/>
                <w:szCs w:val="22"/>
              </w:rPr>
              <w:t>, UM</w:t>
            </w:r>
          </w:p>
          <w:p w:rsidR="00F67E1A" w:rsidRPr="00F67E1A" w:rsidRDefault="00F67E1A" w:rsidP="00317193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BA" w:rsidRPr="00AE5A26" w:rsidRDefault="00EC3F6F" w:rsidP="00AE5A26">
            <w:pPr>
              <w:rPr>
                <w:sz w:val="22"/>
                <w:szCs w:val="22"/>
              </w:rPr>
            </w:pPr>
            <w:r w:rsidRPr="00AE5A26">
              <w:rPr>
                <w:sz w:val="22"/>
                <w:szCs w:val="22"/>
              </w:rPr>
              <w:t xml:space="preserve">Woolley </w:t>
            </w:r>
            <w:r w:rsidR="00AE5A26" w:rsidRPr="00AE5A26">
              <w:rPr>
                <w:sz w:val="22"/>
                <w:szCs w:val="22"/>
              </w:rPr>
              <w:t>Rm.</w:t>
            </w:r>
          </w:p>
        </w:tc>
      </w:tr>
      <w:tr w:rsidR="0012720B" w:rsidTr="00B750FC">
        <w:trPr>
          <w:trHeight w:val="54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0B" w:rsidRDefault="00DF26CD" w:rsidP="0032383F">
            <w:r>
              <w:rPr>
                <w:sz w:val="22"/>
                <w:szCs w:val="22"/>
              </w:rPr>
              <w:t>12:30-1:30p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0B" w:rsidRPr="004600DA" w:rsidRDefault="00DF26CD" w:rsidP="0032383F">
            <w:pPr>
              <w:ind w:left="288" w:hanging="288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0B" w:rsidRPr="00AE5A26" w:rsidRDefault="0040329E" w:rsidP="00AE5A26">
            <w:pPr>
              <w:rPr>
                <w:sz w:val="22"/>
                <w:szCs w:val="22"/>
              </w:rPr>
            </w:pPr>
            <w:r w:rsidRPr="00AE5A26">
              <w:rPr>
                <w:sz w:val="22"/>
                <w:szCs w:val="22"/>
              </w:rPr>
              <w:t xml:space="preserve">Woolley </w:t>
            </w:r>
            <w:r w:rsidR="00AE5A26" w:rsidRPr="00AE5A26">
              <w:rPr>
                <w:sz w:val="22"/>
                <w:szCs w:val="22"/>
              </w:rPr>
              <w:t>Rm.</w:t>
            </w:r>
          </w:p>
        </w:tc>
      </w:tr>
      <w:tr w:rsidR="00037834" w:rsidTr="00B750FC">
        <w:trPr>
          <w:trHeight w:val="26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34" w:rsidRDefault="002F608E" w:rsidP="0032383F">
            <w:r>
              <w:t>1:30-1:45p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34" w:rsidRDefault="002F608E" w:rsidP="0032383F">
            <w:pPr>
              <w:ind w:left="288" w:hanging="288"/>
              <w:rPr>
                <w:b/>
              </w:rPr>
            </w:pPr>
            <w:r>
              <w:rPr>
                <w:b/>
              </w:rPr>
              <w:t>Introduction to the Islamic Center (Mosque etiquette)</w:t>
            </w:r>
          </w:p>
          <w:p w:rsidR="002F608E" w:rsidRDefault="007F07DF" w:rsidP="0032383F">
            <w:pPr>
              <w:ind w:left="288" w:hanging="288"/>
            </w:pPr>
            <w:r>
              <w:rPr>
                <w:b/>
                <w:sz w:val="22"/>
                <w:szCs w:val="22"/>
              </w:rPr>
              <w:t xml:space="preserve">Dr. </w:t>
            </w:r>
            <w:r w:rsidR="00F67E1A" w:rsidRPr="00F67E1A">
              <w:rPr>
                <w:b/>
                <w:sz w:val="22"/>
                <w:szCs w:val="22"/>
              </w:rPr>
              <w:t>Melissa Ladenheim</w:t>
            </w:r>
            <w:r w:rsidR="00F67E1A" w:rsidRPr="00F67E1A">
              <w:rPr>
                <w:sz w:val="22"/>
                <w:szCs w:val="22"/>
              </w:rPr>
              <w:t>, Associate Dean of UM Honors College</w:t>
            </w:r>
          </w:p>
          <w:p w:rsidR="00F67E1A" w:rsidRPr="00F67E1A" w:rsidRDefault="00F67E1A" w:rsidP="0032383F">
            <w:pPr>
              <w:ind w:left="288" w:hanging="288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4" w:rsidRPr="00AE5A26" w:rsidRDefault="00AE5A26" w:rsidP="0032383F">
            <w:pPr>
              <w:rPr>
                <w:sz w:val="22"/>
                <w:szCs w:val="22"/>
              </w:rPr>
            </w:pPr>
            <w:r w:rsidRPr="00AE5A26">
              <w:rPr>
                <w:sz w:val="22"/>
                <w:szCs w:val="22"/>
              </w:rPr>
              <w:t>Woolley Rm.</w:t>
            </w:r>
          </w:p>
        </w:tc>
      </w:tr>
      <w:tr w:rsidR="00696132" w:rsidTr="00B750FC">
        <w:trPr>
          <w:trHeight w:val="26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2" w:rsidRDefault="002F608E" w:rsidP="0032383F">
            <w:r>
              <w:t>1:45-2:00p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2" w:rsidRDefault="002F608E" w:rsidP="0032383F">
            <w:pPr>
              <w:ind w:left="288" w:hanging="288"/>
              <w:rPr>
                <w:b/>
              </w:rPr>
            </w:pPr>
            <w:r>
              <w:rPr>
                <w:b/>
              </w:rPr>
              <w:t>Travel to the Islamic Center</w:t>
            </w:r>
          </w:p>
          <w:p w:rsidR="002F608E" w:rsidRPr="0009364F" w:rsidRDefault="002F608E" w:rsidP="0032383F">
            <w:pPr>
              <w:ind w:left="288" w:hanging="288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2" w:rsidRDefault="00696132" w:rsidP="0032383F"/>
        </w:tc>
      </w:tr>
      <w:tr w:rsidR="00696132" w:rsidTr="00B750FC">
        <w:trPr>
          <w:trHeight w:val="28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2" w:rsidRDefault="00677A67" w:rsidP="0032383F">
            <w:r>
              <w:t>2:00-4</w:t>
            </w:r>
            <w:r w:rsidR="002F608E">
              <w:t>:00p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2" w:rsidRDefault="002F608E" w:rsidP="0032383F">
            <w:pPr>
              <w:ind w:left="288" w:hanging="288"/>
              <w:rPr>
                <w:b/>
              </w:rPr>
            </w:pPr>
            <w:r>
              <w:rPr>
                <w:b/>
              </w:rPr>
              <w:t>Visit the Islamic Center</w:t>
            </w:r>
          </w:p>
          <w:p w:rsidR="002F608E" w:rsidRPr="0009364F" w:rsidRDefault="002F608E" w:rsidP="0032383F">
            <w:pPr>
              <w:ind w:left="288" w:hanging="288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2" w:rsidRDefault="00696132" w:rsidP="0032383F"/>
        </w:tc>
      </w:tr>
      <w:tr w:rsidR="00AC113C" w:rsidTr="00B750FC">
        <w:trPr>
          <w:trHeight w:val="28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3C" w:rsidRDefault="00677A67" w:rsidP="0032383F">
            <w:r>
              <w:t>4:00-6:00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3C" w:rsidRDefault="00677A67" w:rsidP="0032383F">
            <w:pPr>
              <w:ind w:left="288" w:hanging="288"/>
              <w:rPr>
                <w:b/>
              </w:rPr>
            </w:pPr>
            <w:r>
              <w:rPr>
                <w:b/>
              </w:rPr>
              <w:t>Free time</w:t>
            </w:r>
          </w:p>
          <w:p w:rsidR="00F67E1A" w:rsidRDefault="00F67E1A" w:rsidP="0032383F">
            <w:pPr>
              <w:ind w:left="288" w:hanging="288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3C" w:rsidRDefault="00AC113C" w:rsidP="0032383F"/>
        </w:tc>
      </w:tr>
      <w:tr w:rsidR="00677A67" w:rsidTr="00B750FC">
        <w:trPr>
          <w:trHeight w:val="28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67" w:rsidRDefault="00677A67" w:rsidP="0032383F">
            <w:r>
              <w:t>6:00pm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67" w:rsidRDefault="00677A67" w:rsidP="0032383F">
            <w:pPr>
              <w:ind w:left="288" w:hanging="288"/>
              <w:rPr>
                <w:b/>
              </w:rPr>
            </w:pPr>
            <w:r>
              <w:rPr>
                <w:b/>
              </w:rPr>
              <w:t>Dinner at Margarita’s Mexican Restaurant</w:t>
            </w:r>
          </w:p>
          <w:p w:rsidR="00F67E1A" w:rsidRDefault="00F67E1A" w:rsidP="0032383F">
            <w:pPr>
              <w:ind w:left="288" w:hanging="288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677A67" w:rsidP="0032383F"/>
        </w:tc>
      </w:tr>
    </w:tbl>
    <w:p w:rsidR="002C4BC3" w:rsidRDefault="002C4BC3" w:rsidP="002C4BC3">
      <w:pPr>
        <w:jc w:val="center"/>
        <w:rPr>
          <w:sz w:val="32"/>
          <w:szCs w:val="32"/>
        </w:rPr>
      </w:pPr>
      <w:r>
        <w:rPr>
          <w:i/>
        </w:rPr>
        <w:br w:type="page"/>
      </w:r>
      <w:r w:rsidR="000A7D06">
        <w:rPr>
          <w:sz w:val="32"/>
          <w:szCs w:val="32"/>
        </w:rPr>
        <w:lastRenderedPageBreak/>
        <w:t>Mon</w:t>
      </w:r>
      <w:r>
        <w:rPr>
          <w:sz w:val="32"/>
          <w:szCs w:val="32"/>
        </w:rPr>
        <w:t xml:space="preserve">day, June </w:t>
      </w:r>
      <w:r w:rsidR="00134E6F">
        <w:rPr>
          <w:sz w:val="32"/>
          <w:szCs w:val="32"/>
        </w:rPr>
        <w:t>6</w:t>
      </w:r>
    </w:p>
    <w:p w:rsidR="002C4BC3" w:rsidRDefault="002C4BC3" w:rsidP="002C4BC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480"/>
        <w:gridCol w:w="1620"/>
      </w:tblGrid>
      <w:tr w:rsidR="002C4BC3" w:rsidTr="002C4B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>
            <w:r>
              <w:rPr>
                <w:sz w:val="22"/>
                <w:szCs w:val="22"/>
              </w:rPr>
              <w:t>7:</w:t>
            </w:r>
            <w:r w:rsidR="00A950F9">
              <w:rPr>
                <w:sz w:val="22"/>
                <w:szCs w:val="22"/>
              </w:rPr>
              <w:t>0</w:t>
            </w:r>
            <w:r w:rsidR="00026F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am </w:t>
            </w:r>
          </w:p>
          <w:p w:rsidR="002C4BC3" w:rsidRDefault="002C4BC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>
            <w:pPr>
              <w:rPr>
                <w:b/>
              </w:rPr>
            </w:pPr>
            <w:r>
              <w:rPr>
                <w:b/>
              </w:rPr>
              <w:t>Breakfast</w:t>
            </w:r>
          </w:p>
          <w:p w:rsidR="002C4BC3" w:rsidRDefault="002C4BC3">
            <w:pPr>
              <w:spacing w:line="160" w:lineRule="exac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AE5A26">
            <w:r>
              <w:rPr>
                <w:sz w:val="22"/>
                <w:szCs w:val="22"/>
              </w:rPr>
              <w:t>Woolley Rm</w:t>
            </w:r>
            <w:r w:rsidR="00AE5A26">
              <w:rPr>
                <w:sz w:val="22"/>
                <w:szCs w:val="22"/>
              </w:rPr>
              <w:t>.</w:t>
            </w:r>
          </w:p>
        </w:tc>
      </w:tr>
      <w:tr w:rsidR="002C4BC3" w:rsidTr="002C4B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A950F9" w:rsidP="00A950F9">
            <w:r>
              <w:rPr>
                <w:sz w:val="22"/>
                <w:szCs w:val="22"/>
              </w:rPr>
              <w:t>8:00</w:t>
            </w:r>
            <w:r w:rsidR="002C4BC3">
              <w:rPr>
                <w:sz w:val="22"/>
                <w:szCs w:val="22"/>
              </w:rPr>
              <w:t>a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>
            <w:pPr>
              <w:rPr>
                <w:b/>
              </w:rPr>
            </w:pPr>
            <w:r w:rsidRPr="00B750FC">
              <w:rPr>
                <w:b/>
              </w:rPr>
              <w:t>Vans leave for Augusta</w:t>
            </w:r>
            <w:r w:rsidR="00625DD4">
              <w:rPr>
                <w:b/>
              </w:rPr>
              <w:t xml:space="preserve"> (watch “Miss Representation”)</w:t>
            </w:r>
          </w:p>
          <w:p w:rsidR="002C4BC3" w:rsidRDefault="002C4BC3" w:rsidP="003C52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/>
        </w:tc>
      </w:tr>
      <w:tr w:rsidR="002C4BC3" w:rsidTr="002C4B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>
            <w:r>
              <w:rPr>
                <w:sz w:val="22"/>
                <w:szCs w:val="22"/>
              </w:rPr>
              <w:t>9:</w:t>
            </w:r>
            <w:r w:rsidR="00A950F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–9:</w:t>
            </w:r>
            <w:r w:rsidR="00026FD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am</w:t>
            </w:r>
          </w:p>
          <w:p w:rsidR="002C4BC3" w:rsidRDefault="002C4BC3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4B" w:rsidRDefault="002C4BC3">
            <w:pPr>
              <w:rPr>
                <w:b/>
              </w:rPr>
            </w:pPr>
            <w:r w:rsidRPr="00B750FC">
              <w:rPr>
                <w:b/>
              </w:rPr>
              <w:t>Vans drop off at State Capitol</w:t>
            </w:r>
            <w:r w:rsidR="00677A67">
              <w:rPr>
                <w:b/>
              </w:rPr>
              <w:t xml:space="preserve"> </w:t>
            </w:r>
          </w:p>
          <w:p w:rsidR="002C4BC3" w:rsidRPr="003C524B" w:rsidRDefault="00677A67">
            <w:pPr>
              <w:rPr>
                <w:b/>
                <w:i/>
                <w:color w:val="7F7F7F" w:themeColor="text1" w:themeTint="80"/>
              </w:rPr>
            </w:pPr>
            <w:r w:rsidRPr="003C524B">
              <w:rPr>
                <w:b/>
                <w:i/>
                <w:color w:val="7F7F7F" w:themeColor="text1" w:themeTint="80"/>
              </w:rPr>
              <w:t>go through security to the 3</w:t>
            </w:r>
            <w:r w:rsidRPr="003C524B">
              <w:rPr>
                <w:b/>
                <w:i/>
                <w:color w:val="7F7F7F" w:themeColor="text1" w:themeTint="80"/>
                <w:vertAlign w:val="superscript"/>
              </w:rPr>
              <w:t>rd</w:t>
            </w:r>
            <w:r w:rsidRPr="003C524B">
              <w:rPr>
                <w:b/>
                <w:i/>
                <w:color w:val="7F7F7F" w:themeColor="text1" w:themeTint="80"/>
              </w:rPr>
              <w:t xml:space="preserve"> floor</w:t>
            </w:r>
          </w:p>
          <w:p w:rsidR="002C4BC3" w:rsidRDefault="002C4BC3" w:rsidP="00DA72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5865A2" w:rsidRDefault="00677A67">
            <w:r w:rsidRPr="005865A2">
              <w:rPr>
                <w:sz w:val="22"/>
                <w:szCs w:val="22"/>
              </w:rPr>
              <w:t>State House</w:t>
            </w:r>
          </w:p>
        </w:tc>
      </w:tr>
      <w:tr w:rsidR="002C4BC3" w:rsidTr="002C4B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3E4B5A" w:rsidP="00535EC3">
            <w:r>
              <w:rPr>
                <w:sz w:val="22"/>
                <w:szCs w:val="22"/>
              </w:rPr>
              <w:t>10:00</w:t>
            </w:r>
            <w:r w:rsidR="002C4BC3">
              <w:rPr>
                <w:sz w:val="22"/>
                <w:szCs w:val="22"/>
              </w:rPr>
              <w:t>–</w:t>
            </w:r>
            <w:r w:rsidR="0081599D">
              <w:rPr>
                <w:sz w:val="22"/>
                <w:szCs w:val="22"/>
              </w:rPr>
              <w:t>10:30a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2" w:rsidRDefault="00677A67" w:rsidP="005E30A2">
            <w:pPr>
              <w:rPr>
                <w:b/>
              </w:rPr>
            </w:pPr>
            <w:r w:rsidRPr="00E25D19">
              <w:rPr>
                <w:b/>
              </w:rPr>
              <w:t xml:space="preserve">Welcome from Legislative Leaders </w:t>
            </w:r>
          </w:p>
          <w:p w:rsidR="003C524B" w:rsidRDefault="003C524B" w:rsidP="00766B88">
            <w:pPr>
              <w:rPr>
                <w:color w:val="7F7F7F" w:themeColor="text1" w:themeTint="80"/>
              </w:rPr>
            </w:pPr>
            <w:r w:rsidRPr="003C524B">
              <w:rPr>
                <w:color w:val="7F7F7F" w:themeColor="text1" w:themeTint="80"/>
                <w:sz w:val="22"/>
                <w:szCs w:val="22"/>
              </w:rPr>
              <w:t>Rep. Ellie Espling &amp; Rep. Sara Gideon</w:t>
            </w:r>
          </w:p>
          <w:p w:rsidR="00114F91" w:rsidRPr="003C524B" w:rsidRDefault="00114F91" w:rsidP="007F07DF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Sen. Dawn Hill &amp; Sen. Kim Rosen (Senate Chambe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677A67" w:rsidP="00063A00">
            <w:r w:rsidRPr="005865A2">
              <w:rPr>
                <w:sz w:val="22"/>
                <w:szCs w:val="22"/>
              </w:rPr>
              <w:t>House Chamber</w:t>
            </w:r>
          </w:p>
          <w:p w:rsidR="005865A2" w:rsidRPr="005865A2" w:rsidRDefault="005865A2" w:rsidP="007F07DF">
            <w:r>
              <w:rPr>
                <w:sz w:val="22"/>
                <w:szCs w:val="22"/>
              </w:rPr>
              <w:t>Senate Chamber</w:t>
            </w:r>
          </w:p>
        </w:tc>
      </w:tr>
      <w:tr w:rsidR="00677A67" w:rsidTr="00B750F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677A67" w:rsidP="005865A2">
            <w:r>
              <w:rPr>
                <w:sz w:val="22"/>
                <w:szCs w:val="22"/>
              </w:rPr>
              <w:t>10:</w:t>
            </w:r>
            <w:r w:rsidR="005865A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am-11:20</w:t>
            </w:r>
            <w:r w:rsidR="002E2A4B">
              <w:rPr>
                <w:sz w:val="22"/>
                <w:szCs w:val="22"/>
              </w:rPr>
              <w:t>a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67" w:rsidRPr="00B750FC" w:rsidRDefault="005865A2" w:rsidP="00535EC3">
            <w:pPr>
              <w:rPr>
                <w:b/>
              </w:rPr>
            </w:pPr>
            <w:r>
              <w:rPr>
                <w:b/>
              </w:rPr>
              <w:t xml:space="preserve">State House </w:t>
            </w:r>
            <w:r w:rsidR="002E2A4B" w:rsidRPr="00B750FC">
              <w:rPr>
                <w:b/>
              </w:rPr>
              <w:t xml:space="preserve">Tour  </w:t>
            </w:r>
          </w:p>
          <w:p w:rsidR="005E30A2" w:rsidRPr="00B750FC" w:rsidRDefault="00420E63" w:rsidP="00B750FC">
            <w:pPr>
              <w:rPr>
                <w:color w:val="808080" w:themeColor="background1" w:themeShade="80"/>
              </w:rPr>
            </w:pPr>
            <w:r w:rsidRPr="00B750FC">
              <w:rPr>
                <w:color w:val="808080" w:themeColor="background1" w:themeShade="80"/>
              </w:rPr>
              <w:t>Amy Sylvester, Legislative Aide to House Democrats</w:t>
            </w:r>
          </w:p>
          <w:p w:rsidR="00B83FF2" w:rsidRPr="00352952" w:rsidRDefault="005865A2" w:rsidP="00B750F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thany O’Brien, Legislative Aide to Senate Republicans</w:t>
            </w:r>
            <w:r w:rsidR="00352952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Pr="005865A2" w:rsidRDefault="002E2A4B" w:rsidP="007F07DF">
            <w:r w:rsidRPr="005865A2">
              <w:rPr>
                <w:sz w:val="22"/>
                <w:szCs w:val="22"/>
              </w:rPr>
              <w:t>Senate Chamber</w:t>
            </w:r>
          </w:p>
        </w:tc>
      </w:tr>
      <w:tr w:rsidR="00D412BA" w:rsidTr="00B750F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BA" w:rsidRDefault="00D412BA" w:rsidP="005E30A2">
            <w:r w:rsidRPr="00063A00">
              <w:rPr>
                <w:sz w:val="22"/>
                <w:szCs w:val="22"/>
              </w:rPr>
              <w:t>1</w:t>
            </w:r>
            <w:r w:rsidR="00535EC3">
              <w:rPr>
                <w:sz w:val="22"/>
                <w:szCs w:val="22"/>
              </w:rPr>
              <w:t>1</w:t>
            </w:r>
            <w:r w:rsidRPr="00063A00">
              <w:rPr>
                <w:sz w:val="22"/>
                <w:szCs w:val="22"/>
              </w:rPr>
              <w:t>:</w:t>
            </w:r>
            <w:r w:rsidR="005E30A2">
              <w:rPr>
                <w:sz w:val="22"/>
                <w:szCs w:val="22"/>
              </w:rPr>
              <w:t>30</w:t>
            </w:r>
            <w:r w:rsidR="00063A00">
              <w:rPr>
                <w:sz w:val="22"/>
                <w:szCs w:val="22"/>
              </w:rPr>
              <w:t>am</w:t>
            </w:r>
            <w:r w:rsidRPr="00063A00">
              <w:rPr>
                <w:sz w:val="22"/>
                <w:szCs w:val="22"/>
              </w:rPr>
              <w:t>–</w:t>
            </w:r>
            <w:r w:rsidR="00063A00" w:rsidRPr="00063A00">
              <w:rPr>
                <w:sz w:val="22"/>
                <w:szCs w:val="22"/>
              </w:rPr>
              <w:t>12:</w:t>
            </w:r>
            <w:r w:rsidR="005E30A2">
              <w:rPr>
                <w:sz w:val="22"/>
                <w:szCs w:val="22"/>
              </w:rPr>
              <w:t>15</w:t>
            </w:r>
            <w:r w:rsidR="00063A00" w:rsidRPr="00063A00">
              <w:rPr>
                <w:sz w:val="22"/>
                <w:szCs w:val="22"/>
              </w:rPr>
              <w:t>p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BA" w:rsidRPr="00E203CF" w:rsidRDefault="005E30A2" w:rsidP="00535EC3">
            <w:pPr>
              <w:rPr>
                <w:b/>
              </w:rPr>
            </w:pPr>
            <w:r w:rsidRPr="00E203CF">
              <w:rPr>
                <w:b/>
              </w:rPr>
              <w:t>Interview with Mary Herman by Jennifer Rooks of MPBN</w:t>
            </w:r>
          </w:p>
          <w:p w:rsidR="00535EC3" w:rsidRPr="00500F42" w:rsidRDefault="00535EC3" w:rsidP="00535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BA" w:rsidRPr="005865A2" w:rsidRDefault="005E30A2">
            <w:r w:rsidRPr="005865A2">
              <w:rPr>
                <w:sz w:val="22"/>
                <w:szCs w:val="22"/>
              </w:rPr>
              <w:t>Welcome Center</w:t>
            </w:r>
          </w:p>
        </w:tc>
      </w:tr>
      <w:tr w:rsidR="002C4BC3" w:rsidTr="002C4B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5E30A2">
            <w:r>
              <w:rPr>
                <w:sz w:val="22"/>
                <w:szCs w:val="22"/>
              </w:rPr>
              <w:t>1</w:t>
            </w:r>
            <w:r w:rsidR="000017C5">
              <w:rPr>
                <w:sz w:val="22"/>
                <w:szCs w:val="22"/>
              </w:rPr>
              <w:t>2:</w:t>
            </w:r>
            <w:r w:rsidR="005E30A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–1</w:t>
            </w:r>
            <w:r w:rsidR="00D412BA">
              <w:rPr>
                <w:sz w:val="22"/>
                <w:szCs w:val="22"/>
              </w:rPr>
              <w:t>:</w:t>
            </w:r>
            <w:r w:rsidR="00DD48A7">
              <w:rPr>
                <w:sz w:val="22"/>
                <w:szCs w:val="22"/>
              </w:rPr>
              <w:t>15</w:t>
            </w:r>
            <w:r w:rsidR="00D412BA">
              <w:rPr>
                <w:sz w:val="22"/>
                <w:szCs w:val="22"/>
              </w:rPr>
              <w:t>p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8" w:rsidRPr="00835916" w:rsidRDefault="005E30A2" w:rsidP="005E30A2">
            <w:r>
              <w:rPr>
                <w:b/>
              </w:rPr>
              <w:t xml:space="preserve">Lunc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B6" w:rsidRPr="005865A2" w:rsidRDefault="00E25D19" w:rsidP="00E25D19">
            <w:r w:rsidRPr="005865A2">
              <w:rPr>
                <w:sz w:val="22"/>
                <w:szCs w:val="22"/>
              </w:rPr>
              <w:t>Cross Room 103</w:t>
            </w:r>
            <w:r w:rsidR="007F07DF">
              <w:rPr>
                <w:sz w:val="22"/>
                <w:szCs w:val="22"/>
              </w:rPr>
              <w:t>A</w:t>
            </w:r>
          </w:p>
        </w:tc>
      </w:tr>
      <w:tr w:rsidR="000017C5" w:rsidTr="00B750F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C5" w:rsidRPr="00F17951" w:rsidRDefault="00F17951" w:rsidP="00DD48A7">
            <w:r w:rsidRPr="00F17951">
              <w:t>1:30-2:15p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7C5" w:rsidRPr="00B750FC" w:rsidRDefault="00F17951" w:rsidP="00535EC3">
            <w:pPr>
              <w:rPr>
                <w:b/>
              </w:rPr>
            </w:pPr>
            <w:r w:rsidRPr="00B750FC">
              <w:rPr>
                <w:b/>
              </w:rPr>
              <w:t>The Challenges of Policy Making</w:t>
            </w:r>
          </w:p>
          <w:p w:rsidR="00F17951" w:rsidRPr="00B750FC" w:rsidRDefault="00F17951" w:rsidP="00B750FC">
            <w:r w:rsidRPr="00B750FC">
              <w:t>Moderator:</w:t>
            </w:r>
            <w:r w:rsidR="00420E63" w:rsidRPr="00B750FC">
              <w:t xml:space="preserve"> </w:t>
            </w:r>
            <w:r w:rsidR="00420E63" w:rsidRPr="00B750FC">
              <w:rPr>
                <w:b/>
              </w:rPr>
              <w:t>Meredith Jones</w:t>
            </w:r>
            <w:r w:rsidR="00420E63" w:rsidRPr="00B750FC">
              <w:t>, former CEO of Maine Community Foundation</w:t>
            </w:r>
          </w:p>
          <w:p w:rsidR="005865A2" w:rsidRDefault="00E25D19" w:rsidP="00B83FF2">
            <w:r w:rsidRPr="00B750FC">
              <w:t>Panel</w:t>
            </w:r>
            <w:r w:rsidR="005865A2">
              <w:t>ists</w:t>
            </w:r>
            <w:r w:rsidRPr="00B750FC">
              <w:t xml:space="preserve">: </w:t>
            </w:r>
            <w:r w:rsidR="005865A2">
              <w:t xml:space="preserve">Senator </w:t>
            </w:r>
            <w:r w:rsidR="005865A2" w:rsidRPr="005865A2">
              <w:rPr>
                <w:b/>
              </w:rPr>
              <w:t>Kim Rosen</w:t>
            </w:r>
            <w:r w:rsidR="005865A2">
              <w:t xml:space="preserve"> (Hancock County)</w:t>
            </w:r>
          </w:p>
          <w:p w:rsidR="005865A2" w:rsidRDefault="005865A2" w:rsidP="00B83FF2">
            <w:r>
              <w:t xml:space="preserve">Senator </w:t>
            </w:r>
            <w:r w:rsidRPr="005865A2">
              <w:rPr>
                <w:b/>
              </w:rPr>
              <w:t>Amy Volk</w:t>
            </w:r>
            <w:r>
              <w:t xml:space="preserve"> (Cumberland County)</w:t>
            </w:r>
          </w:p>
          <w:p w:rsidR="005865A2" w:rsidRDefault="005865A2" w:rsidP="005865A2">
            <w:r>
              <w:t xml:space="preserve">Representative </w:t>
            </w:r>
            <w:r>
              <w:rPr>
                <w:b/>
              </w:rPr>
              <w:t xml:space="preserve">Jennifer DeChant </w:t>
            </w:r>
            <w:r>
              <w:t>(Bath)</w:t>
            </w:r>
          </w:p>
          <w:p w:rsidR="00535EC3" w:rsidRPr="00B750FC" w:rsidRDefault="005865A2" w:rsidP="005865A2">
            <w:pPr>
              <w:rPr>
                <w:b/>
              </w:rPr>
            </w:pPr>
            <w:r w:rsidRPr="005865A2">
              <w:t>Representative</w:t>
            </w:r>
            <w:r>
              <w:rPr>
                <w:b/>
              </w:rPr>
              <w:t xml:space="preserve"> </w:t>
            </w:r>
            <w:r w:rsidR="00B83FF2" w:rsidRPr="00B750FC">
              <w:rPr>
                <w:b/>
              </w:rPr>
              <w:t xml:space="preserve">Teresa S. Pierce </w:t>
            </w:r>
            <w:r w:rsidRPr="005865A2">
              <w:t>(Falmout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C5" w:rsidRPr="005865A2" w:rsidRDefault="00E25D19">
            <w:r w:rsidRPr="005865A2">
              <w:rPr>
                <w:sz w:val="22"/>
                <w:szCs w:val="22"/>
              </w:rPr>
              <w:t>Cross Room 103</w:t>
            </w:r>
            <w:r w:rsidR="007F07DF">
              <w:rPr>
                <w:sz w:val="22"/>
                <w:szCs w:val="22"/>
              </w:rPr>
              <w:t>A</w:t>
            </w:r>
          </w:p>
        </w:tc>
      </w:tr>
      <w:tr w:rsidR="002C4BC3" w:rsidTr="00F1795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A7" w:rsidRPr="00BE2667" w:rsidRDefault="00E25D19" w:rsidP="00E25D19">
            <w:r>
              <w:t>2:30-3:30p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E25D19" w:rsidP="00696132">
            <w:pPr>
              <w:rPr>
                <w:b/>
              </w:rPr>
            </w:pPr>
            <w:r>
              <w:rPr>
                <w:b/>
              </w:rPr>
              <w:t>Making a Difference in your Community</w:t>
            </w:r>
          </w:p>
          <w:p w:rsidR="00E25D19" w:rsidRPr="00E25D19" w:rsidRDefault="00E25D19" w:rsidP="00696132">
            <w:r w:rsidRPr="00B750FC">
              <w:t xml:space="preserve">Moderator: </w:t>
            </w:r>
            <w:r w:rsidR="00E203CF" w:rsidRPr="002B3DFE">
              <w:rPr>
                <w:b/>
              </w:rPr>
              <w:t xml:space="preserve">Dean </w:t>
            </w:r>
            <w:r w:rsidRPr="002B3DFE">
              <w:rPr>
                <w:b/>
              </w:rPr>
              <w:t>Joyce Gibson</w:t>
            </w:r>
            <w:r w:rsidRPr="00B750FC">
              <w:t>, Lewiston-Auburn College</w:t>
            </w:r>
          </w:p>
          <w:p w:rsidR="00E25D19" w:rsidRPr="00575464" w:rsidRDefault="00E25D19" w:rsidP="00575464">
            <w:pPr>
              <w:jc w:val="both"/>
            </w:pPr>
            <w:r>
              <w:t>Panelist:</w:t>
            </w:r>
            <w:r w:rsidR="00A96CEA">
              <w:t xml:space="preserve"> </w:t>
            </w:r>
            <w:r w:rsidR="00A96CEA" w:rsidRPr="002B3DFE">
              <w:rPr>
                <w:b/>
              </w:rPr>
              <w:t>Sallie Chandler</w:t>
            </w:r>
            <w:r w:rsidR="00575464">
              <w:rPr>
                <w:b/>
              </w:rPr>
              <w:t xml:space="preserve">, </w:t>
            </w:r>
            <w:r w:rsidR="00575464" w:rsidRPr="00575464">
              <w:t>York County</w:t>
            </w:r>
            <w:r w:rsidR="00C91D7B">
              <w:t xml:space="preserve"> </w:t>
            </w:r>
            <w:r w:rsidR="00C91D7B" w:rsidRPr="00C91D7B">
              <w:t>Commissioner</w:t>
            </w:r>
          </w:p>
          <w:p w:rsidR="00A96CEA" w:rsidRPr="00575464" w:rsidRDefault="00A96CEA" w:rsidP="00696132">
            <w:r w:rsidRPr="002B3DFE">
              <w:rPr>
                <w:b/>
              </w:rPr>
              <w:t>Nicola Chin</w:t>
            </w:r>
            <w:r w:rsidR="00575464">
              <w:rPr>
                <w:b/>
              </w:rPr>
              <w:t xml:space="preserve">, </w:t>
            </w:r>
            <w:r w:rsidR="00575464">
              <w:t>Founder</w:t>
            </w:r>
            <w:r w:rsidR="007F07DF">
              <w:t>,</w:t>
            </w:r>
            <w:r w:rsidR="00575464">
              <w:t xml:space="preserve"> Up With Community</w:t>
            </w:r>
          </w:p>
          <w:p w:rsidR="002B3DFE" w:rsidRPr="00575464" w:rsidRDefault="002B3DFE" w:rsidP="00696132">
            <w:r w:rsidRPr="002B3DFE">
              <w:rPr>
                <w:b/>
                <w:sz w:val="22"/>
                <w:szCs w:val="22"/>
              </w:rPr>
              <w:t>Jordan Daniel</w:t>
            </w:r>
            <w:r w:rsidR="00575464">
              <w:rPr>
                <w:b/>
                <w:sz w:val="22"/>
                <w:szCs w:val="22"/>
              </w:rPr>
              <w:t xml:space="preserve">, </w:t>
            </w:r>
            <w:r w:rsidR="007F07DF">
              <w:rPr>
                <w:sz w:val="22"/>
                <w:szCs w:val="22"/>
              </w:rPr>
              <w:t xml:space="preserve">Admin. For Native Americans, </w:t>
            </w:r>
            <w:r w:rsidR="00575464">
              <w:rPr>
                <w:sz w:val="22"/>
                <w:szCs w:val="22"/>
              </w:rPr>
              <w:t>Native in DC Blog</w:t>
            </w:r>
          </w:p>
          <w:p w:rsidR="00A96CEA" w:rsidRPr="00575464" w:rsidRDefault="00A96CEA" w:rsidP="00696132">
            <w:r w:rsidRPr="002B3DFE">
              <w:rPr>
                <w:b/>
              </w:rPr>
              <w:t>Zam</w:t>
            </w:r>
            <w:r w:rsidR="00AE5A26">
              <w:rPr>
                <w:b/>
              </w:rPr>
              <w:t>Z</w:t>
            </w:r>
            <w:bookmarkStart w:id="0" w:name="_GoBack"/>
            <w:bookmarkEnd w:id="0"/>
            <w:r w:rsidRPr="002B3DFE">
              <w:rPr>
                <w:b/>
              </w:rPr>
              <w:t>am</w:t>
            </w:r>
            <w:r w:rsidR="005865A2">
              <w:rPr>
                <w:b/>
              </w:rPr>
              <w:t xml:space="preserve"> Mohamud</w:t>
            </w:r>
            <w:r w:rsidR="00575464">
              <w:rPr>
                <w:b/>
              </w:rPr>
              <w:t xml:space="preserve">, </w:t>
            </w:r>
            <w:r w:rsidR="00575464">
              <w:t>Lewiston Community Leader</w:t>
            </w:r>
          </w:p>
          <w:p w:rsidR="003C524B" w:rsidRPr="00E25D19" w:rsidRDefault="003C524B" w:rsidP="0069613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77" w:rsidRPr="005865A2" w:rsidRDefault="00E25D19" w:rsidP="003E4B5A">
            <w:r w:rsidRPr="005865A2">
              <w:rPr>
                <w:sz w:val="22"/>
                <w:szCs w:val="22"/>
              </w:rPr>
              <w:t>Cross Room 103</w:t>
            </w:r>
            <w:r w:rsidR="007F07DF">
              <w:rPr>
                <w:sz w:val="22"/>
                <w:szCs w:val="22"/>
              </w:rPr>
              <w:t>A</w:t>
            </w:r>
          </w:p>
        </w:tc>
      </w:tr>
      <w:tr w:rsidR="00A75CD2" w:rsidTr="00F1795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2" w:rsidRPr="00BE2667" w:rsidRDefault="00E25D19" w:rsidP="00A75CD2">
            <w:r>
              <w:t>3:45pm-4:30p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19" w:rsidRPr="003C33B1" w:rsidRDefault="00E25D19" w:rsidP="00E25D19">
            <w:pPr>
              <w:rPr>
                <w:b/>
              </w:rPr>
            </w:pPr>
            <w:r w:rsidRPr="003C33B1">
              <w:rPr>
                <w:b/>
              </w:rPr>
              <w:t xml:space="preserve">Bus </w:t>
            </w:r>
            <w:r>
              <w:rPr>
                <w:b/>
              </w:rPr>
              <w:t>departs</w:t>
            </w:r>
            <w:r w:rsidRPr="003C33B1">
              <w:rPr>
                <w:b/>
              </w:rPr>
              <w:t xml:space="preserve"> for Skowhegan</w:t>
            </w:r>
          </w:p>
          <w:p w:rsidR="00A75CD2" w:rsidRPr="0075555F" w:rsidRDefault="00A75CD2" w:rsidP="006C5C3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2" w:rsidRDefault="00A75CD2" w:rsidP="003E4B5A"/>
        </w:tc>
      </w:tr>
      <w:tr w:rsidR="00E25D19" w:rsidTr="002C4B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19" w:rsidRDefault="00E25D19" w:rsidP="00E25D19">
            <w:r>
              <w:rPr>
                <w:sz w:val="22"/>
                <w:szCs w:val="22"/>
              </w:rPr>
              <w:t>4:30p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19" w:rsidRPr="00A950F9" w:rsidRDefault="00E25D19" w:rsidP="00E25D19">
            <w:pPr>
              <w:rPr>
                <w:b/>
              </w:rPr>
            </w:pPr>
            <w:r w:rsidRPr="00A950F9">
              <w:rPr>
                <w:b/>
              </w:rPr>
              <w:t>Margaret Chase Smith Library in Skowhegan</w:t>
            </w:r>
          </w:p>
          <w:p w:rsidR="00E25D19" w:rsidRPr="00B750FC" w:rsidRDefault="00446D80" w:rsidP="00E25D19">
            <w:pPr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E25D19" w:rsidRPr="00B750FC">
              <w:rPr>
                <w:b/>
                <w:sz w:val="22"/>
                <w:szCs w:val="22"/>
              </w:rPr>
              <w:t>David Richards</w:t>
            </w:r>
            <w:r w:rsidR="00E25D19" w:rsidRPr="00B750FC">
              <w:rPr>
                <w:sz w:val="22"/>
                <w:szCs w:val="22"/>
              </w:rPr>
              <w:t>, Director</w:t>
            </w:r>
            <w:r w:rsidR="005865A2">
              <w:rPr>
                <w:sz w:val="22"/>
                <w:szCs w:val="22"/>
              </w:rPr>
              <w:t xml:space="preserve"> and </w:t>
            </w:r>
            <w:r w:rsidR="005865A2" w:rsidRPr="00D83480">
              <w:rPr>
                <w:b/>
                <w:sz w:val="22"/>
                <w:szCs w:val="22"/>
              </w:rPr>
              <w:t>MCSL Staff</w:t>
            </w:r>
            <w:r w:rsidR="005865A2">
              <w:rPr>
                <w:sz w:val="22"/>
                <w:szCs w:val="22"/>
              </w:rPr>
              <w:t xml:space="preserve">: </w:t>
            </w:r>
            <w:r w:rsidR="00E25D19" w:rsidRPr="00B750FC">
              <w:rPr>
                <w:sz w:val="22"/>
                <w:szCs w:val="22"/>
              </w:rPr>
              <w:t>remarks and tour</w:t>
            </w:r>
          </w:p>
          <w:p w:rsidR="00E25D19" w:rsidRPr="0075555F" w:rsidRDefault="00E25D19" w:rsidP="00E25D19">
            <w:r w:rsidRPr="00B750FC">
              <w:rPr>
                <w:sz w:val="22"/>
                <w:szCs w:val="22"/>
              </w:rPr>
              <w:t xml:space="preserve">Guests:  </w:t>
            </w:r>
            <w:r w:rsidR="00D83480">
              <w:rPr>
                <w:sz w:val="22"/>
                <w:szCs w:val="22"/>
              </w:rPr>
              <w:t>Maine higher education leaders</w:t>
            </w:r>
          </w:p>
          <w:p w:rsidR="00E25D19" w:rsidRPr="0075555F" w:rsidRDefault="00E25D19" w:rsidP="00E25D1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19" w:rsidRDefault="00E25D19" w:rsidP="00E25D19"/>
          <w:p w:rsidR="00E25D19" w:rsidRDefault="00E25D19" w:rsidP="00E25D19">
            <w:r>
              <w:rPr>
                <w:sz w:val="22"/>
                <w:szCs w:val="22"/>
              </w:rPr>
              <w:t>MCS Library</w:t>
            </w:r>
          </w:p>
        </w:tc>
      </w:tr>
      <w:tr w:rsidR="00E25D19" w:rsidTr="002C4B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19" w:rsidRDefault="00E25D19" w:rsidP="00E25D19">
            <w:r>
              <w:rPr>
                <w:sz w:val="22"/>
                <w:szCs w:val="22"/>
              </w:rPr>
              <w:t>5:30p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19" w:rsidRPr="0075555F" w:rsidRDefault="00E25D19" w:rsidP="00E25D19">
            <w:pPr>
              <w:rPr>
                <w:b/>
              </w:rPr>
            </w:pPr>
            <w:r w:rsidRPr="00B750FC">
              <w:rPr>
                <w:b/>
              </w:rPr>
              <w:t>Barbecue</w:t>
            </w:r>
            <w:r w:rsidRPr="0075555F">
              <w:rPr>
                <w:b/>
              </w:rPr>
              <w:t xml:space="preserve"> </w:t>
            </w:r>
          </w:p>
          <w:p w:rsidR="00E25D19" w:rsidRPr="0075555F" w:rsidRDefault="00E25D19" w:rsidP="00E25D19">
            <w:pPr>
              <w:spacing w:line="160" w:lineRule="exac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19" w:rsidRDefault="00E25D19" w:rsidP="00E25D19">
            <w:r>
              <w:rPr>
                <w:sz w:val="22"/>
                <w:szCs w:val="22"/>
              </w:rPr>
              <w:t>MCS Library</w:t>
            </w:r>
          </w:p>
        </w:tc>
      </w:tr>
      <w:tr w:rsidR="00E25D19" w:rsidTr="002C4B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19" w:rsidRDefault="00E25D19" w:rsidP="00E25D19">
            <w:r>
              <w:rPr>
                <w:sz w:val="22"/>
                <w:szCs w:val="22"/>
              </w:rPr>
              <w:t>6:45p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19" w:rsidRDefault="00E25D19" w:rsidP="00E25D19">
            <w:pPr>
              <w:rPr>
                <w:b/>
              </w:rPr>
            </w:pPr>
            <w:r>
              <w:rPr>
                <w:b/>
              </w:rPr>
              <w:t>Bus Departs for Orono</w:t>
            </w:r>
          </w:p>
          <w:p w:rsidR="00E25D19" w:rsidRDefault="00E25D19" w:rsidP="00E25D19">
            <w:pPr>
              <w:spacing w:line="160" w:lineRule="exac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19" w:rsidRDefault="00E25D19" w:rsidP="00E25D19"/>
        </w:tc>
      </w:tr>
      <w:tr w:rsidR="00E25D19" w:rsidTr="002C4B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19" w:rsidRDefault="00E25D19" w:rsidP="00E25D19">
            <w:r>
              <w:rPr>
                <w:sz w:val="22"/>
                <w:szCs w:val="22"/>
              </w:rPr>
              <w:t>8:00p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19" w:rsidRDefault="00E25D19" w:rsidP="00E25D19">
            <w:r>
              <w:rPr>
                <w:b/>
              </w:rPr>
              <w:t>Complete Action Project Assign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19" w:rsidRDefault="00E25D19" w:rsidP="00E25D19"/>
        </w:tc>
      </w:tr>
    </w:tbl>
    <w:p w:rsidR="002C4BC3" w:rsidRDefault="002C4BC3" w:rsidP="002C4BC3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A7D06">
        <w:rPr>
          <w:sz w:val="32"/>
          <w:szCs w:val="32"/>
        </w:rPr>
        <w:lastRenderedPageBreak/>
        <w:t>Tu</w:t>
      </w:r>
      <w:r w:rsidR="00EE711C">
        <w:rPr>
          <w:sz w:val="32"/>
          <w:szCs w:val="32"/>
        </w:rPr>
        <w:t>e</w:t>
      </w:r>
      <w:r>
        <w:rPr>
          <w:sz w:val="32"/>
          <w:szCs w:val="32"/>
        </w:rPr>
        <w:t xml:space="preserve">sday, June </w:t>
      </w:r>
      <w:r w:rsidR="000C58FE">
        <w:rPr>
          <w:sz w:val="32"/>
          <w:szCs w:val="32"/>
        </w:rPr>
        <w:t>7</w:t>
      </w:r>
    </w:p>
    <w:p w:rsidR="002C4BC3" w:rsidRDefault="002C4BC3" w:rsidP="002C4BC3">
      <w:pPr>
        <w:jc w:val="center"/>
        <w:rPr>
          <w:sz w:val="32"/>
          <w:szCs w:val="32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0"/>
        <w:gridCol w:w="1352"/>
      </w:tblGrid>
      <w:tr w:rsidR="002C4BC3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C37424">
            <w:r>
              <w:rPr>
                <w:sz w:val="22"/>
                <w:szCs w:val="22"/>
              </w:rPr>
              <w:t>8:00–</w:t>
            </w:r>
            <w:r w:rsidR="00C3742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C3742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E52B78" w:rsidRDefault="002C4BC3">
            <w:r w:rsidRPr="00E52B78">
              <w:rPr>
                <w:b/>
              </w:rPr>
              <w:t>Breakfast</w:t>
            </w:r>
            <w:r w:rsidR="00830F26" w:rsidRPr="00E52B78">
              <w:rPr>
                <w:b/>
              </w:rPr>
              <w:t xml:space="preserve"> </w:t>
            </w:r>
          </w:p>
          <w:p w:rsidR="005E37CF" w:rsidRPr="003C524B" w:rsidRDefault="005E37CF" w:rsidP="003C524B">
            <w:pPr>
              <w:rPr>
                <w:color w:val="7F7F7F" w:themeColor="text1" w:themeTint="80"/>
              </w:rPr>
            </w:pPr>
            <w:r w:rsidRPr="003C524B">
              <w:rPr>
                <w:color w:val="7F7F7F" w:themeColor="text1" w:themeTint="80"/>
              </w:rPr>
              <w:t>NEW Leadership Evaluation</w:t>
            </w:r>
            <w:r w:rsidR="003C524B" w:rsidRPr="003C524B">
              <w:rPr>
                <w:color w:val="7F7F7F" w:themeColor="text1" w:themeTint="80"/>
              </w:rPr>
              <w:t xml:space="preserve"> &amp; Postcards</w:t>
            </w:r>
          </w:p>
          <w:p w:rsidR="002C4BC3" w:rsidRDefault="002C4BC3">
            <w:pPr>
              <w:spacing w:line="160" w:lineRule="exact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Woolley Room</w:t>
            </w:r>
          </w:p>
        </w:tc>
      </w:tr>
      <w:tr w:rsidR="002C4BC3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715358">
            <w:r>
              <w:rPr>
                <w:sz w:val="22"/>
                <w:szCs w:val="22"/>
              </w:rPr>
              <w:t>9:</w:t>
            </w:r>
            <w:r w:rsidR="0071535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–11:00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>
            <w:pPr>
              <w:rPr>
                <w:b/>
              </w:rPr>
            </w:pPr>
            <w:r>
              <w:rPr>
                <w:b/>
              </w:rPr>
              <w:t>Action Project Presentations</w:t>
            </w:r>
          </w:p>
          <w:p w:rsidR="002C4BC3" w:rsidRDefault="002C4BC3">
            <w:pPr>
              <w:spacing w:line="160" w:lineRule="exact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Woolley Room</w:t>
            </w:r>
          </w:p>
        </w:tc>
      </w:tr>
      <w:tr w:rsidR="002C4BC3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296362">
            <w:r>
              <w:rPr>
                <w:sz w:val="22"/>
                <w:szCs w:val="22"/>
              </w:rPr>
              <w:t>11:00–1</w:t>
            </w:r>
            <w:r w:rsidR="002963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45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C" w:rsidRDefault="002C4BC3">
            <w:pPr>
              <w:rPr>
                <w:b/>
              </w:rPr>
            </w:pPr>
            <w:r>
              <w:rPr>
                <w:b/>
              </w:rPr>
              <w:t>Action Project discussion and debriefing</w:t>
            </w:r>
          </w:p>
          <w:p w:rsidR="002C4BC3" w:rsidRDefault="002C4BC3">
            <w:pPr>
              <w:spacing w:line="160" w:lineRule="exact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Woolley Room</w:t>
            </w:r>
          </w:p>
        </w:tc>
      </w:tr>
      <w:tr w:rsidR="002C4BC3" w:rsidTr="00B750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3E4B5A">
            <w:r>
              <w:rPr>
                <w:sz w:val="22"/>
                <w:szCs w:val="22"/>
              </w:rPr>
              <w:t>11:45am–</w:t>
            </w:r>
            <w:r w:rsidR="002963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:</w:t>
            </w:r>
            <w:r w:rsidR="003E4B5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A6F" w:rsidRDefault="00E818CE" w:rsidP="003B3A6F">
            <w:pPr>
              <w:rPr>
                <w:b/>
              </w:rPr>
            </w:pPr>
            <w:r w:rsidRPr="00E818CE">
              <w:rPr>
                <w:b/>
              </w:rPr>
              <w:t xml:space="preserve">Lunch </w:t>
            </w:r>
          </w:p>
          <w:p w:rsidR="000C58FE" w:rsidRDefault="000C58FE" w:rsidP="00B750FC">
            <w:pPr>
              <w:rPr>
                <w:b/>
              </w:rPr>
            </w:pPr>
            <w:r w:rsidRPr="00B750FC">
              <w:rPr>
                <w:b/>
              </w:rPr>
              <w:t>She Leads</w:t>
            </w:r>
            <w:r w:rsidR="00C37424" w:rsidRPr="00B750FC">
              <w:rPr>
                <w:b/>
              </w:rPr>
              <w:t xml:space="preserve"> – Abby Bennet</w:t>
            </w:r>
            <w:r w:rsidR="0058027C" w:rsidRPr="00B750FC">
              <w:rPr>
                <w:b/>
              </w:rPr>
              <w:t>t</w:t>
            </w:r>
          </w:p>
          <w:p w:rsidR="000C58FE" w:rsidRPr="00B750FC" w:rsidRDefault="000C58FE" w:rsidP="003B3A6F">
            <w:pPr>
              <w:rPr>
                <w:b/>
              </w:rPr>
            </w:pPr>
            <w:r>
              <w:rPr>
                <w:b/>
              </w:rPr>
              <w:t>Emerge Maine</w:t>
            </w:r>
            <w:r w:rsidR="00C37424">
              <w:rPr>
                <w:b/>
              </w:rPr>
              <w:t xml:space="preserve"> – </w:t>
            </w:r>
            <w:r w:rsidR="00B750FC">
              <w:rPr>
                <w:b/>
              </w:rPr>
              <w:t>Molly Bogart</w:t>
            </w:r>
          </w:p>
          <w:p w:rsidR="003B3A6F" w:rsidRPr="009F7768" w:rsidRDefault="003B3A6F" w:rsidP="000C58FE">
            <w:pPr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>
            <w:r>
              <w:rPr>
                <w:sz w:val="22"/>
                <w:szCs w:val="22"/>
              </w:rPr>
              <w:t>Woolley Room</w:t>
            </w:r>
          </w:p>
        </w:tc>
      </w:tr>
      <w:tr w:rsidR="00D1276C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C" w:rsidRDefault="00D1276C" w:rsidP="003E4B5A">
            <w:r>
              <w:t>12:</w:t>
            </w:r>
            <w:r w:rsidR="003E4B5A">
              <w:t>30</w:t>
            </w:r>
            <w:r>
              <w:t>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C" w:rsidRDefault="00D1276C" w:rsidP="00A41EB0">
            <w:pPr>
              <w:rPr>
                <w:b/>
              </w:rPr>
            </w:pPr>
            <w:r>
              <w:rPr>
                <w:b/>
              </w:rPr>
              <w:t>Walk to Hill Auditorium</w:t>
            </w:r>
            <w:r>
              <w:rPr>
                <w:b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C" w:rsidRDefault="00D1276C"/>
        </w:tc>
      </w:tr>
      <w:tr w:rsidR="002C4BC3" w:rsidTr="00420E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C4BC3">
            <w:r>
              <w:rPr>
                <w:sz w:val="22"/>
                <w:szCs w:val="22"/>
              </w:rPr>
              <w:t>12:</w:t>
            </w:r>
            <w:r w:rsidR="003E4B5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–1:</w:t>
            </w:r>
            <w:r w:rsidR="00296362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pm</w:t>
            </w:r>
          </w:p>
          <w:p w:rsidR="002C4BC3" w:rsidRDefault="002C4BC3"/>
          <w:p w:rsidR="002C4BC3" w:rsidRDefault="002C4BC3"/>
          <w:p w:rsidR="002C4BC3" w:rsidRDefault="002C4BC3"/>
          <w:p w:rsidR="002C4BC3" w:rsidRDefault="002C4BC3" w:rsidP="00715358"/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BC3" w:rsidRDefault="002C4BC3">
            <w:pPr>
              <w:rPr>
                <w:b/>
              </w:rPr>
            </w:pPr>
            <w:r>
              <w:rPr>
                <w:b/>
              </w:rPr>
              <w:t>NEW Leadership</w:t>
            </w:r>
            <w:r w:rsidR="00715358">
              <w:rPr>
                <w:b/>
              </w:rPr>
              <w:t xml:space="preserve"> </w:t>
            </w:r>
            <w:r w:rsidR="00296362">
              <w:rPr>
                <w:b/>
              </w:rPr>
              <w:t>Alumnae Panel</w:t>
            </w:r>
            <w:r>
              <w:rPr>
                <w:b/>
              </w:rPr>
              <w:t>:</w:t>
            </w:r>
          </w:p>
          <w:p w:rsidR="00B34479" w:rsidRPr="00007093" w:rsidRDefault="000A13B7" w:rsidP="00734FEE">
            <w:pPr>
              <w:ind w:left="432" w:hanging="432"/>
            </w:pPr>
            <w:r w:rsidRPr="00B750FC">
              <w:rPr>
                <w:sz w:val="22"/>
                <w:szCs w:val="22"/>
                <w:u w:val="single"/>
              </w:rPr>
              <w:t>Moderator</w:t>
            </w:r>
            <w:r w:rsidRPr="00B750FC">
              <w:rPr>
                <w:sz w:val="22"/>
                <w:szCs w:val="22"/>
              </w:rPr>
              <w:t xml:space="preserve">:  </w:t>
            </w:r>
            <w:r w:rsidR="00DA257F" w:rsidRPr="00352952">
              <w:rPr>
                <w:b/>
                <w:sz w:val="22"/>
                <w:szCs w:val="22"/>
              </w:rPr>
              <w:t>Shelbe Moore</w:t>
            </w:r>
            <w:r w:rsidR="00DA257F" w:rsidRPr="00B750FC">
              <w:rPr>
                <w:sz w:val="22"/>
                <w:szCs w:val="22"/>
              </w:rPr>
              <w:t xml:space="preserve">, </w:t>
            </w:r>
            <w:r w:rsidR="00DA257F" w:rsidRPr="00B750FC">
              <w:rPr>
                <w:i/>
                <w:sz w:val="22"/>
                <w:szCs w:val="22"/>
              </w:rPr>
              <w:t>class of 2012</w:t>
            </w:r>
          </w:p>
          <w:p w:rsidR="00420F6E" w:rsidRPr="00007093" w:rsidRDefault="000A13B7" w:rsidP="00FF6BA5">
            <w:pPr>
              <w:ind w:left="432" w:hanging="432"/>
            </w:pPr>
            <w:r w:rsidRPr="00524986">
              <w:rPr>
                <w:sz w:val="22"/>
                <w:szCs w:val="22"/>
                <w:u w:val="single"/>
              </w:rPr>
              <w:t>Panelists</w:t>
            </w:r>
            <w:r w:rsidR="00524986">
              <w:rPr>
                <w:sz w:val="22"/>
                <w:szCs w:val="22"/>
              </w:rPr>
              <w:t>:</w:t>
            </w:r>
            <w:r w:rsidR="00021FE9">
              <w:rPr>
                <w:sz w:val="22"/>
                <w:szCs w:val="22"/>
              </w:rPr>
              <w:t xml:space="preserve"> (NEWL Alumnae)</w:t>
            </w:r>
            <w:r w:rsidRPr="00007093">
              <w:rPr>
                <w:sz w:val="22"/>
                <w:szCs w:val="22"/>
              </w:rPr>
              <w:t xml:space="preserve">:  </w:t>
            </w:r>
          </w:p>
          <w:p w:rsidR="00FF6BA5" w:rsidRDefault="00FF6BA5" w:rsidP="00B750FC">
            <w:pPr>
              <w:ind w:left="432" w:hanging="432"/>
              <w:rPr>
                <w:i/>
              </w:rPr>
            </w:pPr>
            <w:r w:rsidRPr="00B750FC">
              <w:rPr>
                <w:b/>
                <w:sz w:val="22"/>
                <w:szCs w:val="22"/>
              </w:rPr>
              <w:t>Molly Bogart</w:t>
            </w:r>
            <w:r w:rsidR="00021FE9" w:rsidRPr="00B750FC">
              <w:rPr>
                <w:i/>
                <w:sz w:val="22"/>
                <w:szCs w:val="22"/>
              </w:rPr>
              <w:t>, class of 2013</w:t>
            </w:r>
          </w:p>
          <w:p w:rsidR="00420E63" w:rsidRPr="00021FE9" w:rsidRDefault="00420E63" w:rsidP="00B750FC">
            <w:pPr>
              <w:ind w:left="432" w:hanging="432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Allyson Eslin, </w:t>
            </w:r>
            <w:r w:rsidRPr="00352952">
              <w:rPr>
                <w:i/>
                <w:sz w:val="22"/>
                <w:szCs w:val="22"/>
              </w:rPr>
              <w:t>class of 2015</w:t>
            </w:r>
          </w:p>
          <w:p w:rsidR="00C11BF2" w:rsidRDefault="00C11BF2" w:rsidP="00B750FC">
            <w:pPr>
              <w:ind w:left="432" w:hanging="432"/>
              <w:rPr>
                <w:i/>
              </w:rPr>
            </w:pPr>
            <w:r w:rsidRPr="00B750FC">
              <w:rPr>
                <w:b/>
                <w:sz w:val="22"/>
                <w:szCs w:val="22"/>
              </w:rPr>
              <w:t>Michele Girard</w:t>
            </w:r>
            <w:r w:rsidRPr="00B750FC">
              <w:rPr>
                <w:i/>
                <w:sz w:val="22"/>
                <w:szCs w:val="22"/>
              </w:rPr>
              <w:t>, class of 2015</w:t>
            </w:r>
          </w:p>
          <w:p w:rsidR="00352952" w:rsidRPr="00352952" w:rsidRDefault="00352952" w:rsidP="00B750FC">
            <w:pPr>
              <w:ind w:left="432" w:hanging="432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Nicole Golden-Bouchard, </w:t>
            </w:r>
            <w:r>
              <w:rPr>
                <w:i/>
                <w:sz w:val="22"/>
                <w:szCs w:val="22"/>
              </w:rPr>
              <w:t>class of 2012</w:t>
            </w:r>
          </w:p>
          <w:p w:rsidR="00420E63" w:rsidRPr="00021FE9" w:rsidRDefault="00420E63" w:rsidP="00B750FC">
            <w:pPr>
              <w:ind w:left="432" w:hanging="432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Lura Jackson, </w:t>
            </w:r>
            <w:r w:rsidRPr="00352952">
              <w:rPr>
                <w:i/>
                <w:sz w:val="22"/>
                <w:szCs w:val="22"/>
              </w:rPr>
              <w:t>class of 201</w:t>
            </w:r>
            <w:r w:rsidR="00D83480">
              <w:rPr>
                <w:i/>
                <w:sz w:val="22"/>
                <w:szCs w:val="22"/>
              </w:rPr>
              <w:t>3</w:t>
            </w:r>
          </w:p>
          <w:p w:rsidR="00021FE9" w:rsidRPr="00021FE9" w:rsidRDefault="00227F03" w:rsidP="00B750FC">
            <w:pPr>
              <w:ind w:left="432" w:hanging="432"/>
              <w:rPr>
                <w:i/>
              </w:rPr>
            </w:pPr>
            <w:r w:rsidRPr="00B750FC">
              <w:rPr>
                <w:b/>
                <w:sz w:val="22"/>
                <w:szCs w:val="22"/>
              </w:rPr>
              <w:t>Dora McCarthy</w:t>
            </w:r>
            <w:r w:rsidR="00021FE9" w:rsidRPr="00B750FC">
              <w:rPr>
                <w:sz w:val="22"/>
                <w:szCs w:val="22"/>
              </w:rPr>
              <w:t xml:space="preserve">, </w:t>
            </w:r>
            <w:r w:rsidR="00021FE9" w:rsidRPr="00B750FC">
              <w:rPr>
                <w:i/>
                <w:sz w:val="22"/>
                <w:szCs w:val="22"/>
              </w:rPr>
              <w:t>class of 2010</w:t>
            </w:r>
          </w:p>
          <w:p w:rsidR="000A13B7" w:rsidRPr="00352952" w:rsidRDefault="00352952" w:rsidP="003A7D8F">
            <w:pPr>
              <w:ind w:left="432" w:hanging="432"/>
              <w:rPr>
                <w:i/>
              </w:rPr>
            </w:pPr>
            <w:r>
              <w:rPr>
                <w:b/>
              </w:rPr>
              <w:t xml:space="preserve">Kim Moody, </w:t>
            </w:r>
            <w:r>
              <w:rPr>
                <w:i/>
              </w:rPr>
              <w:t>class of 20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F" w:rsidRDefault="00FC511F" w:rsidP="00FC511F">
            <w:r>
              <w:rPr>
                <w:sz w:val="22"/>
                <w:szCs w:val="22"/>
              </w:rPr>
              <w:t>Hill Auditorium, 165 Barrows</w:t>
            </w:r>
          </w:p>
          <w:p w:rsidR="002C4BC3" w:rsidRDefault="002C4BC3"/>
          <w:p w:rsidR="002C4BC3" w:rsidRDefault="002C4BC3"/>
          <w:p w:rsidR="002C4BC3" w:rsidRDefault="002C4BC3"/>
          <w:p w:rsidR="002C4BC3" w:rsidRDefault="002C4BC3"/>
        </w:tc>
      </w:tr>
      <w:tr w:rsidR="00715358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296362">
            <w:r>
              <w:rPr>
                <w:sz w:val="22"/>
                <w:szCs w:val="22"/>
              </w:rPr>
              <w:t>1:</w:t>
            </w:r>
            <w:r w:rsidR="00D1276C">
              <w:rPr>
                <w:sz w:val="22"/>
                <w:szCs w:val="22"/>
              </w:rPr>
              <w:t>4</w:t>
            </w:r>
            <w:r w:rsidR="002963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:</w:t>
            </w:r>
            <w:r w:rsidR="0029636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58" w:rsidRDefault="00D83480" w:rsidP="005E37CF">
            <w:pPr>
              <w:rPr>
                <w:b/>
              </w:rPr>
            </w:pPr>
            <w:r>
              <w:rPr>
                <w:b/>
              </w:rPr>
              <w:t>Wrap Up Resources</w:t>
            </w:r>
          </w:p>
          <w:p w:rsidR="00D83480" w:rsidRPr="00D83480" w:rsidRDefault="00D83480" w:rsidP="005E37CF">
            <w:pPr>
              <w:rPr>
                <w:color w:val="808080" w:themeColor="background1" w:themeShade="80"/>
              </w:rPr>
            </w:pPr>
            <w:r w:rsidRPr="00D83480">
              <w:rPr>
                <w:color w:val="808080" w:themeColor="background1" w:themeShade="80"/>
                <w:sz w:val="22"/>
                <w:szCs w:val="22"/>
              </w:rPr>
              <w:t>(Thank you notes &amp; handouts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FC511F">
            <w:r>
              <w:rPr>
                <w:sz w:val="22"/>
                <w:szCs w:val="22"/>
              </w:rPr>
              <w:t>Hill Auditorium</w:t>
            </w:r>
          </w:p>
          <w:p w:rsidR="00715358" w:rsidRDefault="00715358" w:rsidP="00FC511F"/>
        </w:tc>
      </w:tr>
      <w:tr w:rsidR="002C4BC3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715358" w:rsidP="00296362">
            <w:r>
              <w:rPr>
                <w:sz w:val="22"/>
                <w:szCs w:val="22"/>
              </w:rPr>
              <w:t>2</w:t>
            </w:r>
            <w:r w:rsidR="002C4BC3">
              <w:rPr>
                <w:sz w:val="22"/>
                <w:szCs w:val="22"/>
              </w:rPr>
              <w:t>:</w:t>
            </w:r>
            <w:r w:rsidR="00296362">
              <w:rPr>
                <w:sz w:val="22"/>
                <w:szCs w:val="22"/>
              </w:rPr>
              <w:t>3</w:t>
            </w:r>
            <w:r w:rsidR="002C4BC3">
              <w:rPr>
                <w:sz w:val="22"/>
                <w:szCs w:val="22"/>
              </w:rPr>
              <w:t>0–3:</w:t>
            </w:r>
            <w:r w:rsidR="00296362">
              <w:rPr>
                <w:sz w:val="22"/>
                <w:szCs w:val="22"/>
              </w:rPr>
              <w:t>3</w:t>
            </w:r>
            <w:r w:rsidR="002C4BC3">
              <w:rPr>
                <w:sz w:val="22"/>
                <w:szCs w:val="22"/>
              </w:rPr>
              <w:t>0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2" w:rsidRDefault="00296362" w:rsidP="00296362">
            <w:pPr>
              <w:rPr>
                <w:b/>
              </w:rPr>
            </w:pPr>
            <w:r>
              <w:rPr>
                <w:b/>
              </w:rPr>
              <w:t xml:space="preserve">NEW Leadership Graduation </w:t>
            </w:r>
          </w:p>
          <w:p w:rsidR="003E4B5A" w:rsidRPr="00B750FC" w:rsidRDefault="003E4B5A" w:rsidP="00B750FC">
            <w:pPr>
              <w:ind w:left="288" w:hanging="288"/>
              <w:rPr>
                <w:i/>
              </w:rPr>
            </w:pPr>
            <w:r w:rsidRPr="00B750FC">
              <w:rPr>
                <w:sz w:val="22"/>
                <w:szCs w:val="22"/>
              </w:rPr>
              <w:t xml:space="preserve">Welcome:  </w:t>
            </w:r>
            <w:r w:rsidR="00446D80" w:rsidRPr="00446D80">
              <w:rPr>
                <w:b/>
                <w:sz w:val="22"/>
                <w:szCs w:val="22"/>
              </w:rPr>
              <w:t>Dr.</w:t>
            </w:r>
            <w:r w:rsidR="00446D80">
              <w:rPr>
                <w:sz w:val="22"/>
                <w:szCs w:val="22"/>
              </w:rPr>
              <w:t xml:space="preserve"> </w:t>
            </w:r>
            <w:r w:rsidR="003A7D8F" w:rsidRPr="00B750FC">
              <w:rPr>
                <w:b/>
                <w:sz w:val="22"/>
                <w:szCs w:val="22"/>
              </w:rPr>
              <w:t>Emily Haddad</w:t>
            </w:r>
            <w:r w:rsidR="003A7D8F" w:rsidRPr="00B750FC">
              <w:rPr>
                <w:sz w:val="22"/>
                <w:szCs w:val="22"/>
              </w:rPr>
              <w:t xml:space="preserve">, Dean, </w:t>
            </w:r>
            <w:r w:rsidR="00446D80">
              <w:rPr>
                <w:sz w:val="22"/>
                <w:szCs w:val="22"/>
              </w:rPr>
              <w:t>Liberal Arts and Sciences,</w:t>
            </w:r>
            <w:r w:rsidR="00134785" w:rsidRPr="00B750FC">
              <w:rPr>
                <w:sz w:val="22"/>
                <w:szCs w:val="22"/>
              </w:rPr>
              <w:t xml:space="preserve"> UM</w:t>
            </w:r>
          </w:p>
          <w:p w:rsidR="000C58FE" w:rsidRPr="00B750FC" w:rsidRDefault="00296362" w:rsidP="00B750FC">
            <w:pPr>
              <w:ind w:left="288" w:hanging="288"/>
              <w:rPr>
                <w:b/>
              </w:rPr>
            </w:pPr>
            <w:r w:rsidRPr="00B750FC">
              <w:rPr>
                <w:sz w:val="22"/>
                <w:szCs w:val="22"/>
              </w:rPr>
              <w:t xml:space="preserve">Remarks: </w:t>
            </w:r>
            <w:r w:rsidR="00D953D4" w:rsidRPr="00B750FC">
              <w:rPr>
                <w:sz w:val="22"/>
                <w:szCs w:val="22"/>
              </w:rPr>
              <w:t xml:space="preserve"> </w:t>
            </w:r>
            <w:r w:rsidR="00DA257F" w:rsidRPr="00352952">
              <w:rPr>
                <w:b/>
                <w:sz w:val="22"/>
                <w:szCs w:val="22"/>
              </w:rPr>
              <w:t>Cathy Lee</w:t>
            </w:r>
            <w:r w:rsidR="00DA257F" w:rsidRPr="00B750FC">
              <w:rPr>
                <w:sz w:val="22"/>
                <w:szCs w:val="22"/>
              </w:rPr>
              <w:t>, President</w:t>
            </w:r>
            <w:r w:rsidR="00C91D7B">
              <w:rPr>
                <w:sz w:val="22"/>
                <w:szCs w:val="22"/>
              </w:rPr>
              <w:t>,</w:t>
            </w:r>
            <w:r w:rsidR="00DA257F" w:rsidRPr="00B750FC">
              <w:rPr>
                <w:sz w:val="22"/>
                <w:szCs w:val="22"/>
              </w:rPr>
              <w:t xml:space="preserve"> Lee International</w:t>
            </w:r>
          </w:p>
          <w:p w:rsidR="002E2A4F" w:rsidRDefault="00446D80" w:rsidP="00446D80">
            <w:r>
              <w:rPr>
                <w:b/>
                <w:sz w:val="22"/>
                <w:szCs w:val="22"/>
              </w:rPr>
              <w:t xml:space="preserve">Dr. </w:t>
            </w:r>
            <w:r w:rsidR="002E2A4F" w:rsidRPr="00B750FC">
              <w:rPr>
                <w:b/>
                <w:sz w:val="22"/>
                <w:szCs w:val="22"/>
              </w:rPr>
              <w:t>Mazie Hough</w:t>
            </w:r>
            <w:r w:rsidR="00021FE9" w:rsidRPr="00B750FC">
              <w:rPr>
                <w:sz w:val="22"/>
                <w:szCs w:val="22"/>
              </w:rPr>
              <w:t>, Director</w:t>
            </w:r>
            <w:r w:rsidR="002E2A4F" w:rsidRPr="00B750FC">
              <w:rPr>
                <w:sz w:val="22"/>
                <w:szCs w:val="22"/>
              </w:rPr>
              <w:t>, Women’s, Gender, and Sexuality Studies Program</w:t>
            </w:r>
            <w:r w:rsidR="00C91D7B">
              <w:rPr>
                <w:sz w:val="22"/>
                <w:szCs w:val="22"/>
              </w:rPr>
              <w:t>, UM</w:t>
            </w:r>
            <w:r w:rsidR="002E2A4F">
              <w:rPr>
                <w:sz w:val="22"/>
                <w:szCs w:val="22"/>
              </w:rPr>
              <w:t xml:space="preserve"> </w:t>
            </w:r>
          </w:p>
          <w:p w:rsidR="002C4BC3" w:rsidRDefault="002C4BC3" w:rsidP="00D953D4">
            <w:pPr>
              <w:ind w:left="288" w:hanging="288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96362">
            <w:r>
              <w:rPr>
                <w:sz w:val="22"/>
                <w:szCs w:val="22"/>
              </w:rPr>
              <w:t>Woolley Room</w:t>
            </w:r>
            <w:r>
              <w:t xml:space="preserve"> </w:t>
            </w:r>
          </w:p>
        </w:tc>
      </w:tr>
      <w:tr w:rsidR="002C4BC3" w:rsidTr="002C4BC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C4BC3" w:rsidP="00296362">
            <w:r>
              <w:rPr>
                <w:sz w:val="22"/>
                <w:szCs w:val="22"/>
              </w:rPr>
              <w:t>3:</w:t>
            </w:r>
            <w:r w:rsidR="000838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–4:</w:t>
            </w:r>
            <w:r w:rsidR="002963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Default="00296362" w:rsidP="00294F63">
            <w:pPr>
              <w:rPr>
                <w:b/>
              </w:rPr>
            </w:pPr>
            <w:r>
              <w:rPr>
                <w:b/>
              </w:rPr>
              <w:t>Pack, clean</w:t>
            </w:r>
            <w:r w:rsidR="00294F63">
              <w:rPr>
                <w:b/>
              </w:rPr>
              <w:t xml:space="preserve"> room</w:t>
            </w:r>
            <w:r>
              <w:rPr>
                <w:b/>
              </w:rPr>
              <w:t>,</w:t>
            </w:r>
            <w:r w:rsidR="00C91D7B">
              <w:rPr>
                <w:b/>
              </w:rPr>
              <w:t xml:space="preserve"> return room keys and</w:t>
            </w:r>
            <w:r>
              <w:rPr>
                <w:b/>
              </w:rPr>
              <w:t xml:space="preserve"> </w:t>
            </w:r>
            <w:r w:rsidR="00294F63">
              <w:rPr>
                <w:b/>
              </w:rPr>
              <w:t xml:space="preserve">sign out with receptionist at counter, &amp; </w:t>
            </w:r>
            <w:r w:rsidRPr="00BD00E4">
              <w:rPr>
                <w:b/>
              </w:rPr>
              <w:t>depart</w:t>
            </w:r>
          </w:p>
          <w:p w:rsidR="003C524B" w:rsidRDefault="003C524B" w:rsidP="00294F63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C3" w:rsidRDefault="00294F63">
            <w:r>
              <w:t>DTAV</w:t>
            </w:r>
          </w:p>
        </w:tc>
      </w:tr>
    </w:tbl>
    <w:p w:rsidR="00307E45" w:rsidRDefault="00307E45" w:rsidP="00AF3591"/>
    <w:p w:rsidR="00D86749" w:rsidRDefault="00D86749" w:rsidP="00AF3591"/>
    <w:sectPr w:rsidR="00D86749" w:rsidSect="00674AC9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82" w:rsidRDefault="00334182" w:rsidP="00377A69">
      <w:r>
        <w:separator/>
      </w:r>
    </w:p>
  </w:endnote>
  <w:endnote w:type="continuationSeparator" w:id="0">
    <w:p w:rsidR="00334182" w:rsidRDefault="00334182" w:rsidP="0037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82" w:rsidRDefault="00334182" w:rsidP="00377A69">
      <w:r>
        <w:separator/>
      </w:r>
    </w:p>
  </w:footnote>
  <w:footnote w:type="continuationSeparator" w:id="0">
    <w:p w:rsidR="00334182" w:rsidRDefault="00334182" w:rsidP="0037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06C43"/>
    <w:multiLevelType w:val="hybridMultilevel"/>
    <w:tmpl w:val="E702FC10"/>
    <w:lvl w:ilvl="0" w:tplc="84CE581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BC3"/>
    <w:rsid w:val="000017C5"/>
    <w:rsid w:val="0000311A"/>
    <w:rsid w:val="00007093"/>
    <w:rsid w:val="00011490"/>
    <w:rsid w:val="00016518"/>
    <w:rsid w:val="00020E10"/>
    <w:rsid w:val="00021FE9"/>
    <w:rsid w:val="00026FD6"/>
    <w:rsid w:val="00031A12"/>
    <w:rsid w:val="00033E72"/>
    <w:rsid w:val="00035FD8"/>
    <w:rsid w:val="00037834"/>
    <w:rsid w:val="00041DDD"/>
    <w:rsid w:val="00041F56"/>
    <w:rsid w:val="0004504F"/>
    <w:rsid w:val="0004533F"/>
    <w:rsid w:val="00047E22"/>
    <w:rsid w:val="0005684B"/>
    <w:rsid w:val="00057368"/>
    <w:rsid w:val="00060700"/>
    <w:rsid w:val="00062B9D"/>
    <w:rsid w:val="00063A00"/>
    <w:rsid w:val="0006635E"/>
    <w:rsid w:val="00067C0D"/>
    <w:rsid w:val="0007409B"/>
    <w:rsid w:val="00074B22"/>
    <w:rsid w:val="00083566"/>
    <w:rsid w:val="00083849"/>
    <w:rsid w:val="0008598D"/>
    <w:rsid w:val="00087C74"/>
    <w:rsid w:val="0009364F"/>
    <w:rsid w:val="0009596F"/>
    <w:rsid w:val="0009793E"/>
    <w:rsid w:val="000A13B7"/>
    <w:rsid w:val="000A2C93"/>
    <w:rsid w:val="000A3375"/>
    <w:rsid w:val="000A39E8"/>
    <w:rsid w:val="000A3A38"/>
    <w:rsid w:val="000A60AA"/>
    <w:rsid w:val="000A64D2"/>
    <w:rsid w:val="000A7D06"/>
    <w:rsid w:val="000B0290"/>
    <w:rsid w:val="000B536B"/>
    <w:rsid w:val="000C1B44"/>
    <w:rsid w:val="000C1FF0"/>
    <w:rsid w:val="000C287C"/>
    <w:rsid w:val="000C3665"/>
    <w:rsid w:val="000C5195"/>
    <w:rsid w:val="000C58FE"/>
    <w:rsid w:val="000C5D05"/>
    <w:rsid w:val="000D2A74"/>
    <w:rsid w:val="000D3AB0"/>
    <w:rsid w:val="000D4325"/>
    <w:rsid w:val="000D622C"/>
    <w:rsid w:val="000E1C6F"/>
    <w:rsid w:val="000E255D"/>
    <w:rsid w:val="000E3386"/>
    <w:rsid w:val="000F35DE"/>
    <w:rsid w:val="000F442E"/>
    <w:rsid w:val="00100B52"/>
    <w:rsid w:val="0010145F"/>
    <w:rsid w:val="00103146"/>
    <w:rsid w:val="001049F7"/>
    <w:rsid w:val="00105D25"/>
    <w:rsid w:val="00114F91"/>
    <w:rsid w:val="00116325"/>
    <w:rsid w:val="001177B1"/>
    <w:rsid w:val="00117B33"/>
    <w:rsid w:val="001218A5"/>
    <w:rsid w:val="00122315"/>
    <w:rsid w:val="0012720B"/>
    <w:rsid w:val="00127C42"/>
    <w:rsid w:val="00134785"/>
    <w:rsid w:val="00134E6F"/>
    <w:rsid w:val="00154C94"/>
    <w:rsid w:val="001562CB"/>
    <w:rsid w:val="001614AD"/>
    <w:rsid w:val="00163671"/>
    <w:rsid w:val="001649E7"/>
    <w:rsid w:val="00167E3C"/>
    <w:rsid w:val="00175130"/>
    <w:rsid w:val="0018104F"/>
    <w:rsid w:val="00181FC5"/>
    <w:rsid w:val="00187E44"/>
    <w:rsid w:val="00193197"/>
    <w:rsid w:val="00194188"/>
    <w:rsid w:val="00194267"/>
    <w:rsid w:val="00194AA2"/>
    <w:rsid w:val="00196E02"/>
    <w:rsid w:val="00197007"/>
    <w:rsid w:val="001971B1"/>
    <w:rsid w:val="001A2499"/>
    <w:rsid w:val="001A4F5F"/>
    <w:rsid w:val="001A71C5"/>
    <w:rsid w:val="001A730C"/>
    <w:rsid w:val="001B0C74"/>
    <w:rsid w:val="001B158E"/>
    <w:rsid w:val="001B21ED"/>
    <w:rsid w:val="001C2684"/>
    <w:rsid w:val="001C3B2D"/>
    <w:rsid w:val="001C54CC"/>
    <w:rsid w:val="001C7803"/>
    <w:rsid w:val="001D390E"/>
    <w:rsid w:val="001D45E7"/>
    <w:rsid w:val="001D60B7"/>
    <w:rsid w:val="001E3D22"/>
    <w:rsid w:val="001E7315"/>
    <w:rsid w:val="001F2275"/>
    <w:rsid w:val="001F3AAA"/>
    <w:rsid w:val="001F42DE"/>
    <w:rsid w:val="001F6811"/>
    <w:rsid w:val="00201E82"/>
    <w:rsid w:val="00203C69"/>
    <w:rsid w:val="00207F33"/>
    <w:rsid w:val="00210014"/>
    <w:rsid w:val="00213994"/>
    <w:rsid w:val="00213F03"/>
    <w:rsid w:val="00217879"/>
    <w:rsid w:val="0022078E"/>
    <w:rsid w:val="002241FA"/>
    <w:rsid w:val="00227F03"/>
    <w:rsid w:val="0023316C"/>
    <w:rsid w:val="00233B3B"/>
    <w:rsid w:val="00237DB6"/>
    <w:rsid w:val="00240600"/>
    <w:rsid w:val="00240C22"/>
    <w:rsid w:val="0024232C"/>
    <w:rsid w:val="002527E8"/>
    <w:rsid w:val="002534BA"/>
    <w:rsid w:val="0025393E"/>
    <w:rsid w:val="00253D00"/>
    <w:rsid w:val="00255C11"/>
    <w:rsid w:val="00260769"/>
    <w:rsid w:val="0027013D"/>
    <w:rsid w:val="00270669"/>
    <w:rsid w:val="00277417"/>
    <w:rsid w:val="00280642"/>
    <w:rsid w:val="00282DEA"/>
    <w:rsid w:val="0028486B"/>
    <w:rsid w:val="00285E55"/>
    <w:rsid w:val="0029107F"/>
    <w:rsid w:val="00294F63"/>
    <w:rsid w:val="00296362"/>
    <w:rsid w:val="002A2EBE"/>
    <w:rsid w:val="002A398E"/>
    <w:rsid w:val="002A6D5B"/>
    <w:rsid w:val="002A6FEB"/>
    <w:rsid w:val="002B0212"/>
    <w:rsid w:val="002B1C25"/>
    <w:rsid w:val="002B1D10"/>
    <w:rsid w:val="002B21C5"/>
    <w:rsid w:val="002B26E9"/>
    <w:rsid w:val="002B3DFE"/>
    <w:rsid w:val="002B50AA"/>
    <w:rsid w:val="002B6758"/>
    <w:rsid w:val="002B6B65"/>
    <w:rsid w:val="002C4BC3"/>
    <w:rsid w:val="002C5E61"/>
    <w:rsid w:val="002D22DF"/>
    <w:rsid w:val="002D4347"/>
    <w:rsid w:val="002E29A9"/>
    <w:rsid w:val="002E2A4B"/>
    <w:rsid w:val="002E2A4F"/>
    <w:rsid w:val="002E73B2"/>
    <w:rsid w:val="002F0A08"/>
    <w:rsid w:val="002F3B63"/>
    <w:rsid w:val="002F608E"/>
    <w:rsid w:val="002F638C"/>
    <w:rsid w:val="00305147"/>
    <w:rsid w:val="00307E45"/>
    <w:rsid w:val="0031215C"/>
    <w:rsid w:val="003149D1"/>
    <w:rsid w:val="00316A65"/>
    <w:rsid w:val="00317193"/>
    <w:rsid w:val="0031730B"/>
    <w:rsid w:val="003227B3"/>
    <w:rsid w:val="0032383F"/>
    <w:rsid w:val="003252C6"/>
    <w:rsid w:val="003258B1"/>
    <w:rsid w:val="00334182"/>
    <w:rsid w:val="00334A8F"/>
    <w:rsid w:val="00342768"/>
    <w:rsid w:val="00343476"/>
    <w:rsid w:val="00344D96"/>
    <w:rsid w:val="0034622C"/>
    <w:rsid w:val="00347A52"/>
    <w:rsid w:val="00352889"/>
    <w:rsid w:val="00352952"/>
    <w:rsid w:val="003652B1"/>
    <w:rsid w:val="003672FB"/>
    <w:rsid w:val="003774A3"/>
    <w:rsid w:val="00377A69"/>
    <w:rsid w:val="0038217D"/>
    <w:rsid w:val="003853F0"/>
    <w:rsid w:val="0038648B"/>
    <w:rsid w:val="003912FA"/>
    <w:rsid w:val="003951E0"/>
    <w:rsid w:val="003A184F"/>
    <w:rsid w:val="003A3DB7"/>
    <w:rsid w:val="003A7729"/>
    <w:rsid w:val="003A7D8F"/>
    <w:rsid w:val="003B1C75"/>
    <w:rsid w:val="003B3A6F"/>
    <w:rsid w:val="003B559C"/>
    <w:rsid w:val="003B6436"/>
    <w:rsid w:val="003B72E7"/>
    <w:rsid w:val="003C069B"/>
    <w:rsid w:val="003C33B1"/>
    <w:rsid w:val="003C4266"/>
    <w:rsid w:val="003C524B"/>
    <w:rsid w:val="003C576B"/>
    <w:rsid w:val="003C597B"/>
    <w:rsid w:val="003D0F24"/>
    <w:rsid w:val="003D6C7D"/>
    <w:rsid w:val="003E1B72"/>
    <w:rsid w:val="003E4A6D"/>
    <w:rsid w:val="003E4B5A"/>
    <w:rsid w:val="003F1FFF"/>
    <w:rsid w:val="003F4662"/>
    <w:rsid w:val="00401351"/>
    <w:rsid w:val="0040329E"/>
    <w:rsid w:val="00404814"/>
    <w:rsid w:val="00417FED"/>
    <w:rsid w:val="00420E63"/>
    <w:rsid w:val="00420F6E"/>
    <w:rsid w:val="0042553C"/>
    <w:rsid w:val="00432FC6"/>
    <w:rsid w:val="00433006"/>
    <w:rsid w:val="00436269"/>
    <w:rsid w:val="0043795A"/>
    <w:rsid w:val="00440BC3"/>
    <w:rsid w:val="00446D80"/>
    <w:rsid w:val="0044746D"/>
    <w:rsid w:val="00456D3E"/>
    <w:rsid w:val="004600DA"/>
    <w:rsid w:val="00461B58"/>
    <w:rsid w:val="00464512"/>
    <w:rsid w:val="00466235"/>
    <w:rsid w:val="0047287E"/>
    <w:rsid w:val="0047541F"/>
    <w:rsid w:val="0048134D"/>
    <w:rsid w:val="004831C3"/>
    <w:rsid w:val="00484A7B"/>
    <w:rsid w:val="0049150F"/>
    <w:rsid w:val="00491991"/>
    <w:rsid w:val="00494ECE"/>
    <w:rsid w:val="0049750F"/>
    <w:rsid w:val="0049793B"/>
    <w:rsid w:val="004A236B"/>
    <w:rsid w:val="004B0F73"/>
    <w:rsid w:val="004B1829"/>
    <w:rsid w:val="004B39D6"/>
    <w:rsid w:val="004B443B"/>
    <w:rsid w:val="004C08AB"/>
    <w:rsid w:val="004C23AA"/>
    <w:rsid w:val="004C6CC2"/>
    <w:rsid w:val="004D2503"/>
    <w:rsid w:val="004D64B6"/>
    <w:rsid w:val="004E220B"/>
    <w:rsid w:val="004E2292"/>
    <w:rsid w:val="004E3312"/>
    <w:rsid w:val="004E41F1"/>
    <w:rsid w:val="004E5C76"/>
    <w:rsid w:val="00500F42"/>
    <w:rsid w:val="00501BDE"/>
    <w:rsid w:val="00505633"/>
    <w:rsid w:val="00506FE4"/>
    <w:rsid w:val="005142C9"/>
    <w:rsid w:val="0051490B"/>
    <w:rsid w:val="00516D1E"/>
    <w:rsid w:val="00522342"/>
    <w:rsid w:val="00524986"/>
    <w:rsid w:val="0052679E"/>
    <w:rsid w:val="00530185"/>
    <w:rsid w:val="00530580"/>
    <w:rsid w:val="00532104"/>
    <w:rsid w:val="00535EC3"/>
    <w:rsid w:val="0054259F"/>
    <w:rsid w:val="00544FE3"/>
    <w:rsid w:val="00547A18"/>
    <w:rsid w:val="00550C6F"/>
    <w:rsid w:val="00550ECF"/>
    <w:rsid w:val="005539BD"/>
    <w:rsid w:val="00553A4A"/>
    <w:rsid w:val="00564C99"/>
    <w:rsid w:val="00575464"/>
    <w:rsid w:val="005756A4"/>
    <w:rsid w:val="0058027C"/>
    <w:rsid w:val="00582D9F"/>
    <w:rsid w:val="005845D1"/>
    <w:rsid w:val="005858E3"/>
    <w:rsid w:val="005865A2"/>
    <w:rsid w:val="00586D4D"/>
    <w:rsid w:val="00587249"/>
    <w:rsid w:val="005944B2"/>
    <w:rsid w:val="005A1B32"/>
    <w:rsid w:val="005A5FFC"/>
    <w:rsid w:val="005B6D05"/>
    <w:rsid w:val="005C135D"/>
    <w:rsid w:val="005C283E"/>
    <w:rsid w:val="005C2CC3"/>
    <w:rsid w:val="005C341D"/>
    <w:rsid w:val="005C73E1"/>
    <w:rsid w:val="005C749A"/>
    <w:rsid w:val="005E1177"/>
    <w:rsid w:val="005E239A"/>
    <w:rsid w:val="005E30A2"/>
    <w:rsid w:val="005E37CF"/>
    <w:rsid w:val="005F09FE"/>
    <w:rsid w:val="005F1EC5"/>
    <w:rsid w:val="005F35E7"/>
    <w:rsid w:val="005F5F3E"/>
    <w:rsid w:val="005F6AF9"/>
    <w:rsid w:val="00613A1C"/>
    <w:rsid w:val="00621A32"/>
    <w:rsid w:val="00621D82"/>
    <w:rsid w:val="0062288D"/>
    <w:rsid w:val="0062389E"/>
    <w:rsid w:val="00625DD4"/>
    <w:rsid w:val="006279C5"/>
    <w:rsid w:val="00634CAA"/>
    <w:rsid w:val="0063641D"/>
    <w:rsid w:val="006371B4"/>
    <w:rsid w:val="006412BB"/>
    <w:rsid w:val="00641487"/>
    <w:rsid w:val="006531A9"/>
    <w:rsid w:val="00653C45"/>
    <w:rsid w:val="0065410E"/>
    <w:rsid w:val="006543BD"/>
    <w:rsid w:val="006546EE"/>
    <w:rsid w:val="0065511D"/>
    <w:rsid w:val="00655A70"/>
    <w:rsid w:val="0065639E"/>
    <w:rsid w:val="00661C91"/>
    <w:rsid w:val="00674253"/>
    <w:rsid w:val="00674AC9"/>
    <w:rsid w:val="00677A67"/>
    <w:rsid w:val="00680785"/>
    <w:rsid w:val="00690A2B"/>
    <w:rsid w:val="0069138A"/>
    <w:rsid w:val="006913B5"/>
    <w:rsid w:val="00691589"/>
    <w:rsid w:val="00696132"/>
    <w:rsid w:val="006968BF"/>
    <w:rsid w:val="006A2431"/>
    <w:rsid w:val="006A299B"/>
    <w:rsid w:val="006A50FF"/>
    <w:rsid w:val="006A5CDA"/>
    <w:rsid w:val="006B147E"/>
    <w:rsid w:val="006B1982"/>
    <w:rsid w:val="006B528C"/>
    <w:rsid w:val="006B5556"/>
    <w:rsid w:val="006C5C3A"/>
    <w:rsid w:val="006C79CD"/>
    <w:rsid w:val="006C7FD4"/>
    <w:rsid w:val="006D1B79"/>
    <w:rsid w:val="006D2905"/>
    <w:rsid w:val="006D2F65"/>
    <w:rsid w:val="006E4002"/>
    <w:rsid w:val="006E435B"/>
    <w:rsid w:val="006E5A4F"/>
    <w:rsid w:val="006E5AA2"/>
    <w:rsid w:val="006F4DC0"/>
    <w:rsid w:val="006F518B"/>
    <w:rsid w:val="006F55AE"/>
    <w:rsid w:val="00704243"/>
    <w:rsid w:val="00706804"/>
    <w:rsid w:val="00707A4A"/>
    <w:rsid w:val="00710534"/>
    <w:rsid w:val="007124C4"/>
    <w:rsid w:val="00715358"/>
    <w:rsid w:val="007170A6"/>
    <w:rsid w:val="00717D89"/>
    <w:rsid w:val="00720B8D"/>
    <w:rsid w:val="00723114"/>
    <w:rsid w:val="00723521"/>
    <w:rsid w:val="00726D9C"/>
    <w:rsid w:val="00727FC8"/>
    <w:rsid w:val="00730355"/>
    <w:rsid w:val="007324E6"/>
    <w:rsid w:val="00734FC1"/>
    <w:rsid w:val="00734FEE"/>
    <w:rsid w:val="00735EAC"/>
    <w:rsid w:val="0074398D"/>
    <w:rsid w:val="00752497"/>
    <w:rsid w:val="00753571"/>
    <w:rsid w:val="00754DA5"/>
    <w:rsid w:val="0075555F"/>
    <w:rsid w:val="00756F76"/>
    <w:rsid w:val="00762636"/>
    <w:rsid w:val="00766062"/>
    <w:rsid w:val="00766B88"/>
    <w:rsid w:val="00772098"/>
    <w:rsid w:val="007746F4"/>
    <w:rsid w:val="00780743"/>
    <w:rsid w:val="0078183E"/>
    <w:rsid w:val="0078226D"/>
    <w:rsid w:val="00782ADF"/>
    <w:rsid w:val="00786D9C"/>
    <w:rsid w:val="00787B62"/>
    <w:rsid w:val="00792FB8"/>
    <w:rsid w:val="0079333F"/>
    <w:rsid w:val="007A0B9F"/>
    <w:rsid w:val="007A1209"/>
    <w:rsid w:val="007C0D15"/>
    <w:rsid w:val="007C39E0"/>
    <w:rsid w:val="007C51E1"/>
    <w:rsid w:val="007C5CD4"/>
    <w:rsid w:val="007D0831"/>
    <w:rsid w:val="007D0E78"/>
    <w:rsid w:val="007D30E1"/>
    <w:rsid w:val="007D3328"/>
    <w:rsid w:val="007D3F9E"/>
    <w:rsid w:val="007D43E5"/>
    <w:rsid w:val="007D4FBA"/>
    <w:rsid w:val="007D5AEB"/>
    <w:rsid w:val="007E05EB"/>
    <w:rsid w:val="007E2BAE"/>
    <w:rsid w:val="007E2EE5"/>
    <w:rsid w:val="007F07DF"/>
    <w:rsid w:val="007F1A79"/>
    <w:rsid w:val="007F3E63"/>
    <w:rsid w:val="007F625E"/>
    <w:rsid w:val="008038C8"/>
    <w:rsid w:val="00814002"/>
    <w:rsid w:val="008157D3"/>
    <w:rsid w:val="0081599D"/>
    <w:rsid w:val="008222B8"/>
    <w:rsid w:val="008264B0"/>
    <w:rsid w:val="00830F26"/>
    <w:rsid w:val="00835916"/>
    <w:rsid w:val="008409FF"/>
    <w:rsid w:val="00852EAC"/>
    <w:rsid w:val="008553B1"/>
    <w:rsid w:val="0085688C"/>
    <w:rsid w:val="00857A14"/>
    <w:rsid w:val="0086590E"/>
    <w:rsid w:val="008668D2"/>
    <w:rsid w:val="00873397"/>
    <w:rsid w:val="008738AA"/>
    <w:rsid w:val="00873981"/>
    <w:rsid w:val="008743FE"/>
    <w:rsid w:val="00875D2A"/>
    <w:rsid w:val="00875FA1"/>
    <w:rsid w:val="00876301"/>
    <w:rsid w:val="00880A6B"/>
    <w:rsid w:val="00881487"/>
    <w:rsid w:val="00884132"/>
    <w:rsid w:val="00887304"/>
    <w:rsid w:val="008908C7"/>
    <w:rsid w:val="008910E9"/>
    <w:rsid w:val="00894FCD"/>
    <w:rsid w:val="00895C00"/>
    <w:rsid w:val="00895E46"/>
    <w:rsid w:val="0089646A"/>
    <w:rsid w:val="008965DC"/>
    <w:rsid w:val="00896DEF"/>
    <w:rsid w:val="00897981"/>
    <w:rsid w:val="008A0EB3"/>
    <w:rsid w:val="008A3431"/>
    <w:rsid w:val="008A49A0"/>
    <w:rsid w:val="008A4C86"/>
    <w:rsid w:val="008A73C6"/>
    <w:rsid w:val="008B65CC"/>
    <w:rsid w:val="008B70AF"/>
    <w:rsid w:val="008B7BC3"/>
    <w:rsid w:val="008C4FC0"/>
    <w:rsid w:val="008C5DDE"/>
    <w:rsid w:val="008D03FB"/>
    <w:rsid w:val="008D29A9"/>
    <w:rsid w:val="008D37A8"/>
    <w:rsid w:val="008D4279"/>
    <w:rsid w:val="008D6D54"/>
    <w:rsid w:val="008E207A"/>
    <w:rsid w:val="008E3B5B"/>
    <w:rsid w:val="008F123E"/>
    <w:rsid w:val="008F5C23"/>
    <w:rsid w:val="009028AB"/>
    <w:rsid w:val="00905893"/>
    <w:rsid w:val="00905AFA"/>
    <w:rsid w:val="00906D97"/>
    <w:rsid w:val="00911306"/>
    <w:rsid w:val="009127DC"/>
    <w:rsid w:val="0091482A"/>
    <w:rsid w:val="00917514"/>
    <w:rsid w:val="00920734"/>
    <w:rsid w:val="00935E1B"/>
    <w:rsid w:val="00936464"/>
    <w:rsid w:val="009376CD"/>
    <w:rsid w:val="0094211D"/>
    <w:rsid w:val="009421BE"/>
    <w:rsid w:val="00944D9E"/>
    <w:rsid w:val="00945C36"/>
    <w:rsid w:val="00950D4E"/>
    <w:rsid w:val="00956A39"/>
    <w:rsid w:val="00957DE5"/>
    <w:rsid w:val="00970BEE"/>
    <w:rsid w:val="00972400"/>
    <w:rsid w:val="00972D1B"/>
    <w:rsid w:val="00973EAC"/>
    <w:rsid w:val="00982B5D"/>
    <w:rsid w:val="009856C6"/>
    <w:rsid w:val="00987114"/>
    <w:rsid w:val="009930F0"/>
    <w:rsid w:val="0099534C"/>
    <w:rsid w:val="0099583E"/>
    <w:rsid w:val="009A1C4E"/>
    <w:rsid w:val="009B3BFC"/>
    <w:rsid w:val="009B47B5"/>
    <w:rsid w:val="009B693D"/>
    <w:rsid w:val="009C2C3B"/>
    <w:rsid w:val="009C55CD"/>
    <w:rsid w:val="009C5AFF"/>
    <w:rsid w:val="009C712E"/>
    <w:rsid w:val="009C71B3"/>
    <w:rsid w:val="009E47E8"/>
    <w:rsid w:val="009F7768"/>
    <w:rsid w:val="00A0120C"/>
    <w:rsid w:val="00A0398A"/>
    <w:rsid w:val="00A0491A"/>
    <w:rsid w:val="00A062EC"/>
    <w:rsid w:val="00A10463"/>
    <w:rsid w:val="00A13A77"/>
    <w:rsid w:val="00A20A4E"/>
    <w:rsid w:val="00A20C0B"/>
    <w:rsid w:val="00A30244"/>
    <w:rsid w:val="00A41EB0"/>
    <w:rsid w:val="00A45148"/>
    <w:rsid w:val="00A45706"/>
    <w:rsid w:val="00A53D1F"/>
    <w:rsid w:val="00A5587E"/>
    <w:rsid w:val="00A63D25"/>
    <w:rsid w:val="00A6436D"/>
    <w:rsid w:val="00A66B0F"/>
    <w:rsid w:val="00A70FE0"/>
    <w:rsid w:val="00A74F74"/>
    <w:rsid w:val="00A75CD2"/>
    <w:rsid w:val="00A81D35"/>
    <w:rsid w:val="00A858AC"/>
    <w:rsid w:val="00A859D6"/>
    <w:rsid w:val="00A861C8"/>
    <w:rsid w:val="00A92B91"/>
    <w:rsid w:val="00A94EF8"/>
    <w:rsid w:val="00A950F9"/>
    <w:rsid w:val="00A96CEA"/>
    <w:rsid w:val="00A9726A"/>
    <w:rsid w:val="00AA4DBA"/>
    <w:rsid w:val="00AA7763"/>
    <w:rsid w:val="00AB23B3"/>
    <w:rsid w:val="00AB4FB5"/>
    <w:rsid w:val="00AB5074"/>
    <w:rsid w:val="00AB6447"/>
    <w:rsid w:val="00AB6454"/>
    <w:rsid w:val="00AC113C"/>
    <w:rsid w:val="00AC6FC6"/>
    <w:rsid w:val="00AD1307"/>
    <w:rsid w:val="00AD3170"/>
    <w:rsid w:val="00AD3AD3"/>
    <w:rsid w:val="00AE36CA"/>
    <w:rsid w:val="00AE5A26"/>
    <w:rsid w:val="00AE7EE0"/>
    <w:rsid w:val="00AF197C"/>
    <w:rsid w:val="00AF22A0"/>
    <w:rsid w:val="00AF3591"/>
    <w:rsid w:val="00AF72AE"/>
    <w:rsid w:val="00AF7580"/>
    <w:rsid w:val="00B1446B"/>
    <w:rsid w:val="00B149E9"/>
    <w:rsid w:val="00B16124"/>
    <w:rsid w:val="00B17B7E"/>
    <w:rsid w:val="00B22B8F"/>
    <w:rsid w:val="00B250BC"/>
    <w:rsid w:val="00B257A6"/>
    <w:rsid w:val="00B257F8"/>
    <w:rsid w:val="00B2668F"/>
    <w:rsid w:val="00B303DB"/>
    <w:rsid w:val="00B31B46"/>
    <w:rsid w:val="00B34479"/>
    <w:rsid w:val="00B36270"/>
    <w:rsid w:val="00B41C1D"/>
    <w:rsid w:val="00B545CB"/>
    <w:rsid w:val="00B56DFE"/>
    <w:rsid w:val="00B60E91"/>
    <w:rsid w:val="00B6762A"/>
    <w:rsid w:val="00B67BFB"/>
    <w:rsid w:val="00B70359"/>
    <w:rsid w:val="00B73173"/>
    <w:rsid w:val="00B750FC"/>
    <w:rsid w:val="00B83FF2"/>
    <w:rsid w:val="00B85576"/>
    <w:rsid w:val="00B86096"/>
    <w:rsid w:val="00B90273"/>
    <w:rsid w:val="00B95642"/>
    <w:rsid w:val="00B96524"/>
    <w:rsid w:val="00BA0A70"/>
    <w:rsid w:val="00BA3004"/>
    <w:rsid w:val="00BA39BC"/>
    <w:rsid w:val="00BA666D"/>
    <w:rsid w:val="00BB3A86"/>
    <w:rsid w:val="00BB3FE7"/>
    <w:rsid w:val="00BB5542"/>
    <w:rsid w:val="00BB6048"/>
    <w:rsid w:val="00BC381C"/>
    <w:rsid w:val="00BC4522"/>
    <w:rsid w:val="00BC5AF1"/>
    <w:rsid w:val="00BD00E4"/>
    <w:rsid w:val="00BE0257"/>
    <w:rsid w:val="00BE169F"/>
    <w:rsid w:val="00BE259D"/>
    <w:rsid w:val="00BE2667"/>
    <w:rsid w:val="00BE581B"/>
    <w:rsid w:val="00BF0737"/>
    <w:rsid w:val="00BF357F"/>
    <w:rsid w:val="00BF4ADD"/>
    <w:rsid w:val="00C02157"/>
    <w:rsid w:val="00C049C5"/>
    <w:rsid w:val="00C06A47"/>
    <w:rsid w:val="00C11BF2"/>
    <w:rsid w:val="00C1281F"/>
    <w:rsid w:val="00C13F00"/>
    <w:rsid w:val="00C17F6C"/>
    <w:rsid w:val="00C23AD5"/>
    <w:rsid w:val="00C25A05"/>
    <w:rsid w:val="00C37424"/>
    <w:rsid w:val="00C52515"/>
    <w:rsid w:val="00C5467B"/>
    <w:rsid w:val="00C5571A"/>
    <w:rsid w:val="00C574A0"/>
    <w:rsid w:val="00C634EE"/>
    <w:rsid w:val="00C64043"/>
    <w:rsid w:val="00C65CAA"/>
    <w:rsid w:val="00C71547"/>
    <w:rsid w:val="00C71EA0"/>
    <w:rsid w:val="00C7599E"/>
    <w:rsid w:val="00C81A88"/>
    <w:rsid w:val="00C825E2"/>
    <w:rsid w:val="00C83267"/>
    <w:rsid w:val="00C832EA"/>
    <w:rsid w:val="00C91D7B"/>
    <w:rsid w:val="00C92A04"/>
    <w:rsid w:val="00CA0E1C"/>
    <w:rsid w:val="00CA1CF8"/>
    <w:rsid w:val="00CA25D6"/>
    <w:rsid w:val="00CA271B"/>
    <w:rsid w:val="00CA3832"/>
    <w:rsid w:val="00CA6532"/>
    <w:rsid w:val="00CA7712"/>
    <w:rsid w:val="00CB04CE"/>
    <w:rsid w:val="00CB2423"/>
    <w:rsid w:val="00CB3E32"/>
    <w:rsid w:val="00CB3FC8"/>
    <w:rsid w:val="00CB42C1"/>
    <w:rsid w:val="00CC0576"/>
    <w:rsid w:val="00CC0A02"/>
    <w:rsid w:val="00CC2D7B"/>
    <w:rsid w:val="00CC4D12"/>
    <w:rsid w:val="00CD4248"/>
    <w:rsid w:val="00CE36E8"/>
    <w:rsid w:val="00CE7452"/>
    <w:rsid w:val="00CE7D5E"/>
    <w:rsid w:val="00D004F3"/>
    <w:rsid w:val="00D0443F"/>
    <w:rsid w:val="00D04D79"/>
    <w:rsid w:val="00D1276C"/>
    <w:rsid w:val="00D15B78"/>
    <w:rsid w:val="00D15DC2"/>
    <w:rsid w:val="00D24811"/>
    <w:rsid w:val="00D25F4A"/>
    <w:rsid w:val="00D30B2F"/>
    <w:rsid w:val="00D35694"/>
    <w:rsid w:val="00D412BA"/>
    <w:rsid w:val="00D530C7"/>
    <w:rsid w:val="00D56066"/>
    <w:rsid w:val="00D56CA7"/>
    <w:rsid w:val="00D57062"/>
    <w:rsid w:val="00D62FC6"/>
    <w:rsid w:val="00D6523C"/>
    <w:rsid w:val="00D66767"/>
    <w:rsid w:val="00D75947"/>
    <w:rsid w:val="00D777E2"/>
    <w:rsid w:val="00D829C2"/>
    <w:rsid w:val="00D83480"/>
    <w:rsid w:val="00D86749"/>
    <w:rsid w:val="00D86862"/>
    <w:rsid w:val="00D9250B"/>
    <w:rsid w:val="00D93DFA"/>
    <w:rsid w:val="00D953D4"/>
    <w:rsid w:val="00D961AB"/>
    <w:rsid w:val="00DA257F"/>
    <w:rsid w:val="00DA5EB8"/>
    <w:rsid w:val="00DA7214"/>
    <w:rsid w:val="00DA737C"/>
    <w:rsid w:val="00DB651D"/>
    <w:rsid w:val="00DC0B3A"/>
    <w:rsid w:val="00DC15F3"/>
    <w:rsid w:val="00DC37ED"/>
    <w:rsid w:val="00DD3C3E"/>
    <w:rsid w:val="00DD48A7"/>
    <w:rsid w:val="00DE1A14"/>
    <w:rsid w:val="00DF1239"/>
    <w:rsid w:val="00DF26CD"/>
    <w:rsid w:val="00DF3721"/>
    <w:rsid w:val="00DF43E5"/>
    <w:rsid w:val="00DF7083"/>
    <w:rsid w:val="00DF773D"/>
    <w:rsid w:val="00E01F70"/>
    <w:rsid w:val="00E10BEC"/>
    <w:rsid w:val="00E203CF"/>
    <w:rsid w:val="00E22E8D"/>
    <w:rsid w:val="00E25D19"/>
    <w:rsid w:val="00E33B8D"/>
    <w:rsid w:val="00E528C4"/>
    <w:rsid w:val="00E52B78"/>
    <w:rsid w:val="00E5582E"/>
    <w:rsid w:val="00E5593A"/>
    <w:rsid w:val="00E57825"/>
    <w:rsid w:val="00E60D51"/>
    <w:rsid w:val="00E61145"/>
    <w:rsid w:val="00E65D05"/>
    <w:rsid w:val="00E72986"/>
    <w:rsid w:val="00E72B42"/>
    <w:rsid w:val="00E734B3"/>
    <w:rsid w:val="00E77005"/>
    <w:rsid w:val="00E80C5C"/>
    <w:rsid w:val="00E818CE"/>
    <w:rsid w:val="00E837F3"/>
    <w:rsid w:val="00E83E81"/>
    <w:rsid w:val="00E847F7"/>
    <w:rsid w:val="00E9091C"/>
    <w:rsid w:val="00E90CAB"/>
    <w:rsid w:val="00E93054"/>
    <w:rsid w:val="00E94172"/>
    <w:rsid w:val="00E94D1F"/>
    <w:rsid w:val="00EB3221"/>
    <w:rsid w:val="00EB4844"/>
    <w:rsid w:val="00EB4CE0"/>
    <w:rsid w:val="00EB62EB"/>
    <w:rsid w:val="00EC3F6F"/>
    <w:rsid w:val="00EC415A"/>
    <w:rsid w:val="00EC4893"/>
    <w:rsid w:val="00EC7B84"/>
    <w:rsid w:val="00ED294C"/>
    <w:rsid w:val="00ED467C"/>
    <w:rsid w:val="00EE3FD7"/>
    <w:rsid w:val="00EE6104"/>
    <w:rsid w:val="00EE711C"/>
    <w:rsid w:val="00EE7956"/>
    <w:rsid w:val="00EE79D6"/>
    <w:rsid w:val="00EF2AFF"/>
    <w:rsid w:val="00EF3478"/>
    <w:rsid w:val="00F059D5"/>
    <w:rsid w:val="00F118DB"/>
    <w:rsid w:val="00F12C25"/>
    <w:rsid w:val="00F13D28"/>
    <w:rsid w:val="00F17951"/>
    <w:rsid w:val="00F17AF7"/>
    <w:rsid w:val="00F2104A"/>
    <w:rsid w:val="00F22DEB"/>
    <w:rsid w:val="00F239A0"/>
    <w:rsid w:val="00F277E2"/>
    <w:rsid w:val="00F40BFF"/>
    <w:rsid w:val="00F46184"/>
    <w:rsid w:val="00F46A75"/>
    <w:rsid w:val="00F46CD0"/>
    <w:rsid w:val="00F50B4C"/>
    <w:rsid w:val="00F50DD0"/>
    <w:rsid w:val="00F5227A"/>
    <w:rsid w:val="00F54610"/>
    <w:rsid w:val="00F60C51"/>
    <w:rsid w:val="00F6583B"/>
    <w:rsid w:val="00F665BD"/>
    <w:rsid w:val="00F66A8D"/>
    <w:rsid w:val="00F67E1A"/>
    <w:rsid w:val="00F71AB2"/>
    <w:rsid w:val="00F73B3A"/>
    <w:rsid w:val="00F75D91"/>
    <w:rsid w:val="00F76E34"/>
    <w:rsid w:val="00F81A55"/>
    <w:rsid w:val="00F820FE"/>
    <w:rsid w:val="00F839CC"/>
    <w:rsid w:val="00F876EC"/>
    <w:rsid w:val="00F929DB"/>
    <w:rsid w:val="00F94350"/>
    <w:rsid w:val="00F963D8"/>
    <w:rsid w:val="00F96F5F"/>
    <w:rsid w:val="00FA205F"/>
    <w:rsid w:val="00FA4F40"/>
    <w:rsid w:val="00FA5F8F"/>
    <w:rsid w:val="00FB0578"/>
    <w:rsid w:val="00FB1F4E"/>
    <w:rsid w:val="00FC110E"/>
    <w:rsid w:val="00FC1C5C"/>
    <w:rsid w:val="00FC511F"/>
    <w:rsid w:val="00FD76E7"/>
    <w:rsid w:val="00FE0D16"/>
    <w:rsid w:val="00FE25EF"/>
    <w:rsid w:val="00FE359B"/>
    <w:rsid w:val="00FF2A4F"/>
    <w:rsid w:val="00FF6BA5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B0C44F-F80A-4CB9-96AA-626B75FE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BC3"/>
    <w:pPr>
      <w:keepNext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C4BC3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0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BC3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4BC3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C4BC3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2C4BC3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D43E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E1C6F"/>
  </w:style>
  <w:style w:type="paragraph" w:styleId="BalloonText">
    <w:name w:val="Balloon Text"/>
    <w:basedOn w:val="Normal"/>
    <w:link w:val="BalloonTextChar"/>
    <w:uiPriority w:val="99"/>
    <w:semiHidden/>
    <w:unhideWhenUsed/>
    <w:rsid w:val="009F7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68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0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30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A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A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9FE9-DF88-49FA-A86F-9A295EB5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on 5/23/16</vt:lpstr>
    </vt:vector>
  </TitlesOfParts>
  <Company>Microsoft</Company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on 5/23/16</dc:title>
  <dc:subject/>
  <dc:creator>Eva</dc:creator>
  <cp:keywords/>
  <dc:description/>
  <cp:lastModifiedBy>Laura E</cp:lastModifiedBy>
  <cp:revision>2</cp:revision>
  <cp:lastPrinted>2016-05-23T15:15:00Z</cp:lastPrinted>
  <dcterms:created xsi:type="dcterms:W3CDTF">2016-05-26T14:36:00Z</dcterms:created>
  <dcterms:modified xsi:type="dcterms:W3CDTF">2016-05-26T14:36:00Z</dcterms:modified>
</cp:coreProperties>
</file>